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EFAF4" w14:textId="77777777" w:rsidR="00AE036B" w:rsidRDefault="00AE036B" w:rsidP="00AE036B">
      <w:pPr>
        <w:spacing w:line="240" w:lineRule="auto"/>
        <w:ind w:left="5103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00E2FF9" w14:textId="77777777" w:rsidR="00AE036B" w:rsidRDefault="00AE036B" w:rsidP="00AE036B">
      <w:pPr>
        <w:spacing w:line="240" w:lineRule="auto"/>
        <w:ind w:left="5103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A7EC4B5" w14:textId="77777777" w:rsidR="00AE036B" w:rsidRDefault="00AE036B" w:rsidP="00AE036B">
      <w:pPr>
        <w:spacing w:line="240" w:lineRule="auto"/>
        <w:ind w:left="5103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</w:t>
      </w:r>
    </w:p>
    <w:p w14:paraId="6C4D3DC6" w14:textId="77777777" w:rsidR="00AE036B" w:rsidRDefault="00AE036B" w:rsidP="00AE036B">
      <w:pPr>
        <w:spacing w:line="240" w:lineRule="auto"/>
        <w:ind w:left="5103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 Новосибирской области</w:t>
      </w:r>
    </w:p>
    <w:p w14:paraId="6A47D607" w14:textId="77777777" w:rsidR="00AE036B" w:rsidRDefault="00AE036B" w:rsidP="00AE036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EAC98B" w14:textId="77777777" w:rsidR="00AE036B" w:rsidRDefault="00AE036B" w:rsidP="00AE036B">
      <w:pPr>
        <w:pStyle w:val="af0"/>
        <w:jc w:val="center"/>
        <w:rPr>
          <w:b/>
          <w:bCs/>
        </w:rPr>
      </w:pPr>
    </w:p>
    <w:p w14:paraId="2A42D521" w14:textId="77777777" w:rsidR="00AE036B" w:rsidRDefault="00AE036B" w:rsidP="00AE036B">
      <w:pPr>
        <w:spacing w:after="480" w:line="240" w:lineRule="auto"/>
        <w:ind w:firstLine="31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0F72196" w14:textId="77777777" w:rsidR="00AE036B" w:rsidRDefault="00AE036B" w:rsidP="00AE036B">
      <w:pPr>
        <w:spacing w:after="480" w:line="240" w:lineRule="auto"/>
        <w:ind w:firstLine="31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3D06617" w14:textId="77777777" w:rsidR="00AE036B" w:rsidRDefault="00AE036B" w:rsidP="00AE036B">
      <w:pPr>
        <w:spacing w:after="480" w:line="240" w:lineRule="auto"/>
        <w:ind w:firstLine="31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CE937BA" w14:textId="77777777" w:rsidR="00AE036B" w:rsidRDefault="00AE036B" w:rsidP="00AE036B">
      <w:pPr>
        <w:spacing w:after="480" w:line="240" w:lineRule="auto"/>
        <w:ind w:firstLine="31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A0BBD53" w14:textId="77777777" w:rsidR="00AE036B" w:rsidRDefault="00AE036B" w:rsidP="00AE036B">
      <w:pPr>
        <w:spacing w:after="480" w:line="240" w:lineRule="auto"/>
        <w:ind w:firstLine="31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F6B0294" w14:textId="77777777" w:rsidR="00AE036B" w:rsidRDefault="00AE036B" w:rsidP="00AE036B">
      <w:pPr>
        <w:spacing w:after="480" w:line="240" w:lineRule="auto"/>
        <w:ind w:firstLine="31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 рассмотрения заявок инвесторов на получение государственных гарантий Новосибирской области в качестве обеспечения исполнения обязательств инвестора, возникающих в процессе реализации инвестиционных проектов</w:t>
      </w:r>
    </w:p>
    <w:p w14:paraId="074EB10D" w14:textId="77777777" w:rsidR="00AE036B" w:rsidRDefault="00AE036B" w:rsidP="00AE036B">
      <w:pPr>
        <w:spacing w:after="480" w:line="240" w:lineRule="auto"/>
        <w:ind w:firstLine="31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0EAE58F" w14:textId="77777777" w:rsidR="00AE036B" w:rsidRDefault="00AE036B" w:rsidP="00AE036B">
      <w:pPr>
        <w:spacing w:after="480" w:line="240" w:lineRule="auto"/>
        <w:ind w:firstLine="31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E7594BC" w14:textId="77777777" w:rsidR="00AE036B" w:rsidRDefault="00AE036B" w:rsidP="00AE036B">
      <w:pPr>
        <w:spacing w:before="4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3 статьи 8 Закона Новосибирской области от 06.05.2008 № 226-ОЗ «О порядке предоставления государственных гарантий Новосибирской области» Правительство Новосибирской области </w:t>
      </w:r>
      <w:r>
        <w:rPr>
          <w:rFonts w:ascii="Times New Roman" w:hAnsi="Times New Roman"/>
          <w:b/>
          <w:sz w:val="28"/>
          <w:szCs w:val="28"/>
        </w:rPr>
        <w:t>п о с </w:t>
      </w:r>
      <w:proofErr w:type="gramStart"/>
      <w:r>
        <w:rPr>
          <w:rFonts w:ascii="Times New Roman" w:hAnsi="Times New Roman"/>
          <w:b/>
          <w:sz w:val="28"/>
          <w:szCs w:val="28"/>
        </w:rPr>
        <w:t>т</w:t>
      </w:r>
      <w:proofErr w:type="gramEnd"/>
      <w:r>
        <w:rPr>
          <w:rFonts w:ascii="Times New Roman" w:hAnsi="Times New Roman"/>
          <w:b/>
          <w:sz w:val="28"/>
          <w:szCs w:val="28"/>
        </w:rPr>
        <w:t> а н о в л я е т</w:t>
      </w:r>
      <w:r>
        <w:rPr>
          <w:rFonts w:ascii="Times New Roman" w:hAnsi="Times New Roman"/>
          <w:spacing w:val="20"/>
          <w:sz w:val="28"/>
          <w:szCs w:val="28"/>
        </w:rPr>
        <w:t>:</w:t>
      </w:r>
    </w:p>
    <w:p w14:paraId="7FD7DED0" w14:textId="77777777" w:rsidR="00AE036B" w:rsidRDefault="00AE036B" w:rsidP="00AE03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1. У</w:t>
      </w:r>
      <w:r>
        <w:rPr>
          <w:rFonts w:ascii="Times New Roman" w:hAnsi="Times New Roman"/>
          <w:sz w:val="28"/>
          <w:szCs w:val="28"/>
        </w:rPr>
        <w:t xml:space="preserve">становить Порядок рассмотрения заявок инвесторов на получение государственных гарантий Новосибирской области в качестве обеспечения исполнения обязательств инвестора, возникающих в процессе реализации инвестиционных проектов, согласно </w:t>
      </w:r>
      <w:proofErr w:type="gramStart"/>
      <w:r>
        <w:rPr>
          <w:rFonts w:ascii="Times New Roman" w:hAnsi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178BCEC5" w14:textId="77777777" w:rsidR="00AE036B" w:rsidRDefault="00AE036B" w:rsidP="00AE03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озложить на министерство экономического развития Новосибирской области (Решетников Л.Н.) полномочия по приему от инвесторов заявок на получение государственных гарантий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Новосибирской области в качестве обеспечения исполнения обязательств инвестора, возникающих в процессе реализации инвестиционных проектов.</w:t>
      </w:r>
    </w:p>
    <w:p w14:paraId="6988231F" w14:textId="77777777" w:rsidR="00AE036B" w:rsidRDefault="00AE036B" w:rsidP="00AE03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Признать утратившим силу постановление Правительства Новосибирской области от 03.05.2011 № 176-п «О Порядке рассмотрения заявок инвесторов на получение государственных гарантий Новосибирской области в качестве обеспечения исполнения обязательств инвестора, возникающих в процессе реализации инвестиционных проектов».</w:t>
      </w:r>
    </w:p>
    <w:p w14:paraId="26B84803" w14:textId="77777777" w:rsidR="00AE036B" w:rsidRDefault="00AE036B" w:rsidP="00AE036B">
      <w:pPr>
        <w:widowControl w:val="0"/>
        <w:autoSpaceDE w:val="0"/>
        <w:autoSpaceDN w:val="0"/>
        <w:adjustRightInd w:val="0"/>
        <w:spacing w:before="720" w:after="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Контроль за исполнением настоящего постановления возложить на первого заместителя Председателя Правительства Новосибирской области </w:t>
      </w:r>
      <w:proofErr w:type="spellStart"/>
      <w:r>
        <w:rPr>
          <w:rFonts w:ascii="Times New Roman" w:hAnsi="Times New Roman"/>
          <w:sz w:val="28"/>
          <w:szCs w:val="28"/>
        </w:rPr>
        <w:t>Знат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М.</w:t>
      </w:r>
    </w:p>
    <w:p w14:paraId="06AF5636" w14:textId="77777777" w:rsidR="00AE036B" w:rsidRDefault="00AE036B" w:rsidP="00AE036B">
      <w:pPr>
        <w:widowControl w:val="0"/>
        <w:autoSpaceDE w:val="0"/>
        <w:autoSpaceDN w:val="0"/>
        <w:adjustRightInd w:val="0"/>
        <w:spacing w:before="720" w:after="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F8B1529" w14:textId="77777777" w:rsidR="00AE036B" w:rsidRDefault="00AE036B" w:rsidP="00AE036B">
      <w:pPr>
        <w:widowControl w:val="0"/>
        <w:autoSpaceDE w:val="0"/>
        <w:autoSpaceDN w:val="0"/>
        <w:adjustRightInd w:val="0"/>
        <w:spacing w:before="720" w:after="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5B77A91" w14:textId="77777777" w:rsidR="00AE036B" w:rsidRDefault="00AE036B" w:rsidP="00AE036B">
      <w:pPr>
        <w:widowControl w:val="0"/>
        <w:autoSpaceDE w:val="0"/>
        <w:autoSpaceDN w:val="0"/>
        <w:adjustRightInd w:val="0"/>
        <w:spacing w:before="720" w:after="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ернатор Новосибир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А.А. Травников</w:t>
      </w:r>
    </w:p>
    <w:p w14:paraId="4AE6011D" w14:textId="77777777" w:rsidR="00AE036B" w:rsidRDefault="00AE036B" w:rsidP="00AE036B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74C599B6" w14:textId="77777777" w:rsidR="00AE036B" w:rsidRDefault="00AE036B" w:rsidP="00AE036B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.Ю. Голубенко</w:t>
      </w:r>
    </w:p>
    <w:p w14:paraId="5BA6D5B3" w14:textId="77777777" w:rsidR="00AE036B" w:rsidRDefault="00AE036B" w:rsidP="00AE036B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296 50 00</w:t>
      </w:r>
    </w:p>
    <w:p w14:paraId="568C657D" w14:textId="77777777" w:rsidR="006C48CD" w:rsidRDefault="006C48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947A699" w14:textId="1C828747" w:rsidR="00D476FF" w:rsidRPr="00D476FF" w:rsidRDefault="00D476FF" w:rsidP="00364B72">
      <w:pPr>
        <w:pStyle w:val="ConsPlusTitle"/>
        <w:ind w:left="581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D476FF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14:paraId="2CCF187F" w14:textId="77777777" w:rsidR="00D476FF" w:rsidRPr="00D476FF" w:rsidRDefault="00D476FF" w:rsidP="00364B72">
      <w:pPr>
        <w:pStyle w:val="ConsPlusTitle"/>
        <w:ind w:left="581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76FF">
        <w:rPr>
          <w:rFonts w:ascii="Times New Roman" w:hAnsi="Times New Roman" w:cs="Times New Roman"/>
          <w:b w:val="0"/>
          <w:sz w:val="28"/>
          <w:szCs w:val="28"/>
        </w:rPr>
        <w:t>к постановлению Правительства</w:t>
      </w:r>
    </w:p>
    <w:p w14:paraId="1FEB7C9B" w14:textId="77777777" w:rsidR="00D476FF" w:rsidRPr="00D476FF" w:rsidRDefault="00D476FF" w:rsidP="00364B72">
      <w:pPr>
        <w:pStyle w:val="ConsPlusTitle"/>
        <w:ind w:left="581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76FF"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</w:p>
    <w:p w14:paraId="28181031" w14:textId="77777777" w:rsidR="00D476FF" w:rsidRPr="00D476FF" w:rsidRDefault="00D476FF" w:rsidP="00D476FF">
      <w:pPr>
        <w:pStyle w:val="ConsPlusTitle"/>
        <w:ind w:left="495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E31DF06" w14:textId="77777777" w:rsidR="006D4DB2" w:rsidRDefault="006D4DB2" w:rsidP="00D476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A45BE00" w14:textId="77777777" w:rsidR="00BD5460" w:rsidRPr="00D476FF" w:rsidRDefault="00BD5460" w:rsidP="00D476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096D128" w14:textId="77777777" w:rsidR="00D476FF" w:rsidRPr="00D476FF" w:rsidRDefault="00D476FF" w:rsidP="00D476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76FF">
        <w:rPr>
          <w:rFonts w:ascii="Times New Roman" w:hAnsi="Times New Roman" w:cs="Times New Roman"/>
          <w:sz w:val="28"/>
          <w:szCs w:val="28"/>
        </w:rPr>
        <w:t>ПОРЯДОК</w:t>
      </w:r>
    </w:p>
    <w:p w14:paraId="34E2A620" w14:textId="77777777" w:rsidR="00D476FF" w:rsidRPr="002E13E8" w:rsidRDefault="00D476FF" w:rsidP="00D476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я заявок инвесторов на получение государственных гарантий </w:t>
      </w:r>
      <w:r w:rsidRPr="00D476FF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качестве обеспечения исполнения обязательств инвестора, возникающих в процессе реа</w:t>
      </w:r>
      <w:r w:rsidR="00BC7983">
        <w:rPr>
          <w:rFonts w:ascii="Times New Roman" w:hAnsi="Times New Roman" w:cs="Times New Roman"/>
          <w:sz w:val="28"/>
          <w:szCs w:val="28"/>
        </w:rPr>
        <w:t>лизации инвестиционных проектов</w:t>
      </w:r>
    </w:p>
    <w:p w14:paraId="760BF51C" w14:textId="77777777" w:rsidR="002E13E8" w:rsidRDefault="002E13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C7368F" w14:textId="77777777" w:rsidR="007C4D54" w:rsidRPr="002E13E8" w:rsidRDefault="007C4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84E616" w14:textId="77777777" w:rsidR="002E13E8" w:rsidRPr="002E13E8" w:rsidRDefault="00D476FF" w:rsidP="00E42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81684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2E13E8" w:rsidRPr="002E13E8">
        <w:rPr>
          <w:rFonts w:ascii="Times New Roman" w:hAnsi="Times New Roman" w:cs="Times New Roman"/>
          <w:sz w:val="28"/>
          <w:szCs w:val="28"/>
        </w:rPr>
        <w:t>Порядок регламентирует рассмотрение заявок инвесторов на получение государственных гарантий Новосибирской области в качестве обеспечения исполнения обязательств инвестора, возникающих в процессе реализации инвестиционных проектов (далее</w:t>
      </w:r>
      <w:r w:rsidR="00381684">
        <w:rPr>
          <w:rFonts w:ascii="Times New Roman" w:hAnsi="Times New Roman" w:cs="Times New Roman"/>
          <w:sz w:val="28"/>
          <w:szCs w:val="28"/>
        </w:rPr>
        <w:t> – </w:t>
      </w:r>
      <w:r w:rsidR="002E13E8" w:rsidRPr="002E13E8">
        <w:rPr>
          <w:rFonts w:ascii="Times New Roman" w:hAnsi="Times New Roman" w:cs="Times New Roman"/>
          <w:sz w:val="28"/>
          <w:szCs w:val="28"/>
        </w:rPr>
        <w:t>заявки).</w:t>
      </w:r>
    </w:p>
    <w:p w14:paraId="217BC78A" w14:textId="7A04A80F" w:rsidR="009D6EF3" w:rsidRDefault="00BC4AB9" w:rsidP="00E42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E13E8" w:rsidRPr="002E13E8">
        <w:rPr>
          <w:rFonts w:ascii="Times New Roman" w:hAnsi="Times New Roman" w:cs="Times New Roman"/>
          <w:sz w:val="28"/>
          <w:szCs w:val="28"/>
        </w:rPr>
        <w:t>Государственные гарантии Новосибирской области (далее</w:t>
      </w:r>
      <w:r w:rsidR="00381684">
        <w:rPr>
          <w:rFonts w:ascii="Times New Roman" w:hAnsi="Times New Roman" w:cs="Times New Roman"/>
          <w:sz w:val="28"/>
          <w:szCs w:val="28"/>
        </w:rPr>
        <w:t> – </w:t>
      </w:r>
      <w:r w:rsidR="002E13E8" w:rsidRPr="002E13E8">
        <w:rPr>
          <w:rFonts w:ascii="Times New Roman" w:hAnsi="Times New Roman" w:cs="Times New Roman"/>
          <w:sz w:val="28"/>
          <w:szCs w:val="28"/>
        </w:rPr>
        <w:t>Гарантии) предоставляются Правительством Новосибирской области</w:t>
      </w:r>
      <w:r w:rsidR="00980DF3">
        <w:rPr>
          <w:rFonts w:ascii="Times New Roman" w:hAnsi="Times New Roman" w:cs="Times New Roman"/>
          <w:sz w:val="28"/>
          <w:szCs w:val="28"/>
        </w:rPr>
        <w:t xml:space="preserve"> инвесторам</w:t>
      </w:r>
      <w:r w:rsidR="005A73D9">
        <w:rPr>
          <w:rFonts w:ascii="Times New Roman" w:hAnsi="Times New Roman" w:cs="Times New Roman"/>
          <w:sz w:val="28"/>
          <w:szCs w:val="28"/>
        </w:rPr>
        <w:t>, признанным победителями конкурса</w:t>
      </w:r>
      <w:r w:rsidR="00980DF3">
        <w:rPr>
          <w:rFonts w:ascii="Times New Roman" w:hAnsi="Times New Roman" w:cs="Times New Roman"/>
          <w:sz w:val="28"/>
          <w:szCs w:val="28"/>
        </w:rPr>
        <w:t xml:space="preserve"> инвестиционных проектов на территории Новосибирской области</w:t>
      </w:r>
      <w:r w:rsidR="005A73D9">
        <w:rPr>
          <w:rFonts w:ascii="Times New Roman" w:hAnsi="Times New Roman" w:cs="Times New Roman"/>
          <w:sz w:val="28"/>
          <w:szCs w:val="28"/>
        </w:rPr>
        <w:t xml:space="preserve">, </w:t>
      </w:r>
      <w:r w:rsidR="002E13E8" w:rsidRPr="002E13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44437" w:rsidRPr="00544437">
        <w:rPr>
          <w:rFonts w:ascii="Times New Roman" w:hAnsi="Times New Roman" w:cs="Times New Roman"/>
          <w:sz w:val="28"/>
          <w:szCs w:val="28"/>
        </w:rPr>
        <w:t>Порядк</w:t>
      </w:r>
      <w:r w:rsidR="00544437">
        <w:rPr>
          <w:rFonts w:ascii="Times New Roman" w:hAnsi="Times New Roman" w:cs="Times New Roman"/>
          <w:sz w:val="28"/>
          <w:szCs w:val="28"/>
        </w:rPr>
        <w:t>ом</w:t>
      </w:r>
      <w:r w:rsidR="00544437" w:rsidRPr="00544437">
        <w:rPr>
          <w:rFonts w:ascii="Times New Roman" w:hAnsi="Times New Roman" w:cs="Times New Roman"/>
          <w:sz w:val="28"/>
          <w:szCs w:val="28"/>
        </w:rPr>
        <w:t xml:space="preserve"> организации и проведения конкурса инвестиционных проектов на территории Новосибирской области</w:t>
      </w:r>
      <w:r w:rsidR="00544437">
        <w:rPr>
          <w:rFonts w:ascii="Times New Roman" w:hAnsi="Times New Roman" w:cs="Times New Roman"/>
          <w:sz w:val="28"/>
          <w:szCs w:val="28"/>
        </w:rPr>
        <w:t>, утвержденным п</w:t>
      </w:r>
      <w:r w:rsidR="00544437" w:rsidRPr="00544437">
        <w:rPr>
          <w:rFonts w:ascii="Times New Roman" w:hAnsi="Times New Roman" w:cs="Times New Roman"/>
          <w:sz w:val="28"/>
          <w:szCs w:val="28"/>
        </w:rPr>
        <w:t>остановление</w:t>
      </w:r>
      <w:r w:rsidR="00544437">
        <w:rPr>
          <w:rFonts w:ascii="Times New Roman" w:hAnsi="Times New Roman" w:cs="Times New Roman"/>
          <w:sz w:val="28"/>
          <w:szCs w:val="28"/>
        </w:rPr>
        <w:t>м</w:t>
      </w:r>
      <w:r w:rsidR="00544437" w:rsidRPr="00544437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19.03.2014 </w:t>
      </w:r>
      <w:r w:rsidR="00544437">
        <w:rPr>
          <w:rFonts w:ascii="Times New Roman" w:hAnsi="Times New Roman" w:cs="Times New Roman"/>
          <w:sz w:val="28"/>
          <w:szCs w:val="28"/>
        </w:rPr>
        <w:t>№</w:t>
      </w:r>
      <w:r w:rsidR="00544437" w:rsidRPr="00544437">
        <w:rPr>
          <w:rFonts w:ascii="Times New Roman" w:hAnsi="Times New Roman" w:cs="Times New Roman"/>
          <w:sz w:val="28"/>
          <w:szCs w:val="28"/>
        </w:rPr>
        <w:t xml:space="preserve"> 104-п</w:t>
      </w:r>
      <w:r w:rsidR="00544437">
        <w:rPr>
          <w:rFonts w:ascii="Times New Roman" w:hAnsi="Times New Roman" w:cs="Times New Roman"/>
          <w:sz w:val="28"/>
          <w:szCs w:val="28"/>
        </w:rPr>
        <w:t xml:space="preserve"> </w:t>
      </w:r>
      <w:r w:rsidR="00913ABA">
        <w:rPr>
          <w:rFonts w:ascii="Times New Roman" w:hAnsi="Times New Roman" w:cs="Times New Roman"/>
          <w:sz w:val="28"/>
          <w:szCs w:val="28"/>
        </w:rPr>
        <w:t>«</w:t>
      </w:r>
      <w:r w:rsidR="00544437" w:rsidRPr="00544437">
        <w:rPr>
          <w:rFonts w:ascii="Times New Roman" w:hAnsi="Times New Roman" w:cs="Times New Roman"/>
          <w:sz w:val="28"/>
          <w:szCs w:val="28"/>
        </w:rPr>
        <w:t>О государственной поддержке инвестиционной деятельности, осуществляемой в форме капитальных вложений на территории Новосибирской области</w:t>
      </w:r>
      <w:r w:rsidR="00913ABA">
        <w:rPr>
          <w:rFonts w:ascii="Times New Roman" w:hAnsi="Times New Roman" w:cs="Times New Roman"/>
          <w:sz w:val="28"/>
          <w:szCs w:val="28"/>
        </w:rPr>
        <w:t>»</w:t>
      </w:r>
      <w:r w:rsidR="00381684">
        <w:rPr>
          <w:rFonts w:ascii="Times New Roman" w:hAnsi="Times New Roman" w:cs="Times New Roman"/>
          <w:sz w:val="28"/>
          <w:szCs w:val="28"/>
        </w:rPr>
        <w:t xml:space="preserve"> (далее – </w:t>
      </w:r>
      <w:r w:rsidR="006E22BC">
        <w:rPr>
          <w:rFonts w:ascii="Times New Roman" w:hAnsi="Times New Roman" w:cs="Times New Roman"/>
          <w:sz w:val="28"/>
          <w:szCs w:val="28"/>
        </w:rPr>
        <w:t>К</w:t>
      </w:r>
      <w:r w:rsidR="00980DF3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1684">
        <w:rPr>
          <w:rFonts w:ascii="Times New Roman" w:hAnsi="Times New Roman" w:cs="Times New Roman"/>
          <w:sz w:val="28"/>
          <w:szCs w:val="28"/>
        </w:rPr>
        <w:t>Порядок организации и проведения конкурса инвестиционных проектов)</w:t>
      </w:r>
      <w:r w:rsidR="009D6EF3">
        <w:rPr>
          <w:rFonts w:ascii="Times New Roman" w:hAnsi="Times New Roman" w:cs="Times New Roman"/>
          <w:sz w:val="28"/>
          <w:szCs w:val="28"/>
        </w:rPr>
        <w:t>.</w:t>
      </w:r>
      <w:r w:rsidR="009D6EF3" w:rsidRPr="009D6E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2C20A" w14:textId="77777777" w:rsidR="002E13E8" w:rsidRPr="002E13E8" w:rsidRDefault="00184D7F" w:rsidP="00E42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6EF3">
        <w:rPr>
          <w:rFonts w:ascii="Times New Roman" w:hAnsi="Times New Roman" w:cs="Times New Roman"/>
          <w:sz w:val="28"/>
          <w:szCs w:val="28"/>
        </w:rPr>
        <w:t xml:space="preserve">арантии предоставляются </w:t>
      </w:r>
      <w:r w:rsidR="009D6EF3" w:rsidRPr="009D6EF3">
        <w:rPr>
          <w:rFonts w:ascii="Times New Roman" w:hAnsi="Times New Roman" w:cs="Times New Roman"/>
          <w:sz w:val="28"/>
          <w:szCs w:val="28"/>
        </w:rPr>
        <w:t>с правом регрессного требования гаранта к принципалу</w:t>
      </w:r>
      <w:r w:rsidR="009D6EF3">
        <w:rPr>
          <w:rFonts w:ascii="Times New Roman" w:hAnsi="Times New Roman" w:cs="Times New Roman"/>
          <w:sz w:val="28"/>
          <w:szCs w:val="28"/>
        </w:rPr>
        <w:t>.</w:t>
      </w:r>
    </w:p>
    <w:p w14:paraId="3CFDE6F6" w14:textId="11B32EC0" w:rsidR="009812CB" w:rsidRPr="009812CB" w:rsidRDefault="002E13E8" w:rsidP="00981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>3.</w:t>
      </w:r>
      <w:r w:rsidR="00E42230">
        <w:rPr>
          <w:rFonts w:ascii="Times New Roman" w:hAnsi="Times New Roman" w:cs="Times New Roman"/>
          <w:sz w:val="28"/>
          <w:szCs w:val="28"/>
        </w:rPr>
        <w:t> </w:t>
      </w:r>
      <w:r w:rsidR="009812CB" w:rsidRPr="009812CB">
        <w:rPr>
          <w:rFonts w:ascii="Times New Roman" w:hAnsi="Times New Roman" w:cs="Times New Roman"/>
          <w:sz w:val="28"/>
          <w:szCs w:val="28"/>
        </w:rPr>
        <w:t>Областным исполнительным органом государственной власти Новосибирской области, уполномоченным принимать заявки</w:t>
      </w:r>
      <w:r w:rsidR="00296734">
        <w:rPr>
          <w:rFonts w:ascii="Times New Roman" w:hAnsi="Times New Roman" w:cs="Times New Roman"/>
          <w:sz w:val="28"/>
          <w:szCs w:val="28"/>
        </w:rPr>
        <w:t xml:space="preserve"> от инвесторов</w:t>
      </w:r>
      <w:r w:rsidR="009812CB" w:rsidRPr="009812CB">
        <w:rPr>
          <w:rFonts w:ascii="Times New Roman" w:hAnsi="Times New Roman" w:cs="Times New Roman"/>
          <w:sz w:val="28"/>
          <w:szCs w:val="28"/>
        </w:rPr>
        <w:t xml:space="preserve">, является министерство экономического развития Новосибирской области (далее – МЭР НСО). </w:t>
      </w:r>
    </w:p>
    <w:p w14:paraId="073C6B50" w14:textId="07A4853F" w:rsidR="004E5C0B" w:rsidRDefault="00A503F9" w:rsidP="00981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ор, указавший в за</w:t>
      </w:r>
      <w:r w:rsidR="00A207C2">
        <w:rPr>
          <w:rFonts w:ascii="Times New Roman" w:hAnsi="Times New Roman" w:cs="Times New Roman"/>
          <w:sz w:val="28"/>
          <w:szCs w:val="28"/>
        </w:rPr>
        <w:t>явлении инвестора на участие в К</w:t>
      </w:r>
      <w:r>
        <w:rPr>
          <w:rFonts w:ascii="Times New Roman" w:hAnsi="Times New Roman" w:cs="Times New Roman"/>
          <w:sz w:val="28"/>
          <w:szCs w:val="28"/>
        </w:rPr>
        <w:t>онкурсе в качестве меры государственной поддержки инвес</w:t>
      </w:r>
      <w:r w:rsidR="00456FDC">
        <w:rPr>
          <w:rFonts w:ascii="Times New Roman" w:hAnsi="Times New Roman" w:cs="Times New Roman"/>
          <w:sz w:val="28"/>
          <w:szCs w:val="28"/>
        </w:rPr>
        <w:t>тиционной деятельности пред</w:t>
      </w:r>
      <w:r w:rsidR="00DC3F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е Гарантии</w:t>
      </w:r>
      <w:r w:rsidR="00177F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далее – Заявитель) </w:t>
      </w:r>
      <w:r w:rsidR="009812CB" w:rsidRPr="009812CB">
        <w:rPr>
          <w:rFonts w:ascii="Times New Roman" w:hAnsi="Times New Roman" w:cs="Times New Roman"/>
          <w:sz w:val="28"/>
          <w:szCs w:val="28"/>
        </w:rPr>
        <w:t>дополнительно к документам, установленным Порядком организации и проведения конкурса инвестиционных</w:t>
      </w:r>
      <w:r>
        <w:rPr>
          <w:rFonts w:ascii="Times New Roman" w:hAnsi="Times New Roman" w:cs="Times New Roman"/>
          <w:sz w:val="28"/>
          <w:szCs w:val="28"/>
        </w:rPr>
        <w:t xml:space="preserve"> проектов, представляе</w:t>
      </w:r>
      <w:r w:rsidR="009812CB" w:rsidRPr="009812CB">
        <w:rPr>
          <w:rFonts w:ascii="Times New Roman" w:hAnsi="Times New Roman" w:cs="Times New Roman"/>
          <w:sz w:val="28"/>
          <w:szCs w:val="28"/>
        </w:rPr>
        <w:t xml:space="preserve">т в МЭР НСО заявку по форме согласно </w:t>
      </w:r>
      <w:proofErr w:type="gramStart"/>
      <w:r w:rsidR="009812CB" w:rsidRPr="009812CB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4E5C0B">
        <w:rPr>
          <w:rFonts w:ascii="Times New Roman" w:hAnsi="Times New Roman" w:cs="Times New Roman"/>
          <w:sz w:val="28"/>
          <w:szCs w:val="28"/>
        </w:rPr>
        <w:t xml:space="preserve"> </w:t>
      </w:r>
      <w:r w:rsidR="009812CB" w:rsidRPr="009812CB">
        <w:rPr>
          <w:rFonts w:ascii="Times New Roman" w:hAnsi="Times New Roman" w:cs="Times New Roman"/>
          <w:sz w:val="28"/>
          <w:szCs w:val="28"/>
        </w:rPr>
        <w:t>к настоящему Порядку, подписан</w:t>
      </w:r>
      <w:r w:rsidR="000F19CF">
        <w:rPr>
          <w:rFonts w:ascii="Times New Roman" w:hAnsi="Times New Roman" w:cs="Times New Roman"/>
          <w:sz w:val="28"/>
          <w:szCs w:val="28"/>
        </w:rPr>
        <w:t>ную</w:t>
      </w:r>
      <w:r w:rsidR="009812CB" w:rsidRPr="009812CB">
        <w:rPr>
          <w:rFonts w:ascii="Times New Roman" w:hAnsi="Times New Roman" w:cs="Times New Roman"/>
          <w:sz w:val="28"/>
          <w:szCs w:val="28"/>
        </w:rPr>
        <w:t xml:space="preserve"> уполномоченным лицом.</w:t>
      </w:r>
      <w:bookmarkStart w:id="1" w:name="P37"/>
      <w:bookmarkEnd w:id="1"/>
    </w:p>
    <w:p w14:paraId="615A0278" w14:textId="623183E4" w:rsidR="009812CB" w:rsidRPr="009812CB" w:rsidRDefault="00892F18" w:rsidP="00981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13E8" w:rsidRPr="002E13E8">
        <w:rPr>
          <w:rFonts w:ascii="Times New Roman" w:hAnsi="Times New Roman" w:cs="Times New Roman"/>
          <w:sz w:val="28"/>
          <w:szCs w:val="28"/>
        </w:rPr>
        <w:t>.</w:t>
      </w:r>
      <w:r w:rsidR="00E42230">
        <w:rPr>
          <w:rFonts w:ascii="Times New Roman" w:hAnsi="Times New Roman" w:cs="Times New Roman"/>
          <w:sz w:val="28"/>
          <w:szCs w:val="28"/>
        </w:rPr>
        <w:t> </w:t>
      </w:r>
      <w:r w:rsidR="009812CB" w:rsidRPr="009812CB">
        <w:rPr>
          <w:rFonts w:ascii="Times New Roman" w:hAnsi="Times New Roman" w:cs="Times New Roman"/>
          <w:sz w:val="28"/>
          <w:szCs w:val="28"/>
        </w:rPr>
        <w:t xml:space="preserve">Заявка в течение 2 рабочих дней с момента </w:t>
      </w:r>
      <w:r w:rsidR="000F19CF">
        <w:rPr>
          <w:rFonts w:ascii="Times New Roman" w:hAnsi="Times New Roman" w:cs="Times New Roman"/>
          <w:sz w:val="28"/>
          <w:szCs w:val="28"/>
        </w:rPr>
        <w:t>ее</w:t>
      </w:r>
      <w:r w:rsidR="009812CB" w:rsidRPr="009812CB">
        <w:rPr>
          <w:rFonts w:ascii="Times New Roman" w:hAnsi="Times New Roman" w:cs="Times New Roman"/>
          <w:sz w:val="28"/>
          <w:szCs w:val="28"/>
        </w:rPr>
        <w:t xml:space="preserve"> поступления направля</w:t>
      </w:r>
      <w:r w:rsidR="000F19CF">
        <w:rPr>
          <w:rFonts w:ascii="Times New Roman" w:hAnsi="Times New Roman" w:cs="Times New Roman"/>
          <w:sz w:val="28"/>
          <w:szCs w:val="28"/>
        </w:rPr>
        <w:t>е</w:t>
      </w:r>
      <w:r w:rsidR="009812CB" w:rsidRPr="009812CB">
        <w:rPr>
          <w:rFonts w:ascii="Times New Roman" w:hAnsi="Times New Roman" w:cs="Times New Roman"/>
          <w:sz w:val="28"/>
          <w:szCs w:val="28"/>
        </w:rPr>
        <w:t>тся МЭР НСО</w:t>
      </w:r>
      <w:r w:rsidR="00A3083F">
        <w:rPr>
          <w:rFonts w:ascii="Times New Roman" w:hAnsi="Times New Roman" w:cs="Times New Roman"/>
          <w:sz w:val="28"/>
          <w:szCs w:val="28"/>
        </w:rPr>
        <w:t xml:space="preserve"> </w:t>
      </w:r>
      <w:r w:rsidR="00177FCE">
        <w:rPr>
          <w:rFonts w:ascii="Times New Roman" w:hAnsi="Times New Roman" w:cs="Times New Roman"/>
          <w:sz w:val="28"/>
          <w:szCs w:val="28"/>
        </w:rPr>
        <w:t xml:space="preserve">с </w:t>
      </w:r>
      <w:r w:rsidR="00A3083F">
        <w:rPr>
          <w:rFonts w:ascii="Times New Roman" w:hAnsi="Times New Roman" w:cs="Times New Roman"/>
          <w:sz w:val="28"/>
          <w:szCs w:val="28"/>
        </w:rPr>
        <w:t>сопроводительным письмом</w:t>
      </w:r>
      <w:r w:rsidR="009812CB" w:rsidRPr="009812CB">
        <w:rPr>
          <w:rFonts w:ascii="Times New Roman" w:hAnsi="Times New Roman" w:cs="Times New Roman"/>
          <w:sz w:val="28"/>
          <w:szCs w:val="28"/>
        </w:rPr>
        <w:t xml:space="preserve"> в министерство финансов и налоговой политики Новосибирской области (далее – </w:t>
      </w:r>
      <w:proofErr w:type="spellStart"/>
      <w:r w:rsidR="009812CB" w:rsidRPr="009812CB">
        <w:rPr>
          <w:rFonts w:ascii="Times New Roman" w:hAnsi="Times New Roman" w:cs="Times New Roman"/>
          <w:sz w:val="28"/>
          <w:szCs w:val="28"/>
        </w:rPr>
        <w:t>МФиНП</w:t>
      </w:r>
      <w:proofErr w:type="spellEnd"/>
      <w:r w:rsidR="009812CB" w:rsidRPr="009812CB">
        <w:rPr>
          <w:rFonts w:ascii="Times New Roman" w:hAnsi="Times New Roman" w:cs="Times New Roman"/>
          <w:sz w:val="28"/>
          <w:szCs w:val="28"/>
        </w:rPr>
        <w:t xml:space="preserve"> НСО).</w:t>
      </w:r>
    </w:p>
    <w:p w14:paraId="551D9D5E" w14:textId="3EC56FBC" w:rsidR="009812CB" w:rsidRPr="009812CB" w:rsidRDefault="009812CB" w:rsidP="00981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2CB">
        <w:rPr>
          <w:rFonts w:ascii="Times New Roman" w:hAnsi="Times New Roman" w:cs="Times New Roman"/>
          <w:sz w:val="28"/>
          <w:szCs w:val="28"/>
        </w:rPr>
        <w:t xml:space="preserve">Одновременно с заявкой в порядке, предусмотренном абзацем первым настоящего пункта, в </w:t>
      </w:r>
      <w:proofErr w:type="spellStart"/>
      <w:r w:rsidRPr="009812CB">
        <w:rPr>
          <w:rFonts w:ascii="Times New Roman" w:hAnsi="Times New Roman" w:cs="Times New Roman"/>
          <w:sz w:val="28"/>
          <w:szCs w:val="28"/>
        </w:rPr>
        <w:t>МФиНП</w:t>
      </w:r>
      <w:proofErr w:type="spellEnd"/>
      <w:r w:rsidRPr="009812CB">
        <w:rPr>
          <w:rFonts w:ascii="Times New Roman" w:hAnsi="Times New Roman" w:cs="Times New Roman"/>
          <w:sz w:val="28"/>
          <w:szCs w:val="28"/>
        </w:rPr>
        <w:t xml:space="preserve"> НСО</w:t>
      </w:r>
      <w:r w:rsidR="00A3083F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Pr="009812CB">
        <w:rPr>
          <w:rFonts w:ascii="Times New Roman" w:hAnsi="Times New Roman" w:cs="Times New Roman"/>
          <w:sz w:val="28"/>
          <w:szCs w:val="28"/>
        </w:rPr>
        <w:t xml:space="preserve"> направляются:</w:t>
      </w:r>
    </w:p>
    <w:p w14:paraId="7D83CAFC" w14:textId="77777777" w:rsidR="000F19CF" w:rsidRPr="000F19CF" w:rsidRDefault="000F19CF" w:rsidP="000F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9CF">
        <w:rPr>
          <w:rFonts w:ascii="Times New Roman" w:hAnsi="Times New Roman" w:cs="Times New Roman"/>
          <w:sz w:val="28"/>
          <w:szCs w:val="28"/>
        </w:rPr>
        <w:t xml:space="preserve">1) документ, подтверждающий полномочия лица, подписавшего заявку, на осуществление действий от имени Заявителя (доверенность, копия решения о </w:t>
      </w:r>
      <w:r w:rsidRPr="000F19CF">
        <w:rPr>
          <w:rFonts w:ascii="Times New Roman" w:hAnsi="Times New Roman" w:cs="Times New Roman"/>
          <w:sz w:val="28"/>
          <w:szCs w:val="28"/>
        </w:rPr>
        <w:lastRenderedPageBreak/>
        <w:t>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;</w:t>
      </w:r>
    </w:p>
    <w:p w14:paraId="440F21EE" w14:textId="77777777" w:rsidR="000F19CF" w:rsidRPr="000F19CF" w:rsidRDefault="000F19CF" w:rsidP="000F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9CF">
        <w:rPr>
          <w:rFonts w:ascii="Times New Roman" w:hAnsi="Times New Roman" w:cs="Times New Roman"/>
          <w:sz w:val="28"/>
          <w:szCs w:val="28"/>
        </w:rPr>
        <w:t>2) копия годовой бухгалтерской (финансовой) отчетности Заявителя за два отчетных периода, предшествующих году подачи заявки, с отметкой налогового органа об их принятии или с приложением иного доказательства получения отчетности налоговым органом, а также копия бухгалтерской (финансовой) отчетности Заявителя за последний отчетный период текущего года. В случае если составление промежуточной бухгалтерской (финансовой) отчетности Заявителя в соответствии с законодательством Российской Федерации не предусмотрено, бухгалтерская (финансовая) отчетность предоставляется за последние 3 финансовых года;</w:t>
      </w:r>
    </w:p>
    <w:p w14:paraId="15C9C6F2" w14:textId="77777777" w:rsidR="000F19CF" w:rsidRPr="00290376" w:rsidRDefault="000F19CF" w:rsidP="000F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9CF">
        <w:rPr>
          <w:rFonts w:ascii="Times New Roman" w:hAnsi="Times New Roman" w:cs="Times New Roman"/>
          <w:sz w:val="28"/>
          <w:szCs w:val="28"/>
        </w:rPr>
        <w:t xml:space="preserve">3) справка налогового органа о состоянии расчетов Заявителя по налогам, сборам, страховым взносам, пеням, штрафам, процентам организаций и индивидуальных предпринимателей (форма по КНД 1160080) по состоянию не ранее чем на </w:t>
      </w:r>
      <w:r w:rsidRPr="00290376">
        <w:rPr>
          <w:rFonts w:ascii="Times New Roman" w:hAnsi="Times New Roman" w:cs="Times New Roman"/>
          <w:sz w:val="28"/>
          <w:szCs w:val="28"/>
        </w:rPr>
        <w:t>первое число месяца, в котором планируется подача заявки.</w:t>
      </w:r>
    </w:p>
    <w:p w14:paraId="5801ACB6" w14:textId="77904DB3" w:rsidR="00B02C95" w:rsidRPr="00BC7983" w:rsidRDefault="00892F18" w:rsidP="003B6D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376">
        <w:rPr>
          <w:rFonts w:ascii="Times New Roman" w:hAnsi="Times New Roman" w:cs="Times New Roman"/>
          <w:sz w:val="28"/>
          <w:szCs w:val="28"/>
        </w:rPr>
        <w:t>5</w:t>
      </w:r>
      <w:r w:rsidR="00641F44" w:rsidRPr="00290376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B02C95" w:rsidRPr="00290376">
        <w:rPr>
          <w:rFonts w:ascii="Times New Roman" w:hAnsi="Times New Roman" w:cs="Times New Roman"/>
          <w:sz w:val="28"/>
          <w:szCs w:val="28"/>
        </w:rPr>
        <w:t>МФиНП</w:t>
      </w:r>
      <w:proofErr w:type="spellEnd"/>
      <w:r w:rsidR="00B02C95" w:rsidRPr="00290376">
        <w:rPr>
          <w:rFonts w:ascii="Times New Roman" w:hAnsi="Times New Roman" w:cs="Times New Roman"/>
          <w:sz w:val="28"/>
          <w:szCs w:val="28"/>
        </w:rPr>
        <w:t> НСО</w:t>
      </w:r>
      <w:r w:rsidR="00B02C95" w:rsidRPr="00BC7983">
        <w:rPr>
          <w:rFonts w:ascii="Times New Roman" w:hAnsi="Times New Roman" w:cs="Times New Roman"/>
          <w:sz w:val="28"/>
          <w:szCs w:val="28"/>
        </w:rPr>
        <w:t xml:space="preserve"> </w:t>
      </w:r>
      <w:r w:rsidR="00EC3660">
        <w:rPr>
          <w:rFonts w:ascii="Times New Roman" w:hAnsi="Times New Roman" w:cs="Times New Roman"/>
          <w:sz w:val="28"/>
          <w:szCs w:val="28"/>
        </w:rPr>
        <w:t>в течение</w:t>
      </w:r>
      <w:r w:rsidR="00B02C95" w:rsidRPr="00BC7983">
        <w:rPr>
          <w:rFonts w:ascii="Times New Roman" w:hAnsi="Times New Roman" w:cs="Times New Roman"/>
          <w:sz w:val="28"/>
          <w:szCs w:val="28"/>
        </w:rPr>
        <w:t xml:space="preserve"> </w:t>
      </w:r>
      <w:r w:rsidR="009812CB">
        <w:rPr>
          <w:rFonts w:ascii="Times New Roman" w:hAnsi="Times New Roman" w:cs="Times New Roman"/>
          <w:sz w:val="28"/>
          <w:szCs w:val="28"/>
        </w:rPr>
        <w:t>10</w:t>
      </w:r>
      <w:r w:rsidR="009812CB" w:rsidRPr="00BC7983">
        <w:rPr>
          <w:rFonts w:ascii="Times New Roman" w:hAnsi="Times New Roman" w:cs="Times New Roman"/>
          <w:sz w:val="28"/>
          <w:szCs w:val="28"/>
        </w:rPr>
        <w:t xml:space="preserve"> </w:t>
      </w:r>
      <w:r w:rsidR="00B02C95" w:rsidRPr="00BC7983">
        <w:rPr>
          <w:rFonts w:ascii="Times New Roman" w:hAnsi="Times New Roman" w:cs="Times New Roman"/>
          <w:sz w:val="28"/>
          <w:szCs w:val="28"/>
        </w:rPr>
        <w:t xml:space="preserve">рабочих дней со дня получения </w:t>
      </w:r>
      <w:r w:rsidR="00635309">
        <w:rPr>
          <w:rFonts w:ascii="Times New Roman" w:hAnsi="Times New Roman" w:cs="Times New Roman"/>
          <w:sz w:val="28"/>
          <w:szCs w:val="28"/>
        </w:rPr>
        <w:t xml:space="preserve">заявки и </w:t>
      </w:r>
      <w:r w:rsidR="00B02C95" w:rsidRPr="00BC7983">
        <w:rPr>
          <w:rFonts w:ascii="Times New Roman" w:hAnsi="Times New Roman" w:cs="Times New Roman"/>
          <w:sz w:val="28"/>
          <w:szCs w:val="28"/>
        </w:rPr>
        <w:t>документов,</w:t>
      </w:r>
      <w:r w:rsidR="00290376" w:rsidRPr="00290376">
        <w:rPr>
          <w:rFonts w:ascii="Times New Roman" w:hAnsi="Times New Roman" w:cs="Times New Roman"/>
          <w:sz w:val="28"/>
          <w:szCs w:val="28"/>
        </w:rPr>
        <w:t xml:space="preserve"> </w:t>
      </w:r>
      <w:r w:rsidR="00290376" w:rsidRPr="00BC7983">
        <w:rPr>
          <w:rFonts w:ascii="Times New Roman" w:hAnsi="Times New Roman" w:cs="Times New Roman"/>
          <w:sz w:val="28"/>
          <w:szCs w:val="28"/>
        </w:rPr>
        <w:t>указанных</w:t>
      </w:r>
      <w:r w:rsidR="00290376">
        <w:rPr>
          <w:rFonts w:ascii="Times New Roman" w:hAnsi="Times New Roman" w:cs="Times New Roman"/>
          <w:sz w:val="28"/>
          <w:szCs w:val="28"/>
        </w:rPr>
        <w:t xml:space="preserve"> в пункте 4 настоящего Порядка,</w:t>
      </w:r>
      <w:r w:rsidR="00B02C95" w:rsidRPr="00BC7983">
        <w:rPr>
          <w:rFonts w:ascii="Times New Roman" w:hAnsi="Times New Roman" w:cs="Times New Roman"/>
          <w:sz w:val="28"/>
          <w:szCs w:val="28"/>
        </w:rPr>
        <w:t xml:space="preserve"> </w:t>
      </w:r>
      <w:r w:rsidR="00635309">
        <w:rPr>
          <w:rFonts w:ascii="Times New Roman" w:hAnsi="Times New Roman" w:cs="Times New Roman"/>
          <w:sz w:val="28"/>
          <w:szCs w:val="28"/>
        </w:rPr>
        <w:t>осуществляет</w:t>
      </w:r>
      <w:r w:rsidR="00635309" w:rsidRPr="00BC7983">
        <w:rPr>
          <w:rFonts w:ascii="Times New Roman" w:hAnsi="Times New Roman" w:cs="Times New Roman"/>
          <w:sz w:val="28"/>
          <w:szCs w:val="28"/>
        </w:rPr>
        <w:t xml:space="preserve"> анализ финансового состояния Заявителя </w:t>
      </w:r>
      <w:r w:rsidR="00B02C95" w:rsidRPr="00BC7983">
        <w:rPr>
          <w:rFonts w:ascii="Times New Roman" w:hAnsi="Times New Roman" w:cs="Times New Roman"/>
          <w:sz w:val="28"/>
          <w:szCs w:val="28"/>
        </w:rPr>
        <w:t>в соответствии с методикой осуществления анализа и мониторинга финансового состояния принципала, установленной</w:t>
      </w:r>
      <w:r w:rsidR="00BB548F">
        <w:rPr>
          <w:rFonts w:ascii="Times New Roman" w:hAnsi="Times New Roman" w:cs="Times New Roman"/>
          <w:sz w:val="28"/>
          <w:szCs w:val="28"/>
        </w:rPr>
        <w:t xml:space="preserve"> </w:t>
      </w:r>
      <w:r w:rsidR="0013581E">
        <w:rPr>
          <w:rFonts w:ascii="Times New Roman" w:hAnsi="Times New Roman" w:cs="Times New Roman"/>
          <w:sz w:val="28"/>
          <w:szCs w:val="28"/>
        </w:rPr>
        <w:t>постановлением</w:t>
      </w:r>
      <w:r w:rsidR="00BB548F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27.10.2020 года </w:t>
      </w:r>
      <w:r w:rsidR="0089565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B548F">
        <w:rPr>
          <w:rFonts w:ascii="Times New Roman" w:hAnsi="Times New Roman" w:cs="Times New Roman"/>
          <w:sz w:val="28"/>
          <w:szCs w:val="28"/>
        </w:rPr>
        <w:t>№ 447-п</w:t>
      </w:r>
      <w:r w:rsidR="0013581E">
        <w:rPr>
          <w:rFonts w:ascii="Times New Roman" w:hAnsi="Times New Roman" w:cs="Times New Roman"/>
          <w:sz w:val="28"/>
          <w:szCs w:val="28"/>
        </w:rPr>
        <w:t xml:space="preserve"> «</w:t>
      </w:r>
      <w:r w:rsidR="0013581E" w:rsidRPr="002D6BB2">
        <w:rPr>
          <w:rFonts w:ascii="Times New Roman" w:hAnsi="Times New Roman"/>
          <w:sz w:val="28"/>
          <w:szCs w:val="28"/>
        </w:rPr>
        <w:t>О</w:t>
      </w:r>
      <w:r w:rsidR="0013581E">
        <w:rPr>
          <w:rFonts w:ascii="Times New Roman" w:hAnsi="Times New Roman"/>
          <w:sz w:val="28"/>
          <w:szCs w:val="28"/>
        </w:rPr>
        <w:t xml:space="preserve">б установлении </w:t>
      </w:r>
      <w:r w:rsidR="0013581E" w:rsidRPr="00E255A7">
        <w:rPr>
          <w:rFonts w:ascii="Times New Roman" w:hAnsi="Times New Roman"/>
          <w:sz w:val="28"/>
          <w:szCs w:val="28"/>
        </w:rPr>
        <w:t xml:space="preserve">Порядка определения при предоставлении государственной гарантии Новосибирской области минимального объема (суммы) обеспечения исполнения обязательств принципала по удовлетворению регрессного требования гаранта к принципалу по государственной гарантии Новосибирской области в зависимости от степени удовлетворительности финансового состояния </w:t>
      </w:r>
      <w:r w:rsidR="0013581E" w:rsidRPr="00D66088">
        <w:rPr>
          <w:rFonts w:ascii="Times New Roman" w:hAnsi="Times New Roman"/>
          <w:sz w:val="28"/>
          <w:szCs w:val="28"/>
        </w:rPr>
        <w:t>принципала и методики осуществления анализа и мониторинга финансового состояния принципала</w:t>
      </w:r>
      <w:r w:rsidR="0021175B">
        <w:rPr>
          <w:rFonts w:ascii="Times New Roman" w:hAnsi="Times New Roman"/>
          <w:sz w:val="28"/>
          <w:szCs w:val="28"/>
        </w:rPr>
        <w:t>»</w:t>
      </w:r>
      <w:r w:rsidR="000079C4">
        <w:rPr>
          <w:rFonts w:ascii="Times New Roman" w:hAnsi="Times New Roman"/>
          <w:sz w:val="28"/>
          <w:szCs w:val="28"/>
        </w:rPr>
        <w:t>, (далее</w:t>
      </w:r>
      <w:r w:rsidR="000079C4">
        <w:rPr>
          <w:rFonts w:ascii="Times New Roman" w:hAnsi="Times New Roman" w:cs="Times New Roman"/>
          <w:sz w:val="28"/>
          <w:szCs w:val="28"/>
        </w:rPr>
        <w:t> – постановление Правительства Новосибирской области от 27.10.2020 № 447-п)</w:t>
      </w:r>
      <w:r w:rsidR="00B02C95" w:rsidRPr="00BC7983">
        <w:rPr>
          <w:rFonts w:ascii="Times New Roman" w:hAnsi="Times New Roman" w:cs="Times New Roman"/>
          <w:sz w:val="28"/>
          <w:szCs w:val="28"/>
        </w:rPr>
        <w:t xml:space="preserve"> и </w:t>
      </w:r>
      <w:r w:rsidR="00635309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290376" w:rsidRPr="00BC7983">
        <w:rPr>
          <w:rFonts w:ascii="Times New Roman" w:hAnsi="Times New Roman" w:cs="Times New Roman"/>
          <w:sz w:val="28"/>
          <w:szCs w:val="28"/>
        </w:rPr>
        <w:t>в МЭР НСО</w:t>
      </w:r>
      <w:r w:rsidR="00290376">
        <w:rPr>
          <w:rFonts w:ascii="Times New Roman" w:hAnsi="Times New Roman" w:cs="Times New Roman"/>
          <w:sz w:val="28"/>
          <w:szCs w:val="28"/>
        </w:rPr>
        <w:t xml:space="preserve"> </w:t>
      </w:r>
      <w:r w:rsidR="00635309">
        <w:rPr>
          <w:rFonts w:ascii="Times New Roman" w:hAnsi="Times New Roman" w:cs="Times New Roman"/>
          <w:sz w:val="28"/>
          <w:szCs w:val="28"/>
        </w:rPr>
        <w:t xml:space="preserve">копию заключения, оформленного </w:t>
      </w:r>
      <w:r w:rsidR="00B02C95" w:rsidRPr="00BC7983">
        <w:rPr>
          <w:rFonts w:ascii="Times New Roman" w:hAnsi="Times New Roman" w:cs="Times New Roman"/>
          <w:sz w:val="28"/>
          <w:szCs w:val="28"/>
        </w:rPr>
        <w:t xml:space="preserve">по результатам его </w:t>
      </w:r>
      <w:r w:rsidR="00635309">
        <w:rPr>
          <w:rFonts w:ascii="Times New Roman" w:hAnsi="Times New Roman" w:cs="Times New Roman"/>
          <w:sz w:val="28"/>
          <w:szCs w:val="28"/>
        </w:rPr>
        <w:t>осуществления</w:t>
      </w:r>
      <w:r w:rsidR="005B0EFB">
        <w:rPr>
          <w:rFonts w:ascii="Times New Roman" w:hAnsi="Times New Roman" w:cs="Times New Roman"/>
          <w:sz w:val="28"/>
          <w:szCs w:val="28"/>
        </w:rPr>
        <w:t>.</w:t>
      </w:r>
    </w:p>
    <w:p w14:paraId="534BACD0" w14:textId="31BF77EF" w:rsidR="002E13E8" w:rsidRPr="00BC7983" w:rsidRDefault="002E13E8" w:rsidP="00E42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6F1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4705FF" w:rsidRPr="000476F1">
        <w:rPr>
          <w:rFonts w:ascii="Times New Roman" w:hAnsi="Times New Roman" w:cs="Times New Roman"/>
          <w:sz w:val="28"/>
          <w:szCs w:val="28"/>
        </w:rPr>
        <w:t xml:space="preserve">признания финансового состояния Заявителя </w:t>
      </w:r>
      <w:r w:rsidRPr="001027B6">
        <w:rPr>
          <w:rFonts w:ascii="Times New Roman" w:hAnsi="Times New Roman" w:cs="Times New Roman"/>
          <w:sz w:val="28"/>
          <w:szCs w:val="28"/>
        </w:rPr>
        <w:t>неудовлетворительн</w:t>
      </w:r>
      <w:r w:rsidR="004705FF" w:rsidRPr="001027B6">
        <w:rPr>
          <w:rFonts w:ascii="Times New Roman" w:hAnsi="Times New Roman" w:cs="Times New Roman"/>
          <w:sz w:val="28"/>
          <w:szCs w:val="28"/>
        </w:rPr>
        <w:t>ым</w:t>
      </w:r>
      <w:r w:rsidRPr="001027B6">
        <w:rPr>
          <w:rFonts w:ascii="Times New Roman" w:hAnsi="Times New Roman" w:cs="Times New Roman"/>
          <w:sz w:val="28"/>
          <w:szCs w:val="28"/>
        </w:rPr>
        <w:t xml:space="preserve"> </w:t>
      </w:r>
      <w:r w:rsidR="00933DBC" w:rsidRPr="000476F1">
        <w:rPr>
          <w:rFonts w:ascii="Times New Roman" w:hAnsi="Times New Roman" w:cs="Times New Roman"/>
          <w:sz w:val="28"/>
          <w:szCs w:val="28"/>
        </w:rPr>
        <w:t>Гарантия не предоставляется</w:t>
      </w:r>
      <w:r w:rsidR="00F82643" w:rsidRPr="000476F1">
        <w:rPr>
          <w:rFonts w:ascii="Times New Roman" w:hAnsi="Times New Roman" w:cs="Times New Roman"/>
          <w:sz w:val="28"/>
          <w:szCs w:val="28"/>
        </w:rPr>
        <w:t>,</w:t>
      </w:r>
      <w:r w:rsidR="000D016A" w:rsidRPr="000476F1">
        <w:rPr>
          <w:rFonts w:ascii="Times New Roman" w:hAnsi="Times New Roman" w:cs="Times New Roman"/>
          <w:sz w:val="28"/>
          <w:szCs w:val="28"/>
        </w:rPr>
        <w:t xml:space="preserve"> </w:t>
      </w:r>
      <w:r w:rsidR="00EE7F15" w:rsidRPr="000476F1">
        <w:rPr>
          <w:rFonts w:ascii="Times New Roman" w:hAnsi="Times New Roman" w:cs="Times New Roman"/>
          <w:sz w:val="28"/>
          <w:szCs w:val="28"/>
        </w:rPr>
        <w:t>и Заявитель</w:t>
      </w:r>
      <w:r w:rsidR="000D016A" w:rsidRPr="000476F1">
        <w:rPr>
          <w:rFonts w:ascii="Times New Roman" w:hAnsi="Times New Roman" w:cs="Times New Roman"/>
          <w:sz w:val="28"/>
          <w:szCs w:val="28"/>
        </w:rPr>
        <w:t xml:space="preserve"> не вправе претендовать на </w:t>
      </w:r>
      <w:r w:rsidR="00AE323D" w:rsidRPr="000476F1">
        <w:rPr>
          <w:rFonts w:ascii="Times New Roman" w:hAnsi="Times New Roman" w:cs="Times New Roman"/>
          <w:sz w:val="28"/>
          <w:szCs w:val="28"/>
        </w:rPr>
        <w:t>данную</w:t>
      </w:r>
      <w:r w:rsidR="000D016A" w:rsidRPr="000476F1">
        <w:rPr>
          <w:rFonts w:ascii="Times New Roman" w:hAnsi="Times New Roman" w:cs="Times New Roman"/>
          <w:sz w:val="28"/>
          <w:szCs w:val="28"/>
        </w:rPr>
        <w:t xml:space="preserve"> меру государственной поддержки</w:t>
      </w:r>
      <w:r w:rsidR="00705C79" w:rsidRPr="000476F1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</w:t>
      </w:r>
      <w:r w:rsidR="00D812AA">
        <w:rPr>
          <w:rFonts w:ascii="Times New Roman" w:hAnsi="Times New Roman" w:cs="Times New Roman"/>
          <w:sz w:val="28"/>
          <w:szCs w:val="28"/>
        </w:rPr>
        <w:t>, о чем</w:t>
      </w:r>
      <w:r w:rsidR="00D812AA" w:rsidRPr="00D812AA">
        <w:rPr>
          <w:rFonts w:ascii="Times New Roman" w:hAnsi="Times New Roman" w:cs="Times New Roman"/>
          <w:sz w:val="28"/>
          <w:szCs w:val="28"/>
        </w:rPr>
        <w:t xml:space="preserve"> </w:t>
      </w:r>
      <w:r w:rsidR="00D812AA" w:rsidRPr="00BC7983">
        <w:rPr>
          <w:rFonts w:ascii="Times New Roman" w:hAnsi="Times New Roman" w:cs="Times New Roman"/>
          <w:sz w:val="28"/>
          <w:szCs w:val="28"/>
        </w:rPr>
        <w:t>МЭР НСО</w:t>
      </w:r>
      <w:r w:rsidR="00D812AA">
        <w:rPr>
          <w:rFonts w:ascii="Times New Roman" w:hAnsi="Times New Roman" w:cs="Times New Roman"/>
          <w:sz w:val="28"/>
          <w:szCs w:val="28"/>
        </w:rPr>
        <w:t xml:space="preserve"> уведомляет Заявителя </w:t>
      </w:r>
      <w:r w:rsidR="00D812AA" w:rsidRPr="00D812AA">
        <w:rPr>
          <w:rFonts w:ascii="Times New Roman" w:hAnsi="Times New Roman" w:cs="Times New Roman"/>
          <w:sz w:val="28"/>
          <w:szCs w:val="28"/>
        </w:rPr>
        <w:t xml:space="preserve">в течение 5 рабочих дней с даты </w:t>
      </w:r>
      <w:r w:rsidR="00D812AA">
        <w:rPr>
          <w:rFonts w:ascii="Times New Roman" w:hAnsi="Times New Roman" w:cs="Times New Roman"/>
          <w:sz w:val="28"/>
          <w:szCs w:val="28"/>
        </w:rPr>
        <w:t>получения</w:t>
      </w:r>
      <w:r w:rsidR="008E7D54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8E7D54" w:rsidRPr="00D812AA">
        <w:rPr>
          <w:rFonts w:ascii="Times New Roman" w:hAnsi="Times New Roman" w:cs="Times New Roman"/>
          <w:sz w:val="28"/>
          <w:szCs w:val="28"/>
        </w:rPr>
        <w:t>МФиНП</w:t>
      </w:r>
      <w:proofErr w:type="spellEnd"/>
      <w:r w:rsidR="008E7D54" w:rsidRPr="00D812AA">
        <w:rPr>
          <w:rFonts w:ascii="Times New Roman" w:hAnsi="Times New Roman" w:cs="Times New Roman"/>
          <w:sz w:val="28"/>
          <w:szCs w:val="28"/>
        </w:rPr>
        <w:t xml:space="preserve"> НСО</w:t>
      </w:r>
      <w:r w:rsidR="008E7D54">
        <w:rPr>
          <w:rFonts w:ascii="Times New Roman" w:hAnsi="Times New Roman" w:cs="Times New Roman"/>
          <w:sz w:val="28"/>
          <w:szCs w:val="28"/>
        </w:rPr>
        <w:t xml:space="preserve"> копии</w:t>
      </w:r>
      <w:r w:rsidR="00D812AA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8E7D54">
        <w:rPr>
          <w:rFonts w:ascii="Times New Roman" w:hAnsi="Times New Roman" w:cs="Times New Roman"/>
          <w:sz w:val="28"/>
          <w:szCs w:val="28"/>
        </w:rPr>
        <w:t>, указанной в абза</w:t>
      </w:r>
      <w:r w:rsidR="00E50699">
        <w:rPr>
          <w:rFonts w:ascii="Times New Roman" w:hAnsi="Times New Roman" w:cs="Times New Roman"/>
          <w:sz w:val="28"/>
          <w:szCs w:val="28"/>
        </w:rPr>
        <w:t>це</w:t>
      </w:r>
      <w:r w:rsidR="008E7D54">
        <w:rPr>
          <w:rFonts w:ascii="Times New Roman" w:hAnsi="Times New Roman" w:cs="Times New Roman"/>
          <w:sz w:val="28"/>
          <w:szCs w:val="28"/>
        </w:rPr>
        <w:t xml:space="preserve"> первом настоящего пункта.</w:t>
      </w:r>
    </w:p>
    <w:p w14:paraId="19319A95" w14:textId="4C001A54" w:rsidR="00705C79" w:rsidRPr="00BC7983" w:rsidRDefault="00892F18" w:rsidP="00E42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251B">
        <w:rPr>
          <w:rFonts w:ascii="Times New Roman" w:hAnsi="Times New Roman" w:cs="Times New Roman"/>
          <w:sz w:val="28"/>
          <w:szCs w:val="28"/>
        </w:rPr>
        <w:t>. </w:t>
      </w:r>
      <w:r w:rsidR="00705C79" w:rsidRPr="00BC7983">
        <w:rPr>
          <w:rFonts w:ascii="Times New Roman" w:hAnsi="Times New Roman" w:cs="Times New Roman"/>
          <w:sz w:val="28"/>
          <w:szCs w:val="28"/>
        </w:rPr>
        <w:t>В случае признания</w:t>
      </w:r>
      <w:r w:rsidR="002340FF">
        <w:rPr>
          <w:rFonts w:ascii="Times New Roman" w:hAnsi="Times New Roman" w:cs="Times New Roman"/>
          <w:sz w:val="28"/>
          <w:szCs w:val="28"/>
        </w:rPr>
        <w:t xml:space="preserve"> </w:t>
      </w:r>
      <w:r w:rsidR="00705C79" w:rsidRPr="00BC7983">
        <w:rPr>
          <w:rFonts w:ascii="Times New Roman" w:hAnsi="Times New Roman" w:cs="Times New Roman"/>
          <w:sz w:val="28"/>
          <w:szCs w:val="28"/>
        </w:rPr>
        <w:t xml:space="preserve">Заявителя победителем </w:t>
      </w:r>
      <w:r w:rsidR="005E69C8" w:rsidRPr="00BC7983">
        <w:rPr>
          <w:rFonts w:ascii="Times New Roman" w:hAnsi="Times New Roman" w:cs="Times New Roman"/>
          <w:sz w:val="28"/>
          <w:szCs w:val="28"/>
        </w:rPr>
        <w:t>К</w:t>
      </w:r>
      <w:r w:rsidR="00705C79" w:rsidRPr="00BC7983">
        <w:rPr>
          <w:rFonts w:ascii="Times New Roman" w:hAnsi="Times New Roman" w:cs="Times New Roman"/>
          <w:sz w:val="28"/>
          <w:szCs w:val="28"/>
        </w:rPr>
        <w:t>онкурса</w:t>
      </w:r>
      <w:r w:rsidR="005E69C8" w:rsidRPr="00BC7983">
        <w:rPr>
          <w:rFonts w:ascii="Times New Roman" w:hAnsi="Times New Roman" w:cs="Times New Roman"/>
          <w:sz w:val="28"/>
          <w:szCs w:val="28"/>
        </w:rPr>
        <w:t>,</w:t>
      </w:r>
      <w:r w:rsidR="00705C79" w:rsidRPr="00BC7983">
        <w:rPr>
          <w:rFonts w:ascii="Times New Roman" w:hAnsi="Times New Roman" w:cs="Times New Roman"/>
          <w:sz w:val="28"/>
          <w:szCs w:val="28"/>
        </w:rPr>
        <w:t xml:space="preserve"> </w:t>
      </w:r>
      <w:r w:rsidR="00641F44" w:rsidRPr="00BC7983">
        <w:rPr>
          <w:rFonts w:ascii="Times New Roman" w:hAnsi="Times New Roman" w:cs="Times New Roman"/>
          <w:sz w:val="28"/>
          <w:szCs w:val="28"/>
        </w:rPr>
        <w:t>МЭР</w:t>
      </w:r>
      <w:r w:rsidR="00F82643" w:rsidRPr="00BC7983">
        <w:rPr>
          <w:rFonts w:ascii="Times New Roman" w:hAnsi="Times New Roman" w:cs="Times New Roman"/>
          <w:sz w:val="28"/>
          <w:szCs w:val="28"/>
        </w:rPr>
        <w:t> </w:t>
      </w:r>
      <w:r w:rsidR="00641F44" w:rsidRPr="00BC7983">
        <w:rPr>
          <w:rFonts w:ascii="Times New Roman" w:hAnsi="Times New Roman" w:cs="Times New Roman"/>
          <w:sz w:val="28"/>
          <w:szCs w:val="28"/>
        </w:rPr>
        <w:t>НСО</w:t>
      </w:r>
      <w:r w:rsidR="00705C79" w:rsidRPr="00BC7983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5E69C8" w:rsidRPr="00BC7983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933DBC" w:rsidRPr="00BC7983">
        <w:rPr>
          <w:rFonts w:ascii="Times New Roman" w:hAnsi="Times New Roman" w:cs="Times New Roman"/>
          <w:sz w:val="28"/>
          <w:szCs w:val="28"/>
        </w:rPr>
        <w:t>протокол</w:t>
      </w:r>
      <w:r w:rsidR="005E69C8" w:rsidRPr="00BC7983">
        <w:rPr>
          <w:rFonts w:ascii="Times New Roman" w:hAnsi="Times New Roman" w:cs="Times New Roman"/>
          <w:sz w:val="28"/>
          <w:szCs w:val="28"/>
        </w:rPr>
        <w:t>а</w:t>
      </w:r>
      <w:r w:rsidR="00933DBC" w:rsidRPr="00BC7983">
        <w:rPr>
          <w:rFonts w:ascii="Times New Roman" w:hAnsi="Times New Roman" w:cs="Times New Roman"/>
          <w:sz w:val="28"/>
          <w:szCs w:val="28"/>
        </w:rPr>
        <w:t xml:space="preserve"> заседания комиссии</w:t>
      </w:r>
      <w:r w:rsidR="00705C79" w:rsidRPr="00BC7983">
        <w:rPr>
          <w:rFonts w:ascii="Times New Roman" w:hAnsi="Times New Roman" w:cs="Times New Roman"/>
          <w:sz w:val="28"/>
          <w:szCs w:val="28"/>
        </w:rPr>
        <w:t xml:space="preserve"> </w:t>
      </w:r>
      <w:r w:rsidR="005E69C8" w:rsidRPr="00BC7983">
        <w:rPr>
          <w:rFonts w:ascii="Times New Roman" w:hAnsi="Times New Roman" w:cs="Times New Roman"/>
          <w:sz w:val="28"/>
          <w:szCs w:val="28"/>
        </w:rPr>
        <w:t>по проведению Конкурса</w:t>
      </w:r>
      <w:r w:rsidR="00FB22CB" w:rsidRPr="00BC798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41F44" w:rsidRPr="00BC7983">
        <w:rPr>
          <w:rFonts w:ascii="Times New Roman" w:hAnsi="Times New Roman" w:cs="Times New Roman"/>
          <w:sz w:val="28"/>
          <w:szCs w:val="28"/>
        </w:rPr>
        <w:t>МФиНП</w:t>
      </w:r>
      <w:proofErr w:type="spellEnd"/>
      <w:r w:rsidR="00641F44" w:rsidRPr="00BC7983">
        <w:rPr>
          <w:rFonts w:ascii="Times New Roman" w:hAnsi="Times New Roman" w:cs="Times New Roman"/>
          <w:sz w:val="28"/>
          <w:szCs w:val="28"/>
        </w:rPr>
        <w:t xml:space="preserve"> НСО</w:t>
      </w:r>
      <w:r w:rsidR="002340FF" w:rsidRPr="002340FF">
        <w:t xml:space="preserve"> </w:t>
      </w:r>
      <w:r w:rsidR="002340FF" w:rsidRPr="002340F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93CD5">
        <w:rPr>
          <w:rFonts w:ascii="Times New Roman" w:hAnsi="Times New Roman" w:cs="Times New Roman"/>
          <w:sz w:val="28"/>
          <w:szCs w:val="28"/>
        </w:rPr>
        <w:t>5</w:t>
      </w:r>
      <w:r w:rsidR="00393CD5" w:rsidRPr="002340FF">
        <w:rPr>
          <w:rFonts w:ascii="Times New Roman" w:hAnsi="Times New Roman" w:cs="Times New Roman"/>
          <w:sz w:val="28"/>
          <w:szCs w:val="28"/>
        </w:rPr>
        <w:t xml:space="preserve"> </w:t>
      </w:r>
      <w:r w:rsidR="002340FF" w:rsidRPr="002340FF">
        <w:rPr>
          <w:rFonts w:ascii="Times New Roman" w:hAnsi="Times New Roman" w:cs="Times New Roman"/>
          <w:sz w:val="28"/>
          <w:szCs w:val="28"/>
        </w:rPr>
        <w:t>рабочих дней</w:t>
      </w:r>
      <w:r w:rsidR="002340FF">
        <w:rPr>
          <w:rFonts w:ascii="Times New Roman" w:hAnsi="Times New Roman" w:cs="Times New Roman"/>
          <w:sz w:val="28"/>
          <w:szCs w:val="28"/>
        </w:rPr>
        <w:t xml:space="preserve"> с даты </w:t>
      </w:r>
      <w:r w:rsidR="00BC4AB9">
        <w:rPr>
          <w:rFonts w:ascii="Times New Roman" w:hAnsi="Times New Roman" w:cs="Times New Roman"/>
          <w:sz w:val="28"/>
          <w:szCs w:val="28"/>
        </w:rPr>
        <w:t xml:space="preserve">его </w:t>
      </w:r>
      <w:r w:rsidR="002340FF">
        <w:rPr>
          <w:rFonts w:ascii="Times New Roman" w:hAnsi="Times New Roman" w:cs="Times New Roman"/>
          <w:sz w:val="28"/>
          <w:szCs w:val="28"/>
        </w:rPr>
        <w:t>подписания</w:t>
      </w:r>
      <w:r w:rsidR="00FB22CB" w:rsidRPr="00BC7983">
        <w:rPr>
          <w:rFonts w:ascii="Times New Roman" w:hAnsi="Times New Roman" w:cs="Times New Roman"/>
          <w:sz w:val="28"/>
          <w:szCs w:val="28"/>
        </w:rPr>
        <w:t>.</w:t>
      </w:r>
    </w:p>
    <w:p w14:paraId="1F03F2A3" w14:textId="0D4C9E96" w:rsidR="00705C79" w:rsidRPr="00BC7983" w:rsidRDefault="00892F18" w:rsidP="003B6D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E0668" w:rsidRPr="00BC7983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641F44" w:rsidRPr="00BC7983">
        <w:rPr>
          <w:rFonts w:ascii="Times New Roman" w:hAnsi="Times New Roman" w:cs="Times New Roman"/>
          <w:sz w:val="28"/>
          <w:szCs w:val="28"/>
        </w:rPr>
        <w:t>МФиНП</w:t>
      </w:r>
      <w:proofErr w:type="spellEnd"/>
      <w:r w:rsidR="004705FF" w:rsidRPr="00BC7983">
        <w:rPr>
          <w:rFonts w:ascii="Times New Roman" w:hAnsi="Times New Roman" w:cs="Times New Roman"/>
          <w:sz w:val="28"/>
          <w:szCs w:val="28"/>
        </w:rPr>
        <w:t> </w:t>
      </w:r>
      <w:r w:rsidR="00641F44" w:rsidRPr="00BC7983">
        <w:rPr>
          <w:rFonts w:ascii="Times New Roman" w:hAnsi="Times New Roman" w:cs="Times New Roman"/>
          <w:sz w:val="28"/>
          <w:szCs w:val="28"/>
        </w:rPr>
        <w:t>НСО</w:t>
      </w:r>
      <w:r w:rsidR="00FB22CB" w:rsidRPr="00BC7983">
        <w:rPr>
          <w:rFonts w:ascii="Times New Roman" w:hAnsi="Times New Roman" w:cs="Times New Roman"/>
          <w:sz w:val="28"/>
          <w:szCs w:val="28"/>
        </w:rPr>
        <w:t xml:space="preserve"> </w:t>
      </w:r>
      <w:r w:rsidR="00EC3660">
        <w:rPr>
          <w:rFonts w:ascii="Times New Roman" w:hAnsi="Times New Roman" w:cs="Times New Roman"/>
          <w:sz w:val="28"/>
          <w:szCs w:val="28"/>
        </w:rPr>
        <w:t>в течение</w:t>
      </w:r>
      <w:r w:rsidR="004D574D" w:rsidRPr="00BC7983">
        <w:rPr>
          <w:rFonts w:ascii="Times New Roman" w:hAnsi="Times New Roman" w:cs="Times New Roman"/>
          <w:sz w:val="28"/>
          <w:szCs w:val="28"/>
        </w:rPr>
        <w:t xml:space="preserve"> </w:t>
      </w:r>
      <w:r w:rsidR="009C4740" w:rsidRPr="00BC7983">
        <w:rPr>
          <w:rFonts w:ascii="Times New Roman" w:hAnsi="Times New Roman" w:cs="Times New Roman"/>
          <w:sz w:val="28"/>
          <w:szCs w:val="28"/>
        </w:rPr>
        <w:t>3</w:t>
      </w:r>
      <w:r w:rsidR="004D574D" w:rsidRPr="00BC7983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BC4AB9">
        <w:rPr>
          <w:rFonts w:ascii="Times New Roman" w:hAnsi="Times New Roman" w:cs="Times New Roman"/>
          <w:sz w:val="28"/>
          <w:szCs w:val="28"/>
        </w:rPr>
        <w:t>ей</w:t>
      </w:r>
      <w:r w:rsidR="00CB5CB7">
        <w:rPr>
          <w:rFonts w:ascii="Times New Roman" w:hAnsi="Times New Roman" w:cs="Times New Roman"/>
          <w:sz w:val="28"/>
          <w:szCs w:val="28"/>
        </w:rPr>
        <w:t xml:space="preserve"> со дня получения копии </w:t>
      </w:r>
      <w:r w:rsidR="00F13A83" w:rsidRPr="00BC7983">
        <w:rPr>
          <w:rFonts w:ascii="Times New Roman" w:hAnsi="Times New Roman" w:cs="Times New Roman"/>
          <w:sz w:val="28"/>
          <w:szCs w:val="28"/>
        </w:rPr>
        <w:t xml:space="preserve">протокола, указанного в пункте </w:t>
      </w:r>
      <w:r w:rsidR="00F36437">
        <w:rPr>
          <w:rFonts w:ascii="Times New Roman" w:hAnsi="Times New Roman" w:cs="Times New Roman"/>
          <w:sz w:val="28"/>
          <w:szCs w:val="28"/>
        </w:rPr>
        <w:t xml:space="preserve"> 6</w:t>
      </w:r>
      <w:r w:rsidR="002340FF" w:rsidRPr="00BC7983">
        <w:rPr>
          <w:rFonts w:ascii="Times New Roman" w:hAnsi="Times New Roman" w:cs="Times New Roman"/>
          <w:sz w:val="28"/>
          <w:szCs w:val="28"/>
        </w:rPr>
        <w:t xml:space="preserve"> </w:t>
      </w:r>
      <w:r w:rsidR="00F13A83" w:rsidRPr="00BC7983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FB22CB" w:rsidRPr="00BC7983">
        <w:rPr>
          <w:rFonts w:ascii="Times New Roman" w:hAnsi="Times New Roman" w:cs="Times New Roman"/>
          <w:sz w:val="28"/>
          <w:szCs w:val="28"/>
        </w:rPr>
        <w:t>определяет минимальный объем (сумм</w:t>
      </w:r>
      <w:r w:rsidR="004705FF" w:rsidRPr="00BC7983">
        <w:rPr>
          <w:rFonts w:ascii="Times New Roman" w:hAnsi="Times New Roman" w:cs="Times New Roman"/>
          <w:sz w:val="28"/>
          <w:szCs w:val="28"/>
        </w:rPr>
        <w:t>у</w:t>
      </w:r>
      <w:r w:rsidR="00FB22CB" w:rsidRPr="00BC7983">
        <w:rPr>
          <w:rFonts w:ascii="Times New Roman" w:hAnsi="Times New Roman" w:cs="Times New Roman"/>
          <w:sz w:val="28"/>
          <w:szCs w:val="28"/>
        </w:rPr>
        <w:t>) обеспечения исполнения обязательств принципала по удовлетворению регрессного требования гаранта к принципалу по Гарантии в зависимости от степени удовлетворительности финансового состояния принципала</w:t>
      </w:r>
      <w:r w:rsidR="004D574D" w:rsidRPr="00BC7983">
        <w:rPr>
          <w:rFonts w:ascii="Times New Roman" w:hAnsi="Times New Roman" w:cs="Times New Roman"/>
          <w:sz w:val="28"/>
          <w:szCs w:val="28"/>
        </w:rPr>
        <w:t xml:space="preserve"> </w:t>
      </w:r>
      <w:r w:rsidR="004D574D" w:rsidRPr="00BC7983">
        <w:rPr>
          <w:rFonts w:ascii="Times New Roman" w:hAnsi="Times New Roman" w:cs="Times New Roman"/>
          <w:sz w:val="28"/>
          <w:szCs w:val="28"/>
        </w:rPr>
        <w:lastRenderedPageBreak/>
        <w:t xml:space="preserve">(далее – Минимальный объем (сумма) </w:t>
      </w:r>
      <w:r w:rsidR="00641F44" w:rsidRPr="00BC7983">
        <w:rPr>
          <w:rFonts w:ascii="Times New Roman" w:hAnsi="Times New Roman" w:cs="Times New Roman"/>
          <w:sz w:val="28"/>
          <w:szCs w:val="28"/>
        </w:rPr>
        <w:t>о</w:t>
      </w:r>
      <w:r w:rsidR="004D574D" w:rsidRPr="00BC7983">
        <w:rPr>
          <w:rFonts w:ascii="Times New Roman" w:hAnsi="Times New Roman" w:cs="Times New Roman"/>
          <w:sz w:val="28"/>
          <w:szCs w:val="28"/>
        </w:rPr>
        <w:t>беспечения)</w:t>
      </w:r>
      <w:r w:rsidR="00F21832">
        <w:rPr>
          <w:rFonts w:ascii="Times New Roman" w:hAnsi="Times New Roman" w:cs="Times New Roman"/>
          <w:sz w:val="28"/>
          <w:szCs w:val="28"/>
        </w:rPr>
        <w:t xml:space="preserve"> </w:t>
      </w:r>
      <w:r w:rsidR="00F21832" w:rsidRPr="00BC7983">
        <w:rPr>
          <w:rFonts w:ascii="Times New Roman" w:hAnsi="Times New Roman" w:cs="Times New Roman"/>
          <w:sz w:val="28"/>
          <w:szCs w:val="28"/>
        </w:rPr>
        <w:t>в порядке, установленном</w:t>
      </w:r>
      <w:r w:rsidR="00025388">
        <w:rPr>
          <w:rFonts w:ascii="Times New Roman" w:hAnsi="Times New Roman" w:cs="Times New Roman"/>
          <w:sz w:val="28"/>
          <w:szCs w:val="28"/>
        </w:rPr>
        <w:t xml:space="preserve"> </w:t>
      </w:r>
      <w:r w:rsidR="0021175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25388">
        <w:rPr>
          <w:rFonts w:ascii="Times New Roman" w:hAnsi="Times New Roman" w:cs="Times New Roman"/>
          <w:sz w:val="28"/>
          <w:szCs w:val="28"/>
        </w:rPr>
        <w:t>Правительства Новосибирской области от 27.10.2020</w:t>
      </w:r>
      <w:r w:rsidR="001D4E40">
        <w:rPr>
          <w:rStyle w:val="a5"/>
        </w:rPr>
        <w:t xml:space="preserve"> </w:t>
      </w:r>
      <w:r w:rsidR="00025388">
        <w:rPr>
          <w:rFonts w:ascii="Times New Roman" w:hAnsi="Times New Roman" w:cs="Times New Roman"/>
          <w:sz w:val="28"/>
          <w:szCs w:val="28"/>
        </w:rPr>
        <w:t>№ 447-п</w:t>
      </w:r>
      <w:r w:rsidR="004D574D" w:rsidRPr="00BC7983">
        <w:rPr>
          <w:rFonts w:ascii="Times New Roman" w:hAnsi="Times New Roman" w:cs="Times New Roman"/>
          <w:sz w:val="28"/>
          <w:szCs w:val="28"/>
        </w:rPr>
        <w:t xml:space="preserve">. </w:t>
      </w:r>
      <w:r w:rsidR="00AE323D" w:rsidRPr="00BC79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802D01" w14:textId="50E975AE" w:rsidR="004D574D" w:rsidRPr="00BC7983" w:rsidRDefault="00441579" w:rsidP="00E42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983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C7983">
        <w:rPr>
          <w:rFonts w:ascii="Times New Roman" w:hAnsi="Times New Roman" w:cs="Times New Roman"/>
          <w:sz w:val="28"/>
          <w:szCs w:val="28"/>
        </w:rPr>
        <w:t xml:space="preserve"> </w:t>
      </w:r>
      <w:r w:rsidR="004D574D" w:rsidRPr="00BC7983">
        <w:rPr>
          <w:rFonts w:ascii="Times New Roman" w:hAnsi="Times New Roman" w:cs="Times New Roman"/>
          <w:sz w:val="28"/>
          <w:szCs w:val="28"/>
        </w:rPr>
        <w:t xml:space="preserve">о Минимальном объеме (сумме) </w:t>
      </w:r>
      <w:r w:rsidR="00641F44" w:rsidRPr="00BC7983">
        <w:rPr>
          <w:rFonts w:ascii="Times New Roman" w:hAnsi="Times New Roman" w:cs="Times New Roman"/>
          <w:sz w:val="28"/>
          <w:szCs w:val="28"/>
        </w:rPr>
        <w:t>о</w:t>
      </w:r>
      <w:r w:rsidR="004D574D" w:rsidRPr="00BC7983">
        <w:rPr>
          <w:rFonts w:ascii="Times New Roman" w:hAnsi="Times New Roman" w:cs="Times New Roman"/>
          <w:sz w:val="28"/>
          <w:szCs w:val="28"/>
        </w:rPr>
        <w:t xml:space="preserve">беспечения </w:t>
      </w:r>
      <w:r w:rsidR="00131525" w:rsidRPr="00131525">
        <w:rPr>
          <w:rFonts w:ascii="Times New Roman" w:hAnsi="Times New Roman" w:cs="Times New Roman"/>
          <w:sz w:val="28"/>
          <w:szCs w:val="28"/>
        </w:rPr>
        <w:t xml:space="preserve">в течение 2 рабочих дней </w:t>
      </w:r>
      <w:r w:rsidR="002E4352">
        <w:rPr>
          <w:rFonts w:ascii="Times New Roman" w:hAnsi="Times New Roman" w:cs="Times New Roman"/>
          <w:sz w:val="28"/>
          <w:szCs w:val="28"/>
        </w:rPr>
        <w:t xml:space="preserve">с даты подписания соответствующего заключения </w:t>
      </w:r>
      <w:r w:rsidR="004D574D" w:rsidRPr="00BC7983">
        <w:rPr>
          <w:rFonts w:ascii="Times New Roman" w:hAnsi="Times New Roman" w:cs="Times New Roman"/>
          <w:sz w:val="28"/>
          <w:szCs w:val="28"/>
        </w:rPr>
        <w:t>напр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4D574D" w:rsidRPr="00BC7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983">
        <w:rPr>
          <w:rFonts w:ascii="Times New Roman" w:hAnsi="Times New Roman" w:cs="Times New Roman"/>
          <w:sz w:val="28"/>
          <w:szCs w:val="28"/>
        </w:rPr>
        <w:t>МФиНП</w:t>
      </w:r>
      <w:proofErr w:type="spellEnd"/>
      <w:r w:rsidRPr="00BC7983">
        <w:rPr>
          <w:rFonts w:ascii="Times New Roman" w:hAnsi="Times New Roman" w:cs="Times New Roman"/>
          <w:sz w:val="28"/>
          <w:szCs w:val="28"/>
        </w:rPr>
        <w:t xml:space="preserve"> НСО </w:t>
      </w:r>
      <w:r w:rsidR="004D574D" w:rsidRPr="00BC7983">
        <w:rPr>
          <w:rFonts w:ascii="Times New Roman" w:hAnsi="Times New Roman" w:cs="Times New Roman"/>
          <w:sz w:val="28"/>
          <w:szCs w:val="28"/>
        </w:rPr>
        <w:t xml:space="preserve">Заявителю для предоставления </w:t>
      </w:r>
      <w:r w:rsidR="0085057D" w:rsidRPr="00BC7983">
        <w:rPr>
          <w:rFonts w:ascii="Times New Roman" w:hAnsi="Times New Roman" w:cs="Times New Roman"/>
          <w:sz w:val="28"/>
          <w:szCs w:val="28"/>
        </w:rPr>
        <w:t>им</w:t>
      </w:r>
      <w:r w:rsidR="004D574D" w:rsidRPr="00BC7983"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="004D574D" w:rsidRPr="00BC7983">
        <w:t xml:space="preserve"> </w:t>
      </w:r>
      <w:r w:rsidR="004D574D" w:rsidRPr="00BC7983">
        <w:rPr>
          <w:rFonts w:ascii="Times New Roman" w:hAnsi="Times New Roman" w:cs="Times New Roman"/>
          <w:sz w:val="28"/>
          <w:szCs w:val="28"/>
        </w:rPr>
        <w:t>подтверждающих обеспечение исполнения обязательств принципала перед гарантом</w:t>
      </w:r>
      <w:r w:rsidR="00644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целью</w:t>
      </w:r>
      <w:r w:rsidR="00CE0668" w:rsidRPr="00BC7983">
        <w:rPr>
          <w:rFonts w:ascii="Times New Roman" w:hAnsi="Times New Roman" w:cs="Times New Roman"/>
          <w:sz w:val="28"/>
          <w:szCs w:val="28"/>
        </w:rPr>
        <w:t xml:space="preserve"> проверки достаточности, надежности и ликвидности обеспечения исполнения обязательств принципала по удовлетворению регрессного требования гаранта к принципалу при предоставлении </w:t>
      </w:r>
      <w:r w:rsidRPr="00632D59">
        <w:rPr>
          <w:rFonts w:ascii="Times New Roman" w:hAnsi="Times New Roman" w:cs="Times New Roman"/>
          <w:sz w:val="28"/>
          <w:szCs w:val="28"/>
        </w:rPr>
        <w:t xml:space="preserve">Гарантии в </w:t>
      </w:r>
      <w:r w:rsidR="00C3602C" w:rsidRPr="00632D5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E75AC6">
        <w:rPr>
          <w:rFonts w:ascii="Times New Roman" w:hAnsi="Times New Roman" w:cs="Times New Roman"/>
          <w:sz w:val="28"/>
          <w:szCs w:val="28"/>
        </w:rPr>
        <w:t>П</w:t>
      </w:r>
      <w:r w:rsidR="00E75AC6" w:rsidRPr="00632D59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="00C3602C" w:rsidRPr="00632D59">
        <w:rPr>
          <w:rFonts w:ascii="Times New Roman" w:hAnsi="Times New Roman" w:cs="Times New Roman"/>
          <w:sz w:val="28"/>
          <w:szCs w:val="28"/>
        </w:rPr>
        <w:t>проверки достаточности, надежности и ликвидности обеспечения исполнения обязательств принципала по удовлетворению регрессного требования гаранта к принципалу при предоставлении государственной гарантии Новосибирской</w:t>
      </w:r>
      <w:r w:rsidR="00C3602C" w:rsidRPr="00C3602C">
        <w:rPr>
          <w:rFonts w:ascii="Times New Roman" w:hAnsi="Times New Roman" w:cs="Times New Roman"/>
          <w:sz w:val="28"/>
          <w:szCs w:val="28"/>
        </w:rPr>
        <w:t xml:space="preserve"> области, а также контроля за достаточностью, надежностью и ликвидностью предоставленного обеспечения после предоставления государственной гарантии Новосибирской области</w:t>
      </w:r>
      <w:r w:rsidR="00CE0668" w:rsidRPr="00BC7983">
        <w:rPr>
          <w:rFonts w:ascii="Times New Roman" w:hAnsi="Times New Roman" w:cs="Times New Roman"/>
          <w:sz w:val="28"/>
          <w:szCs w:val="28"/>
        </w:rPr>
        <w:t xml:space="preserve">, </w:t>
      </w:r>
      <w:r w:rsidR="00644676">
        <w:rPr>
          <w:rFonts w:ascii="Times New Roman" w:hAnsi="Times New Roman" w:cs="Times New Roman"/>
          <w:sz w:val="28"/>
          <w:szCs w:val="28"/>
        </w:rPr>
        <w:t>установленн</w:t>
      </w:r>
      <w:r w:rsidR="00C3602C">
        <w:rPr>
          <w:rFonts w:ascii="Times New Roman" w:hAnsi="Times New Roman" w:cs="Times New Roman"/>
          <w:sz w:val="28"/>
          <w:szCs w:val="28"/>
        </w:rPr>
        <w:t>ы</w:t>
      </w:r>
      <w:r w:rsidR="00644676">
        <w:rPr>
          <w:rFonts w:ascii="Times New Roman" w:hAnsi="Times New Roman" w:cs="Times New Roman"/>
          <w:sz w:val="28"/>
          <w:szCs w:val="28"/>
        </w:rPr>
        <w:t>м</w:t>
      </w:r>
      <w:r w:rsidR="00644676" w:rsidRPr="00BC7983">
        <w:rPr>
          <w:rFonts w:ascii="Times New Roman" w:hAnsi="Times New Roman" w:cs="Times New Roman"/>
          <w:sz w:val="28"/>
          <w:szCs w:val="28"/>
        </w:rPr>
        <w:t xml:space="preserve"> </w:t>
      </w:r>
      <w:r w:rsidR="00C3602C" w:rsidRPr="00C3602C">
        <w:rPr>
          <w:rFonts w:ascii="Times New Roman" w:hAnsi="Times New Roman" w:cs="Times New Roman"/>
          <w:sz w:val="28"/>
          <w:szCs w:val="28"/>
        </w:rPr>
        <w:t>постановлением Правительства Новосибирской области 24.11.2020 года № 486-п</w:t>
      </w:r>
      <w:r w:rsidR="00C3602C">
        <w:rPr>
          <w:rFonts w:ascii="Times New Roman" w:hAnsi="Times New Roman" w:cs="Times New Roman"/>
          <w:sz w:val="28"/>
          <w:szCs w:val="28"/>
        </w:rPr>
        <w:t xml:space="preserve"> </w:t>
      </w:r>
      <w:r w:rsidR="00C3602C" w:rsidRPr="00C3602C">
        <w:rPr>
          <w:rFonts w:ascii="Times New Roman" w:hAnsi="Times New Roman" w:cs="Times New Roman"/>
          <w:sz w:val="28"/>
          <w:szCs w:val="28"/>
        </w:rPr>
        <w:t>(далее – постановление Правительства Новосибирской области от 24.11.202</w:t>
      </w:r>
      <w:r w:rsidR="001D4E40">
        <w:rPr>
          <w:rFonts w:ascii="Times New Roman" w:hAnsi="Times New Roman" w:cs="Times New Roman"/>
          <w:sz w:val="28"/>
          <w:szCs w:val="28"/>
        </w:rPr>
        <w:t xml:space="preserve">0 </w:t>
      </w:r>
      <w:r w:rsidR="00C3602C" w:rsidRPr="00C3602C">
        <w:rPr>
          <w:rFonts w:ascii="Times New Roman" w:hAnsi="Times New Roman" w:cs="Times New Roman"/>
          <w:sz w:val="28"/>
          <w:szCs w:val="28"/>
        </w:rPr>
        <w:t>№ 486-п)</w:t>
      </w:r>
      <w:r w:rsidR="004D574D" w:rsidRPr="00BC7983">
        <w:rPr>
          <w:rFonts w:ascii="Times New Roman" w:hAnsi="Times New Roman" w:cs="Times New Roman"/>
          <w:sz w:val="28"/>
          <w:szCs w:val="28"/>
        </w:rPr>
        <w:t>.</w:t>
      </w:r>
    </w:p>
    <w:p w14:paraId="514B7EBE" w14:textId="38513C44" w:rsidR="002E13E8" w:rsidRPr="002E13E8" w:rsidRDefault="00892F18" w:rsidP="00E42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E0668" w:rsidRPr="00BC7983">
        <w:rPr>
          <w:rFonts w:ascii="Times New Roman" w:hAnsi="Times New Roman" w:cs="Times New Roman"/>
          <w:sz w:val="28"/>
          <w:szCs w:val="28"/>
        </w:rPr>
        <w:t>.</w:t>
      </w:r>
      <w:r w:rsidR="00BC4AB9">
        <w:rPr>
          <w:rFonts w:ascii="Times New Roman" w:hAnsi="Times New Roman" w:cs="Times New Roman"/>
          <w:sz w:val="28"/>
          <w:szCs w:val="28"/>
        </w:rPr>
        <w:t> </w:t>
      </w:r>
      <w:r w:rsidR="004A4A6C" w:rsidRPr="00BC7983">
        <w:rPr>
          <w:rFonts w:ascii="Times New Roman" w:hAnsi="Times New Roman" w:cs="Times New Roman"/>
          <w:sz w:val="28"/>
          <w:szCs w:val="28"/>
        </w:rPr>
        <w:t xml:space="preserve">В случае составления </w:t>
      </w:r>
      <w:proofErr w:type="spellStart"/>
      <w:r w:rsidR="004A4A6C" w:rsidRPr="00BC7983">
        <w:rPr>
          <w:rFonts w:ascii="Times New Roman" w:hAnsi="Times New Roman" w:cs="Times New Roman"/>
          <w:sz w:val="28"/>
          <w:szCs w:val="28"/>
        </w:rPr>
        <w:t>МФиНП</w:t>
      </w:r>
      <w:proofErr w:type="spellEnd"/>
      <w:r w:rsidR="004A4A6C" w:rsidRPr="00BC7983">
        <w:rPr>
          <w:rFonts w:ascii="Times New Roman" w:hAnsi="Times New Roman" w:cs="Times New Roman"/>
          <w:sz w:val="28"/>
          <w:szCs w:val="28"/>
        </w:rPr>
        <w:t xml:space="preserve"> НСО положительного заключения</w:t>
      </w:r>
      <w:r w:rsidR="004A4A6C" w:rsidRPr="004A4A6C">
        <w:rPr>
          <w:rFonts w:ascii="Times New Roman" w:hAnsi="Times New Roman" w:cs="Times New Roman"/>
          <w:sz w:val="28"/>
          <w:szCs w:val="28"/>
        </w:rPr>
        <w:t xml:space="preserve"> о достаточности, надежности и ликвидности предоставляемого обеспечения </w:t>
      </w:r>
      <w:r w:rsidR="00E42230" w:rsidRPr="00E42230">
        <w:rPr>
          <w:rFonts w:ascii="Times New Roman" w:hAnsi="Times New Roman" w:cs="Times New Roman"/>
          <w:sz w:val="28"/>
          <w:szCs w:val="28"/>
        </w:rPr>
        <w:t xml:space="preserve">исполнения обязательств принципала по удовлетворению регрессного требования гаранта к принципалу </w:t>
      </w:r>
      <w:proofErr w:type="spellStart"/>
      <w:r w:rsidR="009C4740" w:rsidRPr="009C4740">
        <w:rPr>
          <w:rFonts w:ascii="Times New Roman" w:hAnsi="Times New Roman" w:cs="Times New Roman"/>
          <w:sz w:val="28"/>
          <w:szCs w:val="28"/>
        </w:rPr>
        <w:t>МФиНП</w:t>
      </w:r>
      <w:proofErr w:type="spellEnd"/>
      <w:r w:rsidR="00E42230">
        <w:rPr>
          <w:rFonts w:ascii="Times New Roman" w:hAnsi="Times New Roman" w:cs="Times New Roman"/>
          <w:sz w:val="28"/>
          <w:szCs w:val="28"/>
        </w:rPr>
        <w:t> </w:t>
      </w:r>
      <w:r w:rsidR="009C4740" w:rsidRPr="009C4740">
        <w:rPr>
          <w:rFonts w:ascii="Times New Roman" w:hAnsi="Times New Roman" w:cs="Times New Roman"/>
          <w:sz w:val="28"/>
          <w:szCs w:val="28"/>
        </w:rPr>
        <w:t>НСО</w:t>
      </w:r>
      <w:r w:rsidR="002E13E8" w:rsidRPr="002E13E8">
        <w:rPr>
          <w:rFonts w:ascii="Times New Roman" w:hAnsi="Times New Roman" w:cs="Times New Roman"/>
          <w:sz w:val="28"/>
          <w:szCs w:val="28"/>
        </w:rPr>
        <w:t>:</w:t>
      </w:r>
      <w:r w:rsidR="004A4A6C" w:rsidRPr="004A4A6C">
        <w:t xml:space="preserve"> </w:t>
      </w:r>
    </w:p>
    <w:p w14:paraId="584A10C5" w14:textId="58C72806" w:rsidR="002E13E8" w:rsidRPr="002E13E8" w:rsidRDefault="002E13E8" w:rsidP="00E42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86C">
        <w:rPr>
          <w:rFonts w:ascii="Times New Roman" w:hAnsi="Times New Roman" w:cs="Times New Roman"/>
          <w:sz w:val="28"/>
          <w:szCs w:val="28"/>
        </w:rPr>
        <w:t>1)</w:t>
      </w:r>
      <w:r w:rsidR="006C1D05" w:rsidRPr="0048286C">
        <w:rPr>
          <w:rFonts w:ascii="Times New Roman" w:hAnsi="Times New Roman" w:cs="Times New Roman"/>
          <w:sz w:val="28"/>
          <w:szCs w:val="28"/>
        </w:rPr>
        <w:t> </w:t>
      </w:r>
      <w:r w:rsidRPr="0048286C">
        <w:rPr>
          <w:rFonts w:ascii="Times New Roman" w:hAnsi="Times New Roman" w:cs="Times New Roman"/>
          <w:sz w:val="28"/>
          <w:szCs w:val="28"/>
        </w:rPr>
        <w:t xml:space="preserve">в срок, составляющий </w:t>
      </w:r>
      <w:r w:rsidR="00F82A73">
        <w:rPr>
          <w:rFonts w:ascii="Times New Roman" w:hAnsi="Times New Roman" w:cs="Times New Roman"/>
          <w:sz w:val="28"/>
          <w:szCs w:val="28"/>
        </w:rPr>
        <w:t>5</w:t>
      </w:r>
      <w:r w:rsidR="00BE6A41" w:rsidRPr="0048286C">
        <w:rPr>
          <w:rFonts w:ascii="Times New Roman" w:hAnsi="Times New Roman" w:cs="Times New Roman"/>
          <w:sz w:val="28"/>
          <w:szCs w:val="28"/>
        </w:rPr>
        <w:t xml:space="preserve"> </w:t>
      </w:r>
      <w:r w:rsidRPr="0048286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4F1871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48286C">
        <w:rPr>
          <w:rFonts w:ascii="Times New Roman" w:hAnsi="Times New Roman" w:cs="Times New Roman"/>
          <w:sz w:val="28"/>
          <w:szCs w:val="28"/>
        </w:rPr>
        <w:t xml:space="preserve">после подготовки </w:t>
      </w:r>
      <w:r w:rsidR="004009F1" w:rsidRPr="0048286C">
        <w:rPr>
          <w:rFonts w:ascii="Times New Roman" w:hAnsi="Times New Roman" w:cs="Times New Roman"/>
          <w:sz w:val="28"/>
          <w:szCs w:val="28"/>
        </w:rPr>
        <w:t xml:space="preserve">положительного </w:t>
      </w:r>
      <w:r w:rsidRPr="0048286C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D06E94" w:rsidRPr="0048286C">
        <w:rPr>
          <w:rFonts w:ascii="Times New Roman" w:hAnsi="Times New Roman" w:cs="Times New Roman"/>
          <w:sz w:val="28"/>
          <w:szCs w:val="28"/>
        </w:rPr>
        <w:t xml:space="preserve">о достаточности, надежности и ликвидности </w:t>
      </w:r>
      <w:r w:rsidR="00BE6A41" w:rsidRPr="0048286C">
        <w:rPr>
          <w:rFonts w:ascii="Times New Roman" w:hAnsi="Times New Roman" w:cs="Times New Roman"/>
          <w:sz w:val="28"/>
          <w:szCs w:val="28"/>
        </w:rPr>
        <w:t xml:space="preserve">предоставляемого </w:t>
      </w:r>
      <w:r w:rsidRPr="0048286C">
        <w:rPr>
          <w:rFonts w:ascii="Times New Roman" w:hAnsi="Times New Roman" w:cs="Times New Roman"/>
          <w:sz w:val="28"/>
          <w:szCs w:val="28"/>
        </w:rPr>
        <w:t>Заявителем</w:t>
      </w:r>
      <w:r w:rsidR="004F0C6E">
        <w:rPr>
          <w:rFonts w:ascii="Times New Roman" w:hAnsi="Times New Roman" w:cs="Times New Roman"/>
          <w:sz w:val="28"/>
          <w:szCs w:val="28"/>
        </w:rPr>
        <w:t>, третьим лицом</w:t>
      </w:r>
      <w:r w:rsidRPr="0048286C">
        <w:rPr>
          <w:rFonts w:ascii="Times New Roman" w:hAnsi="Times New Roman" w:cs="Times New Roman"/>
          <w:sz w:val="28"/>
          <w:szCs w:val="28"/>
        </w:rPr>
        <w:t xml:space="preserve"> </w:t>
      </w:r>
      <w:r w:rsidR="00E227DF">
        <w:rPr>
          <w:rFonts w:ascii="Times New Roman" w:hAnsi="Times New Roman" w:cs="Times New Roman"/>
          <w:sz w:val="28"/>
          <w:szCs w:val="28"/>
        </w:rPr>
        <w:t>о</w:t>
      </w:r>
      <w:r w:rsidRPr="0048286C">
        <w:rPr>
          <w:rFonts w:ascii="Times New Roman" w:hAnsi="Times New Roman" w:cs="Times New Roman"/>
          <w:sz w:val="28"/>
          <w:szCs w:val="28"/>
        </w:rPr>
        <w:t>беспечения</w:t>
      </w:r>
      <w:r w:rsidR="004C2309">
        <w:rPr>
          <w:rFonts w:ascii="Times New Roman" w:hAnsi="Times New Roman" w:cs="Times New Roman"/>
          <w:sz w:val="28"/>
          <w:szCs w:val="28"/>
        </w:rPr>
        <w:t>,</w:t>
      </w:r>
      <w:r w:rsidR="005A2D19" w:rsidRPr="0048286C">
        <w:rPr>
          <w:rFonts w:ascii="Times New Roman" w:hAnsi="Times New Roman" w:cs="Times New Roman"/>
          <w:sz w:val="28"/>
          <w:szCs w:val="28"/>
        </w:rPr>
        <w:t xml:space="preserve"> </w:t>
      </w:r>
      <w:r w:rsidRPr="0048286C">
        <w:rPr>
          <w:rFonts w:ascii="Times New Roman" w:hAnsi="Times New Roman" w:cs="Times New Roman"/>
          <w:sz w:val="28"/>
          <w:szCs w:val="28"/>
        </w:rPr>
        <w:t>осуществляет подготовку проекта распоряжения Правительства Новосиби</w:t>
      </w:r>
      <w:r w:rsidR="00E227DF">
        <w:rPr>
          <w:rFonts w:ascii="Times New Roman" w:hAnsi="Times New Roman" w:cs="Times New Roman"/>
          <w:sz w:val="28"/>
          <w:szCs w:val="28"/>
        </w:rPr>
        <w:t>рской области о предоставлении Г</w:t>
      </w:r>
      <w:r w:rsidRPr="0048286C">
        <w:rPr>
          <w:rFonts w:ascii="Times New Roman" w:hAnsi="Times New Roman" w:cs="Times New Roman"/>
          <w:sz w:val="28"/>
          <w:szCs w:val="28"/>
        </w:rPr>
        <w:t>арантии и направляет его в Правительство Новосибирской области</w:t>
      </w:r>
      <w:r w:rsidR="005A2D19" w:rsidRPr="0048286C">
        <w:rPr>
          <w:rFonts w:ascii="Times New Roman" w:hAnsi="Times New Roman" w:cs="Times New Roman"/>
          <w:sz w:val="28"/>
          <w:szCs w:val="28"/>
        </w:rPr>
        <w:t>;</w:t>
      </w:r>
      <w:r w:rsidRPr="002E13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7235ED" w14:textId="77777777" w:rsidR="00D73B1A" w:rsidRPr="002E13E8" w:rsidRDefault="002E13E8" w:rsidP="00E42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>2)</w:t>
      </w:r>
      <w:r w:rsidR="006C1D05">
        <w:rPr>
          <w:rFonts w:ascii="Times New Roman" w:hAnsi="Times New Roman" w:cs="Times New Roman"/>
          <w:sz w:val="28"/>
          <w:szCs w:val="28"/>
        </w:rPr>
        <w:t> </w:t>
      </w:r>
      <w:r w:rsidRPr="002E13E8">
        <w:rPr>
          <w:rFonts w:ascii="Times New Roman" w:hAnsi="Times New Roman" w:cs="Times New Roman"/>
          <w:sz w:val="28"/>
          <w:szCs w:val="28"/>
        </w:rPr>
        <w:t xml:space="preserve">в срок, составляющий 5 рабочих дней с момента подписания распоряжения Правительства Новосибирской области о предоставлении </w:t>
      </w:r>
      <w:r w:rsidR="00D73B1A">
        <w:rPr>
          <w:rFonts w:ascii="Times New Roman" w:hAnsi="Times New Roman" w:cs="Times New Roman"/>
          <w:sz w:val="28"/>
          <w:szCs w:val="28"/>
        </w:rPr>
        <w:t>Г</w:t>
      </w:r>
      <w:r w:rsidRPr="002E13E8">
        <w:rPr>
          <w:rFonts w:ascii="Times New Roman" w:hAnsi="Times New Roman" w:cs="Times New Roman"/>
          <w:sz w:val="28"/>
          <w:szCs w:val="28"/>
        </w:rPr>
        <w:t xml:space="preserve">арантии, осуществляет подготовку проекта договора о предоставлении </w:t>
      </w:r>
      <w:r w:rsidR="00D73B1A">
        <w:rPr>
          <w:rFonts w:ascii="Times New Roman" w:hAnsi="Times New Roman" w:cs="Times New Roman"/>
          <w:sz w:val="28"/>
          <w:szCs w:val="28"/>
        </w:rPr>
        <w:t>Г</w:t>
      </w:r>
      <w:r w:rsidRPr="002E13E8">
        <w:rPr>
          <w:rFonts w:ascii="Times New Roman" w:hAnsi="Times New Roman" w:cs="Times New Roman"/>
          <w:sz w:val="28"/>
          <w:szCs w:val="28"/>
        </w:rPr>
        <w:t xml:space="preserve">арантии </w:t>
      </w:r>
      <w:r w:rsidR="0048286C">
        <w:rPr>
          <w:rFonts w:ascii="Times New Roman" w:hAnsi="Times New Roman" w:cs="Times New Roman"/>
          <w:sz w:val="28"/>
          <w:szCs w:val="28"/>
        </w:rPr>
        <w:t>и его</w:t>
      </w:r>
      <w:r w:rsidRPr="002E13E8">
        <w:rPr>
          <w:rFonts w:ascii="Times New Roman" w:hAnsi="Times New Roman" w:cs="Times New Roman"/>
          <w:sz w:val="28"/>
          <w:szCs w:val="28"/>
        </w:rPr>
        <w:t xml:space="preserve"> передачу в Правительство Новосибирской области для </w:t>
      </w:r>
      <w:r w:rsidRPr="00F82643">
        <w:rPr>
          <w:rFonts w:ascii="Times New Roman" w:hAnsi="Times New Roman" w:cs="Times New Roman"/>
          <w:sz w:val="28"/>
          <w:szCs w:val="28"/>
        </w:rPr>
        <w:t>подписания</w:t>
      </w:r>
      <w:r w:rsidR="00E93917" w:rsidRPr="00F82643">
        <w:rPr>
          <w:rFonts w:ascii="Times New Roman" w:hAnsi="Times New Roman" w:cs="Times New Roman"/>
          <w:sz w:val="28"/>
          <w:szCs w:val="28"/>
        </w:rPr>
        <w:t>;</w:t>
      </w:r>
    </w:p>
    <w:p w14:paraId="348B8F34" w14:textId="5CD55780" w:rsidR="0048286C" w:rsidRDefault="002E13E8" w:rsidP="00E42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>3)</w:t>
      </w:r>
      <w:r w:rsidR="006C1D05">
        <w:rPr>
          <w:rFonts w:ascii="Times New Roman" w:hAnsi="Times New Roman" w:cs="Times New Roman"/>
          <w:sz w:val="28"/>
          <w:szCs w:val="28"/>
        </w:rPr>
        <w:t> </w:t>
      </w:r>
      <w:r w:rsidRPr="002E13E8">
        <w:rPr>
          <w:rFonts w:ascii="Times New Roman" w:hAnsi="Times New Roman" w:cs="Times New Roman"/>
          <w:sz w:val="28"/>
          <w:szCs w:val="28"/>
        </w:rPr>
        <w:t xml:space="preserve">в срок, составляющий </w:t>
      </w:r>
      <w:r w:rsidR="00543D0F">
        <w:rPr>
          <w:rFonts w:ascii="Times New Roman" w:hAnsi="Times New Roman" w:cs="Times New Roman"/>
          <w:sz w:val="28"/>
          <w:szCs w:val="28"/>
        </w:rPr>
        <w:t>5</w:t>
      </w:r>
      <w:r w:rsidRPr="002E13E8">
        <w:rPr>
          <w:rFonts w:ascii="Times New Roman" w:hAnsi="Times New Roman" w:cs="Times New Roman"/>
          <w:sz w:val="28"/>
          <w:szCs w:val="28"/>
        </w:rPr>
        <w:t xml:space="preserve"> рабочих дней с момента подписания Правительством Новосибирской </w:t>
      </w:r>
      <w:r w:rsidRPr="00D63562">
        <w:rPr>
          <w:rFonts w:ascii="Times New Roman" w:hAnsi="Times New Roman" w:cs="Times New Roman"/>
          <w:sz w:val="28"/>
          <w:szCs w:val="28"/>
        </w:rPr>
        <w:t xml:space="preserve">области договора о предоставлении </w:t>
      </w:r>
      <w:r w:rsidR="00D63562" w:rsidRPr="00D63562">
        <w:rPr>
          <w:rFonts w:ascii="Times New Roman" w:hAnsi="Times New Roman" w:cs="Times New Roman"/>
          <w:sz w:val="28"/>
          <w:szCs w:val="28"/>
        </w:rPr>
        <w:t>Г</w:t>
      </w:r>
      <w:r w:rsidRPr="00D63562">
        <w:rPr>
          <w:rFonts w:ascii="Times New Roman" w:hAnsi="Times New Roman" w:cs="Times New Roman"/>
          <w:sz w:val="28"/>
          <w:szCs w:val="28"/>
        </w:rPr>
        <w:t>арантии</w:t>
      </w:r>
      <w:r w:rsidR="004C2309">
        <w:rPr>
          <w:rFonts w:ascii="Times New Roman" w:hAnsi="Times New Roman" w:cs="Times New Roman"/>
          <w:sz w:val="28"/>
          <w:szCs w:val="28"/>
        </w:rPr>
        <w:t>,</w:t>
      </w:r>
      <w:r w:rsidRPr="00D63562">
        <w:rPr>
          <w:rFonts w:ascii="Times New Roman" w:hAnsi="Times New Roman" w:cs="Times New Roman"/>
          <w:sz w:val="28"/>
          <w:szCs w:val="28"/>
        </w:rPr>
        <w:t xml:space="preserve"> </w:t>
      </w:r>
      <w:r w:rsidR="00543D0F" w:rsidRPr="00543D0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543D0F">
        <w:rPr>
          <w:rFonts w:ascii="Times New Roman" w:hAnsi="Times New Roman" w:cs="Times New Roman"/>
          <w:sz w:val="28"/>
          <w:szCs w:val="28"/>
        </w:rPr>
        <w:t xml:space="preserve">его </w:t>
      </w:r>
      <w:r w:rsidR="00543D0F" w:rsidRPr="00543D0F">
        <w:rPr>
          <w:rFonts w:ascii="Times New Roman" w:hAnsi="Times New Roman" w:cs="Times New Roman"/>
          <w:sz w:val="28"/>
          <w:szCs w:val="28"/>
        </w:rPr>
        <w:t>передачу Заявителю</w:t>
      </w:r>
      <w:r w:rsidR="00543D0F">
        <w:rPr>
          <w:rFonts w:ascii="Times New Roman" w:hAnsi="Times New Roman" w:cs="Times New Roman"/>
          <w:sz w:val="28"/>
          <w:szCs w:val="28"/>
        </w:rPr>
        <w:t xml:space="preserve"> и в соответствии с договором </w:t>
      </w:r>
      <w:r w:rsidR="00543D0F" w:rsidRPr="00543D0F">
        <w:rPr>
          <w:rFonts w:ascii="Times New Roman" w:hAnsi="Times New Roman" w:cs="Times New Roman"/>
          <w:sz w:val="28"/>
          <w:szCs w:val="28"/>
        </w:rPr>
        <w:t>о предоставлении Гарантии</w:t>
      </w:r>
      <w:r w:rsidR="00543D0F">
        <w:rPr>
          <w:rFonts w:ascii="Times New Roman" w:hAnsi="Times New Roman" w:cs="Times New Roman"/>
          <w:sz w:val="28"/>
          <w:szCs w:val="28"/>
        </w:rPr>
        <w:t xml:space="preserve"> </w:t>
      </w:r>
      <w:r w:rsidR="00E93917" w:rsidRPr="00D63562">
        <w:rPr>
          <w:rFonts w:ascii="Times New Roman" w:hAnsi="Times New Roman" w:cs="Times New Roman"/>
          <w:sz w:val="28"/>
          <w:szCs w:val="28"/>
        </w:rPr>
        <w:t>организует</w:t>
      </w:r>
      <w:r w:rsidR="004A4A6C" w:rsidRPr="00D63562">
        <w:rPr>
          <w:rFonts w:ascii="Times New Roman" w:hAnsi="Times New Roman" w:cs="Times New Roman"/>
          <w:sz w:val="28"/>
          <w:szCs w:val="28"/>
        </w:rPr>
        <w:t xml:space="preserve"> </w:t>
      </w:r>
      <w:r w:rsidR="00513A2F">
        <w:rPr>
          <w:rFonts w:ascii="Times New Roman" w:hAnsi="Times New Roman" w:cs="Times New Roman"/>
          <w:sz w:val="28"/>
          <w:szCs w:val="28"/>
        </w:rPr>
        <w:t xml:space="preserve">работу по </w:t>
      </w:r>
      <w:r w:rsidR="004A4A6C" w:rsidRPr="00D63562">
        <w:rPr>
          <w:rFonts w:ascii="Times New Roman" w:hAnsi="Times New Roman" w:cs="Times New Roman"/>
          <w:sz w:val="28"/>
          <w:szCs w:val="28"/>
        </w:rPr>
        <w:t>приняти</w:t>
      </w:r>
      <w:r w:rsidR="00513A2F">
        <w:rPr>
          <w:rFonts w:ascii="Times New Roman" w:hAnsi="Times New Roman" w:cs="Times New Roman"/>
          <w:sz w:val="28"/>
          <w:szCs w:val="28"/>
        </w:rPr>
        <w:t>ю</w:t>
      </w:r>
      <w:r w:rsidR="004A4A6C" w:rsidRPr="00D63562">
        <w:rPr>
          <w:rFonts w:ascii="Times New Roman" w:hAnsi="Times New Roman" w:cs="Times New Roman"/>
          <w:sz w:val="28"/>
          <w:szCs w:val="28"/>
        </w:rPr>
        <w:t xml:space="preserve"> </w:t>
      </w:r>
      <w:r w:rsidR="00D63562">
        <w:rPr>
          <w:rFonts w:ascii="Times New Roman" w:hAnsi="Times New Roman" w:cs="Times New Roman"/>
          <w:sz w:val="28"/>
          <w:szCs w:val="28"/>
        </w:rPr>
        <w:t xml:space="preserve">гарантом </w:t>
      </w:r>
      <w:r w:rsidR="004A4A6C" w:rsidRPr="00D6356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283A5A" w:rsidRPr="00D63562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4A4A6C" w:rsidRPr="00D63562">
        <w:rPr>
          <w:rFonts w:ascii="Times New Roman" w:hAnsi="Times New Roman" w:cs="Times New Roman"/>
          <w:sz w:val="28"/>
          <w:szCs w:val="28"/>
        </w:rPr>
        <w:t>обязательств</w:t>
      </w:r>
      <w:r w:rsidR="00283A5A" w:rsidRPr="00D63562">
        <w:t xml:space="preserve"> </w:t>
      </w:r>
      <w:r w:rsidR="00283A5A" w:rsidRPr="00D63562">
        <w:rPr>
          <w:rFonts w:ascii="Times New Roman" w:hAnsi="Times New Roman" w:cs="Times New Roman"/>
          <w:sz w:val="28"/>
          <w:szCs w:val="28"/>
        </w:rPr>
        <w:t>принципала перед гарантом</w:t>
      </w:r>
      <w:r w:rsidR="00605065" w:rsidRPr="00D63562">
        <w:rPr>
          <w:rFonts w:ascii="Times New Roman" w:hAnsi="Times New Roman" w:cs="Times New Roman"/>
          <w:sz w:val="28"/>
          <w:szCs w:val="28"/>
        </w:rPr>
        <w:t>, за исключением случая предоставления в качестве</w:t>
      </w:r>
      <w:r w:rsidR="00605065" w:rsidRPr="002E13E8">
        <w:rPr>
          <w:rFonts w:ascii="Times New Roman" w:hAnsi="Times New Roman" w:cs="Times New Roman"/>
          <w:sz w:val="28"/>
          <w:szCs w:val="28"/>
        </w:rPr>
        <w:t xml:space="preserve"> </w:t>
      </w:r>
      <w:r w:rsidR="00605065">
        <w:rPr>
          <w:rFonts w:ascii="Times New Roman" w:hAnsi="Times New Roman" w:cs="Times New Roman"/>
          <w:sz w:val="28"/>
          <w:szCs w:val="28"/>
        </w:rPr>
        <w:t>о</w:t>
      </w:r>
      <w:r w:rsidR="00605065" w:rsidRPr="002E13E8">
        <w:rPr>
          <w:rFonts w:ascii="Times New Roman" w:hAnsi="Times New Roman" w:cs="Times New Roman"/>
          <w:sz w:val="28"/>
          <w:szCs w:val="28"/>
        </w:rPr>
        <w:t xml:space="preserve">беспечения </w:t>
      </w:r>
      <w:r w:rsidR="00605065" w:rsidRPr="00283A5A">
        <w:rPr>
          <w:rFonts w:ascii="Times New Roman" w:hAnsi="Times New Roman" w:cs="Times New Roman"/>
          <w:sz w:val="28"/>
          <w:szCs w:val="28"/>
        </w:rPr>
        <w:t xml:space="preserve">исполнения обязательств принципала перед гарантом </w:t>
      </w:r>
      <w:r w:rsidR="00605065" w:rsidRPr="002E13E8">
        <w:rPr>
          <w:rFonts w:ascii="Times New Roman" w:hAnsi="Times New Roman" w:cs="Times New Roman"/>
          <w:sz w:val="28"/>
          <w:szCs w:val="28"/>
        </w:rPr>
        <w:t>залога имущества</w:t>
      </w:r>
      <w:r w:rsidR="00BC7983">
        <w:rPr>
          <w:rFonts w:ascii="Times New Roman" w:hAnsi="Times New Roman" w:cs="Times New Roman"/>
          <w:sz w:val="28"/>
          <w:szCs w:val="28"/>
        </w:rPr>
        <w:t>;</w:t>
      </w:r>
    </w:p>
    <w:p w14:paraId="69018A04" w14:textId="5DB1FCF4" w:rsidR="00BC7983" w:rsidRDefault="00BC7983" w:rsidP="00E42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BC7983">
        <w:rPr>
          <w:rFonts w:ascii="Times New Roman" w:hAnsi="Times New Roman" w:cs="Times New Roman"/>
          <w:sz w:val="28"/>
          <w:szCs w:val="28"/>
        </w:rPr>
        <w:t>в срок, составляющий 5 рабочих дней с момента</w:t>
      </w:r>
      <w:r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="00D63562">
        <w:rPr>
          <w:rFonts w:ascii="Times New Roman" w:hAnsi="Times New Roman" w:cs="Times New Roman"/>
          <w:sz w:val="28"/>
          <w:szCs w:val="28"/>
        </w:rPr>
        <w:t xml:space="preserve">гарантом </w:t>
      </w:r>
      <w:r w:rsidRPr="00BC7983">
        <w:rPr>
          <w:rFonts w:ascii="Times New Roman" w:hAnsi="Times New Roman" w:cs="Times New Roman"/>
          <w:sz w:val="28"/>
          <w:szCs w:val="28"/>
        </w:rPr>
        <w:t>обеспечения исполнения обязательств принципала перед гарантом</w:t>
      </w:r>
      <w:r w:rsidR="001F55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983">
        <w:rPr>
          <w:rFonts w:ascii="Times New Roman" w:hAnsi="Times New Roman" w:cs="Times New Roman"/>
          <w:sz w:val="28"/>
          <w:szCs w:val="28"/>
        </w:rPr>
        <w:t>осуществляет подготовку проекта Гарантии и его передачу в Правительство Новосибирской области для подписания</w:t>
      </w:r>
      <w:r w:rsidR="00BD5460">
        <w:rPr>
          <w:rFonts w:ascii="Times New Roman" w:hAnsi="Times New Roman" w:cs="Times New Roman"/>
          <w:sz w:val="28"/>
          <w:szCs w:val="28"/>
        </w:rPr>
        <w:t>;</w:t>
      </w:r>
    </w:p>
    <w:p w14:paraId="7B18AA45" w14:textId="5E6849E4" w:rsidR="00BD5460" w:rsidRDefault="00BD5460" w:rsidP="00E42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t> </w:t>
      </w:r>
      <w:r w:rsidRPr="00BD5460">
        <w:rPr>
          <w:rFonts w:ascii="Times New Roman" w:hAnsi="Times New Roman" w:cs="Times New Roman"/>
          <w:sz w:val="28"/>
          <w:szCs w:val="28"/>
        </w:rPr>
        <w:t>в срок, составляющий 5 рабочих дней с момента под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460">
        <w:rPr>
          <w:rFonts w:ascii="Times New Roman" w:hAnsi="Times New Roman" w:cs="Times New Roman"/>
          <w:sz w:val="28"/>
          <w:szCs w:val="28"/>
        </w:rPr>
        <w:t>Правитель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D5460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>
        <w:rPr>
          <w:rFonts w:ascii="Times New Roman" w:hAnsi="Times New Roman" w:cs="Times New Roman"/>
          <w:sz w:val="28"/>
          <w:szCs w:val="28"/>
        </w:rPr>
        <w:t>Гарантии</w:t>
      </w:r>
      <w:r w:rsidR="003C4A37">
        <w:rPr>
          <w:rFonts w:ascii="Times New Roman" w:hAnsi="Times New Roman" w:cs="Times New Roman"/>
          <w:sz w:val="28"/>
          <w:szCs w:val="28"/>
        </w:rPr>
        <w:t>,</w:t>
      </w:r>
      <w:r w:rsidRPr="00BD546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передачу </w:t>
      </w:r>
      <w:r w:rsidR="004F45B4">
        <w:rPr>
          <w:rFonts w:ascii="Times New Roman" w:hAnsi="Times New Roman" w:cs="Times New Roman"/>
          <w:sz w:val="28"/>
          <w:szCs w:val="28"/>
        </w:rPr>
        <w:t xml:space="preserve">Гарантии </w:t>
      </w:r>
      <w:r>
        <w:rPr>
          <w:rFonts w:ascii="Times New Roman" w:hAnsi="Times New Roman" w:cs="Times New Roman"/>
          <w:sz w:val="28"/>
          <w:szCs w:val="28"/>
        </w:rPr>
        <w:t>Заявителю.</w:t>
      </w:r>
    </w:p>
    <w:p w14:paraId="565777E6" w14:textId="68DB55A7" w:rsidR="003144AC" w:rsidRDefault="00892F18" w:rsidP="00E42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144AC" w:rsidRPr="003144AC">
        <w:rPr>
          <w:rFonts w:ascii="Times New Roman" w:hAnsi="Times New Roman" w:cs="Times New Roman"/>
          <w:sz w:val="28"/>
          <w:szCs w:val="28"/>
        </w:rPr>
        <w:t xml:space="preserve">. В случае предоставления Заявителем в качестве обеспечения исполнения обязательств принципала перед гарантом залога имущества </w:t>
      </w:r>
      <w:proofErr w:type="spellStart"/>
      <w:r w:rsidR="003144AC" w:rsidRPr="003144AC">
        <w:rPr>
          <w:rFonts w:ascii="Times New Roman" w:hAnsi="Times New Roman" w:cs="Times New Roman"/>
          <w:sz w:val="28"/>
          <w:szCs w:val="28"/>
        </w:rPr>
        <w:t>МФиНП</w:t>
      </w:r>
      <w:proofErr w:type="spellEnd"/>
      <w:r w:rsidR="004E2274">
        <w:rPr>
          <w:rFonts w:ascii="Times New Roman" w:hAnsi="Times New Roman" w:cs="Times New Roman"/>
          <w:sz w:val="28"/>
          <w:szCs w:val="28"/>
        </w:rPr>
        <w:t> </w:t>
      </w:r>
      <w:r w:rsidR="000C70F5">
        <w:rPr>
          <w:rFonts w:ascii="Times New Roman" w:hAnsi="Times New Roman" w:cs="Times New Roman"/>
          <w:sz w:val="28"/>
          <w:szCs w:val="28"/>
        </w:rPr>
        <w:t xml:space="preserve">НСО в </w:t>
      </w:r>
      <w:r w:rsidR="00BF0462">
        <w:rPr>
          <w:rFonts w:ascii="Times New Roman" w:hAnsi="Times New Roman" w:cs="Times New Roman"/>
          <w:sz w:val="28"/>
          <w:szCs w:val="28"/>
        </w:rPr>
        <w:t>порядке, установленном</w:t>
      </w:r>
      <w:r w:rsidR="000C70F5">
        <w:rPr>
          <w:rFonts w:ascii="Times New Roman" w:hAnsi="Times New Roman" w:cs="Times New Roman"/>
          <w:sz w:val="28"/>
          <w:szCs w:val="28"/>
        </w:rPr>
        <w:t xml:space="preserve"> </w:t>
      </w:r>
      <w:r w:rsidR="00C3602C" w:rsidRPr="00C3602C">
        <w:rPr>
          <w:rFonts w:ascii="Times New Roman" w:hAnsi="Times New Roman" w:cs="Times New Roman"/>
          <w:sz w:val="28"/>
          <w:szCs w:val="28"/>
        </w:rPr>
        <w:t>постановление</w:t>
      </w:r>
      <w:r w:rsidR="00C3602C">
        <w:rPr>
          <w:rFonts w:ascii="Times New Roman" w:hAnsi="Times New Roman" w:cs="Times New Roman"/>
          <w:sz w:val="28"/>
          <w:szCs w:val="28"/>
        </w:rPr>
        <w:t>м</w:t>
      </w:r>
      <w:r w:rsidR="00C3602C" w:rsidRPr="00C3602C">
        <w:rPr>
          <w:rFonts w:ascii="Times New Roman" w:hAnsi="Times New Roman" w:cs="Times New Roman"/>
          <w:sz w:val="28"/>
          <w:szCs w:val="28"/>
        </w:rPr>
        <w:t xml:space="preserve"> Правительства Ново</w:t>
      </w:r>
      <w:r w:rsidR="001D4E40">
        <w:rPr>
          <w:rFonts w:ascii="Times New Roman" w:hAnsi="Times New Roman" w:cs="Times New Roman"/>
          <w:sz w:val="28"/>
          <w:szCs w:val="28"/>
        </w:rPr>
        <w:t xml:space="preserve">сибирской области от 24.11.2020 </w:t>
      </w:r>
      <w:r w:rsidR="00C3602C" w:rsidRPr="00C3602C">
        <w:rPr>
          <w:rFonts w:ascii="Times New Roman" w:hAnsi="Times New Roman" w:cs="Times New Roman"/>
          <w:sz w:val="28"/>
          <w:szCs w:val="28"/>
        </w:rPr>
        <w:t>№ 486-п</w:t>
      </w:r>
      <w:r w:rsidR="00BF0462">
        <w:rPr>
          <w:rFonts w:ascii="Times New Roman" w:hAnsi="Times New Roman" w:cs="Times New Roman"/>
          <w:sz w:val="28"/>
          <w:szCs w:val="28"/>
        </w:rPr>
        <w:t>,</w:t>
      </w:r>
      <w:r w:rsidR="003144AC" w:rsidRPr="003144AC">
        <w:rPr>
          <w:rFonts w:ascii="Times New Roman" w:hAnsi="Times New Roman" w:cs="Times New Roman"/>
          <w:sz w:val="28"/>
          <w:szCs w:val="28"/>
        </w:rPr>
        <w:t xml:space="preserve"> направляет положительное заключение о достаточности, надежности и ликвидности предоставляемого </w:t>
      </w:r>
      <w:r w:rsidR="003144A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3144AC" w:rsidRPr="003144AC">
        <w:rPr>
          <w:rFonts w:ascii="Times New Roman" w:hAnsi="Times New Roman" w:cs="Times New Roman"/>
          <w:sz w:val="28"/>
          <w:szCs w:val="28"/>
        </w:rPr>
        <w:t>обеспечения в департамент имущества и земельных отношений Новосибирской области (далее – Департамент), который в течение 5 рабочих дней со дня получения указанного заключения осуществляет подготовку проекта договора залога имущества и направляет его Заявителю для подписания.</w:t>
      </w:r>
    </w:p>
    <w:p w14:paraId="1952F54C" w14:textId="77777777" w:rsidR="00625A92" w:rsidRPr="002E13E8" w:rsidRDefault="00625A92" w:rsidP="00E42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E13E8">
        <w:rPr>
          <w:rFonts w:ascii="Times New Roman" w:hAnsi="Times New Roman" w:cs="Times New Roman"/>
          <w:sz w:val="28"/>
          <w:szCs w:val="28"/>
        </w:rPr>
        <w:t xml:space="preserve">одписанный Заявителем и Правительством Новосибирской области договор залога имущества Департамент </w:t>
      </w:r>
      <w:r w:rsidR="00CC3401" w:rsidRPr="00CC3401">
        <w:rPr>
          <w:rFonts w:ascii="Times New Roman" w:hAnsi="Times New Roman" w:cs="Times New Roman"/>
          <w:sz w:val="28"/>
          <w:szCs w:val="28"/>
        </w:rPr>
        <w:t xml:space="preserve">в </w:t>
      </w:r>
      <w:r w:rsidR="00B975E3">
        <w:rPr>
          <w:rFonts w:ascii="Times New Roman" w:hAnsi="Times New Roman" w:cs="Times New Roman"/>
          <w:sz w:val="28"/>
          <w:szCs w:val="28"/>
        </w:rPr>
        <w:t>течение</w:t>
      </w:r>
      <w:r w:rsidR="00CC3401" w:rsidRPr="00CC3401">
        <w:rPr>
          <w:rFonts w:ascii="Times New Roman" w:hAnsi="Times New Roman" w:cs="Times New Roman"/>
          <w:sz w:val="28"/>
          <w:szCs w:val="28"/>
        </w:rPr>
        <w:t xml:space="preserve"> </w:t>
      </w:r>
      <w:r w:rsidR="00CC3401">
        <w:rPr>
          <w:rFonts w:ascii="Times New Roman" w:hAnsi="Times New Roman" w:cs="Times New Roman"/>
          <w:sz w:val="28"/>
          <w:szCs w:val="28"/>
        </w:rPr>
        <w:t>3</w:t>
      </w:r>
      <w:r w:rsidR="00CC3401" w:rsidRPr="00CC3401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B975E3" w:rsidRPr="00CC3401">
        <w:rPr>
          <w:rFonts w:ascii="Times New Roman" w:hAnsi="Times New Roman" w:cs="Times New Roman"/>
          <w:sz w:val="28"/>
          <w:szCs w:val="28"/>
        </w:rPr>
        <w:t>дн</w:t>
      </w:r>
      <w:r w:rsidR="00B975E3">
        <w:rPr>
          <w:rFonts w:ascii="Times New Roman" w:hAnsi="Times New Roman" w:cs="Times New Roman"/>
          <w:sz w:val="28"/>
          <w:szCs w:val="28"/>
        </w:rPr>
        <w:t>ей</w:t>
      </w:r>
      <w:r w:rsidR="00B975E3" w:rsidRPr="00CC3401">
        <w:rPr>
          <w:rFonts w:ascii="Times New Roman" w:hAnsi="Times New Roman" w:cs="Times New Roman"/>
          <w:sz w:val="28"/>
          <w:szCs w:val="28"/>
        </w:rPr>
        <w:t xml:space="preserve"> </w:t>
      </w:r>
      <w:r w:rsidR="00CC3401" w:rsidRPr="00CC3401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364B72">
        <w:rPr>
          <w:rFonts w:ascii="Times New Roman" w:hAnsi="Times New Roman" w:cs="Times New Roman"/>
          <w:sz w:val="28"/>
          <w:szCs w:val="28"/>
        </w:rPr>
        <w:t xml:space="preserve">его </w:t>
      </w:r>
      <w:r w:rsidR="00CC3401" w:rsidRPr="00CC3401">
        <w:rPr>
          <w:rFonts w:ascii="Times New Roman" w:hAnsi="Times New Roman" w:cs="Times New Roman"/>
          <w:sz w:val="28"/>
          <w:szCs w:val="28"/>
        </w:rPr>
        <w:t>подписания</w:t>
      </w:r>
      <w:r w:rsidR="00B975E3">
        <w:rPr>
          <w:rFonts w:ascii="Times New Roman" w:hAnsi="Times New Roman" w:cs="Times New Roman"/>
          <w:sz w:val="28"/>
          <w:szCs w:val="28"/>
        </w:rPr>
        <w:t xml:space="preserve"> </w:t>
      </w:r>
      <w:r w:rsidRPr="002E13E8">
        <w:rPr>
          <w:rFonts w:ascii="Times New Roman" w:hAnsi="Times New Roman" w:cs="Times New Roman"/>
          <w:sz w:val="28"/>
          <w:szCs w:val="28"/>
        </w:rPr>
        <w:t xml:space="preserve">передает в </w:t>
      </w:r>
      <w:proofErr w:type="spellStart"/>
      <w:r w:rsidR="00E42230">
        <w:rPr>
          <w:rFonts w:ascii="Times New Roman" w:hAnsi="Times New Roman" w:cs="Times New Roman"/>
          <w:sz w:val="28"/>
          <w:szCs w:val="28"/>
        </w:rPr>
        <w:t>МФиНП</w:t>
      </w:r>
      <w:proofErr w:type="spellEnd"/>
      <w:r w:rsidR="00E42230">
        <w:rPr>
          <w:rFonts w:ascii="Times New Roman" w:hAnsi="Times New Roman" w:cs="Times New Roman"/>
          <w:sz w:val="28"/>
          <w:szCs w:val="28"/>
        </w:rPr>
        <w:t> </w:t>
      </w:r>
      <w:r w:rsidRPr="009C4740">
        <w:rPr>
          <w:rFonts w:ascii="Times New Roman" w:hAnsi="Times New Roman" w:cs="Times New Roman"/>
          <w:sz w:val="28"/>
          <w:szCs w:val="28"/>
        </w:rPr>
        <w:t>НСО</w:t>
      </w:r>
      <w:r w:rsidRPr="002E13E8">
        <w:rPr>
          <w:rFonts w:ascii="Times New Roman" w:hAnsi="Times New Roman" w:cs="Times New Roman"/>
          <w:sz w:val="28"/>
          <w:szCs w:val="28"/>
        </w:rPr>
        <w:t xml:space="preserve"> для оформления документов по предоставлению Гарантии. Департамент осуществляет регистрацию и хранение договоров залога имущества в установленном Департамент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AD5D48" w14:textId="77777777" w:rsidR="00A7376B" w:rsidRDefault="00A7376B" w:rsidP="003144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EB760" w14:textId="5755F891" w:rsidR="00892F18" w:rsidRDefault="00991356" w:rsidP="003B6D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14:paraId="182DC4CB" w14:textId="351BC755" w:rsidR="005211D0" w:rsidRDefault="005211D0" w:rsidP="003B6D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BAD6A2" w14:textId="33C0BE0A" w:rsidR="005211D0" w:rsidRDefault="00521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C95A10" w14:textId="77777777" w:rsidR="005211D0" w:rsidRPr="002E13E8" w:rsidRDefault="005211D0" w:rsidP="005211D0">
      <w:pPr>
        <w:pStyle w:val="ConsPlusNormal"/>
        <w:ind w:left="424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1356">
        <w:rPr>
          <w:rFonts w:ascii="Times New Roman" w:hAnsi="Times New Roman" w:cs="Times New Roman"/>
          <w:sz w:val="28"/>
          <w:szCs w:val="28"/>
        </w:rPr>
        <w:t>ПРИЛОЖЕНИЕ</w:t>
      </w:r>
    </w:p>
    <w:p w14:paraId="1F90FCD1" w14:textId="77777777" w:rsidR="005211D0" w:rsidRDefault="005211D0" w:rsidP="005211D0">
      <w:pPr>
        <w:pStyle w:val="ConsPlusNormal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3E8">
        <w:rPr>
          <w:rFonts w:ascii="Times New Roman" w:hAnsi="Times New Roman" w:cs="Times New Roman"/>
          <w:sz w:val="28"/>
          <w:szCs w:val="28"/>
        </w:rPr>
        <w:t xml:space="preserve">рассмотрения заявок инвесторов </w:t>
      </w:r>
    </w:p>
    <w:p w14:paraId="183FB213" w14:textId="77777777" w:rsidR="005211D0" w:rsidRPr="002E13E8" w:rsidRDefault="005211D0" w:rsidP="005211D0">
      <w:pPr>
        <w:pStyle w:val="ConsPlusNormal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3E8">
        <w:rPr>
          <w:rFonts w:ascii="Times New Roman" w:hAnsi="Times New Roman" w:cs="Times New Roman"/>
          <w:sz w:val="28"/>
          <w:szCs w:val="28"/>
        </w:rPr>
        <w:t>получение государственных гарантий</w:t>
      </w:r>
    </w:p>
    <w:p w14:paraId="5E9F35B4" w14:textId="77777777" w:rsidR="005211D0" w:rsidRPr="002E13E8" w:rsidRDefault="005211D0" w:rsidP="005211D0">
      <w:pPr>
        <w:pStyle w:val="ConsPlusNormal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>Новосибирской области в качестве</w:t>
      </w:r>
    </w:p>
    <w:p w14:paraId="1CDC1A14" w14:textId="77777777" w:rsidR="005211D0" w:rsidRPr="002E13E8" w:rsidRDefault="005211D0" w:rsidP="005211D0">
      <w:pPr>
        <w:pStyle w:val="ConsPlusNormal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>обеспечения исполнения обязательств</w:t>
      </w:r>
    </w:p>
    <w:p w14:paraId="42E12305" w14:textId="77777777" w:rsidR="005211D0" w:rsidRPr="002E13E8" w:rsidRDefault="005211D0" w:rsidP="005211D0">
      <w:pPr>
        <w:pStyle w:val="ConsPlusNormal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>инвестора, возникающих в процессе</w:t>
      </w:r>
    </w:p>
    <w:p w14:paraId="520941AB" w14:textId="77777777" w:rsidR="005211D0" w:rsidRPr="002E13E8" w:rsidRDefault="005211D0" w:rsidP="005211D0">
      <w:pPr>
        <w:pStyle w:val="ConsPlusNormal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>реализации инвестиционных проектов</w:t>
      </w:r>
    </w:p>
    <w:p w14:paraId="48292891" w14:textId="77777777" w:rsidR="005211D0" w:rsidRPr="002E13E8" w:rsidRDefault="005211D0" w:rsidP="00521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42"/>
      </w:tblGrid>
      <w:tr w:rsidR="005211D0" w14:paraId="2B6E5181" w14:textId="77777777" w:rsidTr="00BB6D1C">
        <w:tc>
          <w:tcPr>
            <w:tcW w:w="5103" w:type="dxa"/>
          </w:tcPr>
          <w:p w14:paraId="6E062EA5" w14:textId="77777777" w:rsidR="005211D0" w:rsidRDefault="005211D0" w:rsidP="00BB6D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86653" w14:textId="77777777" w:rsidR="005211D0" w:rsidRPr="002E13E8" w:rsidRDefault="005211D0" w:rsidP="00BB6D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>Бланк заявителя</w:t>
            </w:r>
          </w:p>
          <w:p w14:paraId="54BA7E0E" w14:textId="77777777" w:rsidR="005211D0" w:rsidRDefault="005211D0" w:rsidP="00BB6D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. №</w:t>
            </w: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</w:p>
          <w:p w14:paraId="1182BB53" w14:textId="77777777" w:rsidR="005211D0" w:rsidRPr="002E13E8" w:rsidRDefault="005211D0" w:rsidP="00BB6D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 xml:space="preserve"> ___________ 20___ г.</w:t>
            </w:r>
          </w:p>
          <w:p w14:paraId="5F5929A1" w14:textId="77777777" w:rsidR="005211D0" w:rsidRDefault="005211D0" w:rsidP="00BB6D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14:paraId="7A9EF474" w14:textId="77777777" w:rsidR="005211D0" w:rsidRDefault="005211D0" w:rsidP="00BB6D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1506B8" w14:textId="77777777" w:rsidR="005211D0" w:rsidRPr="002E13E8" w:rsidRDefault="005211D0" w:rsidP="00BB6D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</w:t>
            </w:r>
          </w:p>
          <w:p w14:paraId="24AF8EFF" w14:textId="77777777" w:rsidR="005211D0" w:rsidRPr="002E13E8" w:rsidRDefault="005211D0" w:rsidP="00BB6D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>развития Новосибирской области</w:t>
            </w:r>
          </w:p>
          <w:p w14:paraId="7E0D916B" w14:textId="77777777" w:rsidR="005211D0" w:rsidRDefault="005211D0" w:rsidP="00BB6D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0AC55" w14:textId="77777777" w:rsidR="005211D0" w:rsidRPr="002E13E8" w:rsidRDefault="005211D0" w:rsidP="00BB6D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>Красный проспект, дом 18,</w:t>
            </w:r>
          </w:p>
          <w:p w14:paraId="6E301975" w14:textId="77777777" w:rsidR="005211D0" w:rsidRPr="002E13E8" w:rsidRDefault="005211D0" w:rsidP="00BB6D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>г. Новосибирск, 630011</w:t>
            </w:r>
          </w:p>
          <w:p w14:paraId="464DA2E0" w14:textId="77777777" w:rsidR="005211D0" w:rsidRDefault="005211D0" w:rsidP="00BB6D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398B71" w14:textId="77777777" w:rsidR="005211D0" w:rsidRPr="002E13E8" w:rsidRDefault="005211D0" w:rsidP="00521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34A75621" w14:textId="77777777" w:rsidR="005211D0" w:rsidRPr="002E13E8" w:rsidRDefault="005211D0" w:rsidP="00521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29FEEEE" w14:textId="77777777" w:rsidR="005211D0" w:rsidRDefault="005211D0" w:rsidP="00521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  <w:r w:rsidRPr="002E13E8">
        <w:rPr>
          <w:rFonts w:ascii="Times New Roman" w:hAnsi="Times New Roman" w:cs="Times New Roman"/>
          <w:sz w:val="28"/>
          <w:szCs w:val="28"/>
        </w:rPr>
        <w:t>ЗАЯВКА</w:t>
      </w:r>
    </w:p>
    <w:p w14:paraId="1C9DEA1E" w14:textId="77777777" w:rsidR="005211D0" w:rsidRDefault="005211D0" w:rsidP="00521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олучение государственной гарантии Новосибирской области в качестве обеспечения исполнения обязательств инвестора, возникающих в процессе реализации инвестиционных проектов</w:t>
      </w:r>
    </w:p>
    <w:p w14:paraId="712B4994" w14:textId="77777777" w:rsidR="005211D0" w:rsidRPr="002E13E8" w:rsidRDefault="005211D0" w:rsidP="00521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B293F3" w14:textId="77777777" w:rsidR="005211D0" w:rsidRPr="002E13E8" w:rsidRDefault="005211D0" w:rsidP="00521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1E29B61" w14:textId="77777777" w:rsidR="005211D0" w:rsidRPr="002E13E8" w:rsidRDefault="005211D0" w:rsidP="00521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2E13E8">
        <w:rPr>
          <w:rFonts w:ascii="Times New Roman" w:hAnsi="Times New Roman" w:cs="Times New Roman"/>
          <w:sz w:val="28"/>
          <w:szCs w:val="28"/>
        </w:rPr>
        <w:t>__</w:t>
      </w:r>
    </w:p>
    <w:p w14:paraId="1D6FCABB" w14:textId="77777777" w:rsidR="005211D0" w:rsidRPr="00221593" w:rsidRDefault="005211D0" w:rsidP="005211D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593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221593">
        <w:rPr>
          <w:rFonts w:ascii="Times New Roman" w:hAnsi="Times New Roman" w:cs="Times New Roman"/>
          <w:sz w:val="22"/>
          <w:szCs w:val="22"/>
        </w:rPr>
        <w:t xml:space="preserve"> (наименование организации-заявителя)</w:t>
      </w:r>
    </w:p>
    <w:p w14:paraId="64C13063" w14:textId="77777777" w:rsidR="005211D0" w:rsidRPr="002E13E8" w:rsidRDefault="005211D0" w:rsidP="005211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26A389A" w14:textId="77777777" w:rsidR="005211D0" w:rsidRPr="00221593" w:rsidRDefault="005211D0" w:rsidP="005211D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13E8">
        <w:rPr>
          <w:rFonts w:ascii="Times New Roman" w:hAnsi="Times New Roman" w:cs="Times New Roman"/>
          <w:sz w:val="28"/>
          <w:szCs w:val="28"/>
        </w:rPr>
        <w:t xml:space="preserve">     </w:t>
      </w:r>
      <w:r w:rsidRPr="00221593">
        <w:rPr>
          <w:rFonts w:ascii="Times New Roman" w:hAnsi="Times New Roman" w:cs="Times New Roman"/>
          <w:sz w:val="22"/>
          <w:szCs w:val="22"/>
        </w:rPr>
        <w:t>(указывается фамилия, имя, отчество</w:t>
      </w:r>
      <w:r>
        <w:rPr>
          <w:rFonts w:ascii="Times New Roman" w:hAnsi="Times New Roman" w:cs="Times New Roman"/>
          <w:sz w:val="22"/>
          <w:szCs w:val="22"/>
        </w:rPr>
        <w:t xml:space="preserve"> (при наличии)</w:t>
      </w:r>
      <w:r w:rsidRPr="00221593">
        <w:rPr>
          <w:rFonts w:ascii="Times New Roman" w:hAnsi="Times New Roman" w:cs="Times New Roman"/>
          <w:sz w:val="22"/>
          <w:szCs w:val="22"/>
        </w:rPr>
        <w:t>, должность уполномоченного лица)</w:t>
      </w:r>
    </w:p>
    <w:p w14:paraId="200A68B4" w14:textId="77777777" w:rsidR="005211D0" w:rsidRDefault="005211D0" w:rsidP="00521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>действующего на основании 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2E13E8">
        <w:rPr>
          <w:rFonts w:ascii="Times New Roman" w:hAnsi="Times New Roman" w:cs="Times New Roman"/>
          <w:sz w:val="28"/>
          <w:szCs w:val="28"/>
        </w:rPr>
        <w:t>____</w:t>
      </w:r>
    </w:p>
    <w:p w14:paraId="4A5F856D" w14:textId="77777777" w:rsidR="005211D0" w:rsidRDefault="005211D0" w:rsidP="00521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D8E7DBD" w14:textId="77777777" w:rsidR="005211D0" w:rsidRPr="00221593" w:rsidRDefault="005211D0" w:rsidP="005211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21593">
        <w:rPr>
          <w:rFonts w:ascii="Times New Roman" w:hAnsi="Times New Roman" w:cs="Times New Roman"/>
          <w:sz w:val="22"/>
          <w:szCs w:val="22"/>
        </w:rPr>
        <w:t>(вид документа (устав, положение, доверенность)</w:t>
      </w:r>
      <w:r w:rsidRPr="002E13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593">
        <w:rPr>
          <w:rFonts w:ascii="Times New Roman" w:hAnsi="Times New Roman" w:cs="Times New Roman"/>
          <w:sz w:val="22"/>
          <w:szCs w:val="22"/>
        </w:rPr>
        <w:t>на основании которого действует лицо при подписании настоящей заявки от имени заявителя)</w:t>
      </w:r>
    </w:p>
    <w:p w14:paraId="6E7A9F03" w14:textId="77777777" w:rsidR="005211D0" w:rsidRPr="002E13E8" w:rsidRDefault="005211D0" w:rsidP="00521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>настоящим просит предоставить на условиях, установленных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3E8">
        <w:rPr>
          <w:rFonts w:ascii="Times New Roman" w:hAnsi="Times New Roman" w:cs="Times New Roman"/>
          <w:sz w:val="28"/>
          <w:szCs w:val="28"/>
        </w:rPr>
        <w:t>законодательством, государственную гарантию Новосибирской области</w:t>
      </w:r>
      <w:r w:rsidRPr="00221593">
        <w:t xml:space="preserve"> </w:t>
      </w:r>
      <w:r w:rsidRPr="00221593">
        <w:rPr>
          <w:rFonts w:ascii="Times New Roman" w:hAnsi="Times New Roman" w:cs="Times New Roman"/>
          <w:sz w:val="28"/>
          <w:szCs w:val="28"/>
        </w:rPr>
        <w:t>с правом регрессного требования гаранта к принципа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3E8">
        <w:rPr>
          <w:rFonts w:ascii="Times New Roman" w:hAnsi="Times New Roman" w:cs="Times New Roman"/>
          <w:sz w:val="28"/>
          <w:szCs w:val="28"/>
        </w:rPr>
        <w:t>в обеспечение надлежащего исполнения обязательств по возврату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3E8">
        <w:rPr>
          <w:rFonts w:ascii="Times New Roman" w:hAnsi="Times New Roman" w:cs="Times New Roman"/>
          <w:sz w:val="28"/>
          <w:szCs w:val="28"/>
        </w:rPr>
        <w:t>привлекаемых для реализации инвестиционного проекта в 20___ году.</w:t>
      </w:r>
    </w:p>
    <w:p w14:paraId="713330BF" w14:textId="77777777" w:rsidR="005211D0" w:rsidRPr="002E13E8" w:rsidRDefault="005211D0" w:rsidP="00521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68"/>
        <w:gridCol w:w="5250"/>
      </w:tblGrid>
      <w:tr w:rsidR="005211D0" w:rsidRPr="002E13E8" w14:paraId="1EBCD0CD" w14:textId="77777777" w:rsidTr="00BB6D1C">
        <w:trPr>
          <w:trHeight w:val="240"/>
        </w:trPr>
        <w:tc>
          <w:tcPr>
            <w:tcW w:w="9918" w:type="dxa"/>
            <w:gridSpan w:val="2"/>
          </w:tcPr>
          <w:p w14:paraId="53E1F690" w14:textId="77777777" w:rsidR="005211D0" w:rsidRPr="002E13E8" w:rsidRDefault="005211D0" w:rsidP="00BB6D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заявителе                                                     </w:t>
            </w:r>
          </w:p>
        </w:tc>
      </w:tr>
      <w:tr w:rsidR="005211D0" w:rsidRPr="002E13E8" w14:paraId="056C31A2" w14:textId="77777777" w:rsidTr="00BB6D1C">
        <w:trPr>
          <w:trHeight w:val="240"/>
        </w:trPr>
        <w:tc>
          <w:tcPr>
            <w:tcW w:w="4668" w:type="dxa"/>
          </w:tcPr>
          <w:p w14:paraId="4CA2FDD2" w14:textId="77777777" w:rsidR="005211D0" w:rsidRPr="002E13E8" w:rsidRDefault="005211D0" w:rsidP="00BB6D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с</w:t>
            </w:r>
          </w:p>
          <w:p w14:paraId="23F047B8" w14:textId="77777777" w:rsidR="005211D0" w:rsidRPr="002E13E8" w:rsidRDefault="005211D0" w:rsidP="00BB6D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>указанием организационно-правовой</w:t>
            </w:r>
          </w:p>
          <w:p w14:paraId="53FC1CEF" w14:textId="77777777" w:rsidR="005211D0" w:rsidRPr="002E13E8" w:rsidRDefault="005211D0" w:rsidP="00BB6D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 xml:space="preserve">формы (в соответствии            </w:t>
            </w:r>
          </w:p>
          <w:p w14:paraId="09EED46B" w14:textId="77777777" w:rsidR="005211D0" w:rsidRPr="002E13E8" w:rsidRDefault="005211D0" w:rsidP="00BB6D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 xml:space="preserve">с учредительными документами)    </w:t>
            </w:r>
          </w:p>
        </w:tc>
        <w:tc>
          <w:tcPr>
            <w:tcW w:w="5250" w:type="dxa"/>
          </w:tcPr>
          <w:p w14:paraId="2A57CD50" w14:textId="77777777" w:rsidR="005211D0" w:rsidRPr="002E13E8" w:rsidRDefault="005211D0" w:rsidP="00BB6D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D0" w:rsidRPr="002E13E8" w14:paraId="0AADB133" w14:textId="77777777" w:rsidTr="00BB6D1C">
        <w:trPr>
          <w:trHeight w:val="240"/>
        </w:trPr>
        <w:tc>
          <w:tcPr>
            <w:tcW w:w="4668" w:type="dxa"/>
          </w:tcPr>
          <w:p w14:paraId="22B8D6D7" w14:textId="77777777" w:rsidR="005211D0" w:rsidRPr="002E13E8" w:rsidRDefault="005211D0" w:rsidP="00BB6D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 организации       </w:t>
            </w:r>
          </w:p>
        </w:tc>
        <w:tc>
          <w:tcPr>
            <w:tcW w:w="5250" w:type="dxa"/>
          </w:tcPr>
          <w:p w14:paraId="2816B86B" w14:textId="77777777" w:rsidR="005211D0" w:rsidRPr="002E13E8" w:rsidRDefault="005211D0" w:rsidP="00BB6D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D0" w:rsidRPr="002E13E8" w14:paraId="0E964768" w14:textId="77777777" w:rsidTr="00BB6D1C">
        <w:trPr>
          <w:trHeight w:val="240"/>
        </w:trPr>
        <w:tc>
          <w:tcPr>
            <w:tcW w:w="4668" w:type="dxa"/>
          </w:tcPr>
          <w:p w14:paraId="44739A37" w14:textId="77777777" w:rsidR="005211D0" w:rsidRPr="002E13E8" w:rsidRDefault="005211D0" w:rsidP="00BB6D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организации      </w:t>
            </w:r>
          </w:p>
        </w:tc>
        <w:tc>
          <w:tcPr>
            <w:tcW w:w="5250" w:type="dxa"/>
          </w:tcPr>
          <w:p w14:paraId="21EFFBA9" w14:textId="77777777" w:rsidR="005211D0" w:rsidRPr="002E13E8" w:rsidRDefault="005211D0" w:rsidP="00BB6D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D0" w:rsidRPr="002E13E8" w14:paraId="57C0D067" w14:textId="77777777" w:rsidTr="00BB6D1C">
        <w:trPr>
          <w:trHeight w:val="240"/>
        </w:trPr>
        <w:tc>
          <w:tcPr>
            <w:tcW w:w="4668" w:type="dxa"/>
          </w:tcPr>
          <w:p w14:paraId="363E1F6C" w14:textId="77777777" w:rsidR="005211D0" w:rsidRPr="002E13E8" w:rsidRDefault="005211D0" w:rsidP="00BB6D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         </w:t>
            </w:r>
          </w:p>
        </w:tc>
        <w:tc>
          <w:tcPr>
            <w:tcW w:w="5250" w:type="dxa"/>
          </w:tcPr>
          <w:p w14:paraId="08484662" w14:textId="77777777" w:rsidR="005211D0" w:rsidRPr="002E13E8" w:rsidRDefault="005211D0" w:rsidP="00BB6D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D0" w:rsidRPr="002E13E8" w14:paraId="56161F2A" w14:textId="77777777" w:rsidTr="00BB6D1C">
        <w:trPr>
          <w:trHeight w:val="240"/>
        </w:trPr>
        <w:tc>
          <w:tcPr>
            <w:tcW w:w="4668" w:type="dxa"/>
          </w:tcPr>
          <w:p w14:paraId="1B07DF1B" w14:textId="77777777" w:rsidR="005211D0" w:rsidRPr="002E13E8" w:rsidRDefault="005211D0" w:rsidP="00BB6D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 xml:space="preserve">Адрес сайта                      </w:t>
            </w:r>
          </w:p>
        </w:tc>
        <w:tc>
          <w:tcPr>
            <w:tcW w:w="5250" w:type="dxa"/>
          </w:tcPr>
          <w:p w14:paraId="1806C090" w14:textId="77777777" w:rsidR="005211D0" w:rsidRPr="002E13E8" w:rsidRDefault="005211D0" w:rsidP="00BB6D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D0" w:rsidRPr="002E13E8" w14:paraId="2330F1D0" w14:textId="77777777" w:rsidTr="00BB6D1C">
        <w:trPr>
          <w:trHeight w:val="240"/>
        </w:trPr>
        <w:tc>
          <w:tcPr>
            <w:tcW w:w="4668" w:type="dxa"/>
          </w:tcPr>
          <w:p w14:paraId="29B679B5" w14:textId="77777777" w:rsidR="005211D0" w:rsidRPr="002E13E8" w:rsidRDefault="005211D0" w:rsidP="00BB6D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              </w:t>
            </w:r>
          </w:p>
        </w:tc>
        <w:tc>
          <w:tcPr>
            <w:tcW w:w="5250" w:type="dxa"/>
          </w:tcPr>
          <w:p w14:paraId="5867DA5C" w14:textId="77777777" w:rsidR="005211D0" w:rsidRPr="002E13E8" w:rsidRDefault="005211D0" w:rsidP="00BB6D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D0" w:rsidRPr="002E13E8" w14:paraId="0F670DD3" w14:textId="77777777" w:rsidTr="00BB6D1C">
        <w:trPr>
          <w:trHeight w:val="240"/>
        </w:trPr>
        <w:tc>
          <w:tcPr>
            <w:tcW w:w="9918" w:type="dxa"/>
            <w:gridSpan w:val="2"/>
          </w:tcPr>
          <w:p w14:paraId="27B96BBE" w14:textId="77777777" w:rsidR="005211D0" w:rsidRPr="002E13E8" w:rsidRDefault="005211D0" w:rsidP="00BB6D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нвестиционном проекте                                       </w:t>
            </w:r>
          </w:p>
        </w:tc>
      </w:tr>
      <w:tr w:rsidR="005211D0" w:rsidRPr="002E13E8" w14:paraId="04EA2B64" w14:textId="77777777" w:rsidTr="00BB6D1C">
        <w:trPr>
          <w:trHeight w:val="240"/>
        </w:trPr>
        <w:tc>
          <w:tcPr>
            <w:tcW w:w="4668" w:type="dxa"/>
          </w:tcPr>
          <w:p w14:paraId="7F8A1B29" w14:textId="77777777" w:rsidR="005211D0" w:rsidRPr="002E13E8" w:rsidRDefault="005211D0" w:rsidP="00BB6D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а             </w:t>
            </w:r>
          </w:p>
        </w:tc>
        <w:tc>
          <w:tcPr>
            <w:tcW w:w="5250" w:type="dxa"/>
          </w:tcPr>
          <w:p w14:paraId="7040E6FB" w14:textId="77777777" w:rsidR="005211D0" w:rsidRPr="002E13E8" w:rsidRDefault="005211D0" w:rsidP="00BB6D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D0" w:rsidRPr="002E13E8" w14:paraId="3584D66D" w14:textId="77777777" w:rsidTr="00BB6D1C">
        <w:trPr>
          <w:trHeight w:val="240"/>
        </w:trPr>
        <w:tc>
          <w:tcPr>
            <w:tcW w:w="4668" w:type="dxa"/>
          </w:tcPr>
          <w:p w14:paraId="268F46B7" w14:textId="77777777" w:rsidR="005211D0" w:rsidRPr="002E13E8" w:rsidRDefault="005211D0" w:rsidP="00BB6D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р инвестиций в проект</w:t>
            </w: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5250" w:type="dxa"/>
          </w:tcPr>
          <w:p w14:paraId="61989479" w14:textId="77777777" w:rsidR="005211D0" w:rsidRPr="002E13E8" w:rsidRDefault="005211D0" w:rsidP="00BB6D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22DFBA" w14:textId="77777777" w:rsidR="005211D0" w:rsidRPr="002E13E8" w:rsidRDefault="005211D0" w:rsidP="00521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EDAB08" w14:textId="77777777" w:rsidR="005211D0" w:rsidRPr="002E13E8" w:rsidRDefault="005211D0" w:rsidP="005211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>Государ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3E8">
        <w:rPr>
          <w:rFonts w:ascii="Times New Roman" w:hAnsi="Times New Roman" w:cs="Times New Roman"/>
          <w:sz w:val="28"/>
          <w:szCs w:val="28"/>
        </w:rPr>
        <w:t>гарантия Новосибирской области запрашивается на срок</w:t>
      </w:r>
    </w:p>
    <w:p w14:paraId="20C6F7D2" w14:textId="77777777" w:rsidR="005211D0" w:rsidRPr="002E13E8" w:rsidRDefault="005211D0" w:rsidP="00521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C1E09AF" w14:textId="77777777" w:rsidR="005211D0" w:rsidRPr="00DB440E" w:rsidRDefault="005211D0" w:rsidP="005211D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13E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B440E">
        <w:rPr>
          <w:rFonts w:ascii="Times New Roman" w:hAnsi="Times New Roman" w:cs="Times New Roman"/>
          <w:sz w:val="22"/>
          <w:szCs w:val="22"/>
        </w:rPr>
        <w:t>(указывается срок действия гарантии)</w:t>
      </w:r>
    </w:p>
    <w:p w14:paraId="7766429B" w14:textId="77777777" w:rsidR="005211D0" w:rsidRPr="002E13E8" w:rsidRDefault="005211D0" w:rsidP="00521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>в обеспечение надлежащего исполнения обязательств по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291631D1" w14:textId="77777777" w:rsidR="005211D0" w:rsidRPr="00DB440E" w:rsidRDefault="005211D0" w:rsidP="005211D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B440E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DB440E">
        <w:rPr>
          <w:rFonts w:ascii="Times New Roman" w:hAnsi="Times New Roman" w:cs="Times New Roman"/>
          <w:sz w:val="22"/>
          <w:szCs w:val="22"/>
        </w:rPr>
        <w:t xml:space="preserve"> (кредитному(</w:t>
      </w:r>
      <w:proofErr w:type="spellStart"/>
      <w:r w:rsidRPr="00DB440E">
        <w:rPr>
          <w:rFonts w:ascii="Times New Roman" w:hAnsi="Times New Roman" w:cs="Times New Roman"/>
          <w:sz w:val="22"/>
          <w:szCs w:val="22"/>
        </w:rPr>
        <w:t>ым</w:t>
      </w:r>
      <w:proofErr w:type="spellEnd"/>
      <w:r w:rsidRPr="00DB440E">
        <w:rPr>
          <w:rFonts w:ascii="Times New Roman" w:hAnsi="Times New Roman" w:cs="Times New Roman"/>
          <w:sz w:val="22"/>
          <w:szCs w:val="22"/>
        </w:rPr>
        <w:t>) договору(</w:t>
      </w:r>
      <w:proofErr w:type="spellStart"/>
      <w:r w:rsidRPr="00DB440E">
        <w:rPr>
          <w:rFonts w:ascii="Times New Roman" w:hAnsi="Times New Roman" w:cs="Times New Roman"/>
          <w:sz w:val="22"/>
          <w:szCs w:val="22"/>
        </w:rPr>
        <w:t>ам</w:t>
      </w:r>
      <w:proofErr w:type="spellEnd"/>
      <w:r w:rsidRPr="00DB440E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5381DBFE" w14:textId="77777777" w:rsidR="005211D0" w:rsidRPr="002E13E8" w:rsidRDefault="005211D0" w:rsidP="00521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>заключаемому(</w:t>
      </w:r>
      <w:proofErr w:type="spellStart"/>
      <w:r w:rsidRPr="002E13E8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2E13E8">
        <w:rPr>
          <w:rFonts w:ascii="Times New Roman" w:hAnsi="Times New Roman" w:cs="Times New Roman"/>
          <w:sz w:val="28"/>
          <w:szCs w:val="28"/>
        </w:rPr>
        <w:t>) с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Pr="002E13E8">
        <w:rPr>
          <w:rFonts w:ascii="Times New Roman" w:hAnsi="Times New Roman" w:cs="Times New Roman"/>
          <w:sz w:val="28"/>
          <w:szCs w:val="28"/>
        </w:rPr>
        <w:t xml:space="preserve"> 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E13E8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2E13E8">
        <w:rPr>
          <w:rFonts w:ascii="Times New Roman" w:hAnsi="Times New Roman" w:cs="Times New Roman"/>
          <w:sz w:val="28"/>
          <w:szCs w:val="28"/>
        </w:rPr>
        <w:t>__________</w:t>
      </w:r>
    </w:p>
    <w:p w14:paraId="37E17A89" w14:textId="77777777" w:rsidR="005211D0" w:rsidRPr="00C97A99" w:rsidRDefault="005211D0" w:rsidP="005211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97A99">
        <w:rPr>
          <w:rFonts w:ascii="Times New Roman" w:hAnsi="Times New Roman" w:cs="Times New Roman"/>
          <w:sz w:val="22"/>
          <w:szCs w:val="22"/>
        </w:rPr>
        <w:t>(указывается наименование кредитной организации</w:t>
      </w:r>
      <w:r>
        <w:rPr>
          <w:rFonts w:ascii="Times New Roman" w:hAnsi="Times New Roman" w:cs="Times New Roman"/>
          <w:sz w:val="22"/>
          <w:szCs w:val="22"/>
        </w:rPr>
        <w:t xml:space="preserve"> (кредитных организаций</w:t>
      </w:r>
      <w:r w:rsidRPr="006811AE">
        <w:rPr>
          <w:rFonts w:ascii="Times New Roman" w:hAnsi="Times New Roman" w:cs="Times New Roman"/>
          <w:sz w:val="22"/>
          <w:szCs w:val="22"/>
        </w:rPr>
        <w:t>), за исключением случаев получения гарантии в обеспечение обязательств, по которым бенефициарами является неопределенный круг лиц</w:t>
      </w:r>
      <w:r w:rsidRPr="00C97A99">
        <w:rPr>
          <w:rFonts w:ascii="Times New Roman" w:hAnsi="Times New Roman" w:cs="Times New Roman"/>
          <w:sz w:val="22"/>
          <w:szCs w:val="22"/>
        </w:rPr>
        <w:t>)</w:t>
      </w:r>
    </w:p>
    <w:p w14:paraId="6026BCC0" w14:textId="77777777" w:rsidR="005211D0" w:rsidRPr="002E13E8" w:rsidRDefault="005211D0" w:rsidP="00521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>в целях привлечения заемных средств в сумме ________________________ рублей</w:t>
      </w:r>
      <w:r w:rsidRPr="00C97A99">
        <w:rPr>
          <w:rFonts w:ascii="Times New Roman" w:hAnsi="Times New Roman" w:cs="Times New Roman"/>
          <w:sz w:val="28"/>
          <w:szCs w:val="28"/>
        </w:rPr>
        <w:t xml:space="preserve"> </w:t>
      </w:r>
      <w:r w:rsidRPr="002E13E8">
        <w:rPr>
          <w:rFonts w:ascii="Times New Roman" w:hAnsi="Times New Roman" w:cs="Times New Roman"/>
          <w:sz w:val="28"/>
          <w:szCs w:val="28"/>
        </w:rPr>
        <w:t>сроком на _______________</w:t>
      </w:r>
      <w:r w:rsidRPr="00C97A99">
        <w:rPr>
          <w:rFonts w:ascii="Times New Roman" w:hAnsi="Times New Roman" w:cs="Times New Roman"/>
          <w:sz w:val="28"/>
          <w:szCs w:val="28"/>
        </w:rPr>
        <w:t>_______________________</w:t>
      </w:r>
      <w:r w:rsidRPr="002E13E8">
        <w:rPr>
          <w:rFonts w:ascii="Times New Roman" w:hAnsi="Times New Roman" w:cs="Times New Roman"/>
          <w:sz w:val="28"/>
          <w:szCs w:val="28"/>
        </w:rPr>
        <w:t>_____________.</w:t>
      </w:r>
    </w:p>
    <w:p w14:paraId="4923E991" w14:textId="77777777" w:rsidR="005211D0" w:rsidRPr="00C97A99" w:rsidRDefault="005211D0" w:rsidP="005211D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97A99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8833D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</w:t>
      </w:r>
      <w:r w:rsidRPr="00C97A99">
        <w:rPr>
          <w:rFonts w:ascii="Times New Roman" w:hAnsi="Times New Roman" w:cs="Times New Roman"/>
          <w:sz w:val="22"/>
          <w:szCs w:val="22"/>
        </w:rPr>
        <w:t>(указывается срок кредита)</w:t>
      </w:r>
    </w:p>
    <w:p w14:paraId="01C43506" w14:textId="77777777" w:rsidR="005211D0" w:rsidRPr="002E13E8" w:rsidRDefault="005211D0" w:rsidP="00521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 xml:space="preserve">    В качестве обеспечения исполнения обязательств по удовлетво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3E8">
        <w:rPr>
          <w:rFonts w:ascii="Times New Roman" w:hAnsi="Times New Roman" w:cs="Times New Roman"/>
          <w:sz w:val="28"/>
          <w:szCs w:val="28"/>
        </w:rPr>
        <w:t>регрессных требован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3E8">
        <w:rPr>
          <w:rFonts w:ascii="Times New Roman" w:hAnsi="Times New Roman" w:cs="Times New Roman"/>
          <w:sz w:val="28"/>
          <w:szCs w:val="28"/>
        </w:rPr>
        <w:t>вы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3E8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3E8">
        <w:rPr>
          <w:rFonts w:ascii="Times New Roman" w:hAnsi="Times New Roman" w:cs="Times New Roman"/>
          <w:sz w:val="28"/>
          <w:szCs w:val="28"/>
        </w:rPr>
        <w:t>гарантии Новосиби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3E8">
        <w:rPr>
          <w:rFonts w:ascii="Times New Roman" w:hAnsi="Times New Roman" w:cs="Times New Roman"/>
          <w:sz w:val="28"/>
          <w:szCs w:val="28"/>
        </w:rPr>
        <w:t>области предоставляем</w:t>
      </w:r>
    </w:p>
    <w:p w14:paraId="5F32D662" w14:textId="77777777" w:rsidR="005211D0" w:rsidRPr="002E13E8" w:rsidRDefault="005211D0" w:rsidP="00521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14:paraId="3C575814" w14:textId="77777777" w:rsidR="005211D0" w:rsidRDefault="005211D0" w:rsidP="00521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2A5B">
        <w:rPr>
          <w:rFonts w:ascii="Times New Roman" w:hAnsi="Times New Roman" w:cs="Times New Roman"/>
          <w:sz w:val="22"/>
          <w:szCs w:val="22"/>
        </w:rPr>
        <w:t>(необходимо указать способ обеспечения: банковская гарантия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72A5B">
        <w:rPr>
          <w:rFonts w:ascii="Times New Roman" w:hAnsi="Times New Roman" w:cs="Times New Roman"/>
          <w:sz w:val="22"/>
          <w:szCs w:val="22"/>
        </w:rPr>
        <w:t>поручительство, государственная (муниципальная) гарантия, залог имущества)</w:t>
      </w:r>
    </w:p>
    <w:p w14:paraId="7DDAC603" w14:textId="77777777" w:rsidR="005211D0" w:rsidRPr="003C4AFC" w:rsidRDefault="005211D0" w:rsidP="005211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AFC">
        <w:rPr>
          <w:rFonts w:ascii="Times New Roman" w:hAnsi="Times New Roman" w:cs="Times New Roman"/>
          <w:sz w:val="28"/>
          <w:szCs w:val="28"/>
        </w:rPr>
        <w:t>Настоящим декларируем, что____________________________________</w:t>
      </w:r>
    </w:p>
    <w:p w14:paraId="4CEB5D9F" w14:textId="77777777" w:rsidR="005211D0" w:rsidRPr="00224D7F" w:rsidRDefault="005211D0" w:rsidP="005211D0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</w:t>
      </w:r>
      <w:r w:rsidRPr="00224D7F">
        <w:rPr>
          <w:rFonts w:ascii="Times New Roman" w:hAnsi="Times New Roman" w:cs="Times New Roman"/>
          <w:sz w:val="22"/>
          <w:szCs w:val="22"/>
        </w:rPr>
        <w:t>(наименование организации-заявителя)</w:t>
      </w:r>
    </w:p>
    <w:p w14:paraId="7C737267" w14:textId="77777777" w:rsidR="005211D0" w:rsidRPr="003C4AFC" w:rsidRDefault="005211D0" w:rsidP="00521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4AFC">
        <w:rPr>
          <w:rFonts w:ascii="Times New Roman" w:hAnsi="Times New Roman" w:cs="Times New Roman"/>
          <w:sz w:val="28"/>
          <w:szCs w:val="28"/>
        </w:rPr>
        <w:t>соответствует следующим требованиям:</w:t>
      </w:r>
    </w:p>
    <w:p w14:paraId="73F8CADB" w14:textId="77777777" w:rsidR="005211D0" w:rsidRDefault="005211D0" w:rsidP="005211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proofErr w:type="spellStart"/>
      <w:r w:rsidRPr="00966A18">
        <w:rPr>
          <w:rFonts w:ascii="Times New Roman" w:hAnsi="Times New Roman" w:cs="Times New Roman"/>
          <w:sz w:val="28"/>
          <w:szCs w:val="28"/>
        </w:rPr>
        <w:t>ненах</w:t>
      </w:r>
      <w:r>
        <w:rPr>
          <w:rFonts w:ascii="Times New Roman" w:hAnsi="Times New Roman" w:cs="Times New Roman"/>
          <w:sz w:val="28"/>
          <w:szCs w:val="28"/>
        </w:rPr>
        <w:t>ождение</w:t>
      </w:r>
      <w:proofErr w:type="spellEnd"/>
      <w:r w:rsidRPr="00966A18">
        <w:rPr>
          <w:rFonts w:ascii="Times New Roman" w:hAnsi="Times New Roman" w:cs="Times New Roman"/>
          <w:sz w:val="28"/>
          <w:szCs w:val="28"/>
        </w:rPr>
        <w:t xml:space="preserve"> в процессе реорганизации или ликвидации, в отношении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966A18">
        <w:rPr>
          <w:rFonts w:ascii="Times New Roman" w:hAnsi="Times New Roman" w:cs="Times New Roman"/>
          <w:sz w:val="28"/>
          <w:szCs w:val="28"/>
        </w:rPr>
        <w:t xml:space="preserve"> не возбуждено производство по делу о несостоятельности (банкротств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8B3410" w14:textId="77777777" w:rsidR="005211D0" w:rsidRDefault="005211D0" w:rsidP="005211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отсутствие у заявителя </w:t>
      </w:r>
      <w:r w:rsidRPr="008B709E">
        <w:rPr>
          <w:rFonts w:ascii="Times New Roman" w:hAnsi="Times New Roman" w:cs="Times New Roman"/>
          <w:sz w:val="28"/>
          <w:szCs w:val="28"/>
        </w:rPr>
        <w:t>просроченной (неурегулированной) задолженности по денежным обязательствам перед Новосибирской область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70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591112" w14:textId="77777777" w:rsidR="005211D0" w:rsidRPr="002E13E8" w:rsidRDefault="005211D0" w:rsidP="005211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 xml:space="preserve">Сообщаем, что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2E13E8">
        <w:rPr>
          <w:rFonts w:ascii="Times New Roman" w:hAnsi="Times New Roman" w:cs="Times New Roman"/>
          <w:sz w:val="28"/>
          <w:szCs w:val="28"/>
        </w:rPr>
        <w:t>оперативного уведомления по вопросам организ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3E8">
        <w:rPr>
          <w:rFonts w:ascii="Times New Roman" w:hAnsi="Times New Roman" w:cs="Times New Roman"/>
          <w:sz w:val="28"/>
          <w:szCs w:val="28"/>
        </w:rPr>
        <w:t>характера и взаимодействия с заявителем уполномоченным лицом является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</w:t>
      </w:r>
    </w:p>
    <w:p w14:paraId="28F0AF6A" w14:textId="77777777" w:rsidR="005211D0" w:rsidRPr="002E13E8" w:rsidRDefault="005211D0" w:rsidP="00521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.</w:t>
      </w:r>
    </w:p>
    <w:p w14:paraId="3486411D" w14:textId="77777777" w:rsidR="005211D0" w:rsidRPr="002E13E8" w:rsidRDefault="005211D0" w:rsidP="00521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2A5B">
        <w:rPr>
          <w:rFonts w:ascii="Times New Roman" w:hAnsi="Times New Roman" w:cs="Times New Roman"/>
          <w:sz w:val="22"/>
          <w:szCs w:val="22"/>
        </w:rPr>
        <w:t>(указывается фамилия, имя, отчество</w:t>
      </w:r>
      <w:r>
        <w:rPr>
          <w:rFonts w:ascii="Times New Roman" w:hAnsi="Times New Roman" w:cs="Times New Roman"/>
          <w:sz w:val="22"/>
          <w:szCs w:val="22"/>
        </w:rPr>
        <w:t xml:space="preserve"> (при наличии)</w:t>
      </w:r>
      <w:r w:rsidRPr="00D72A5B">
        <w:rPr>
          <w:rFonts w:ascii="Times New Roman" w:hAnsi="Times New Roman" w:cs="Times New Roman"/>
          <w:sz w:val="22"/>
          <w:szCs w:val="22"/>
        </w:rPr>
        <w:t>, контактна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72A5B">
        <w:rPr>
          <w:rFonts w:ascii="Times New Roman" w:hAnsi="Times New Roman" w:cs="Times New Roman"/>
          <w:sz w:val="22"/>
          <w:szCs w:val="22"/>
        </w:rPr>
        <w:t>информация лица, адрес электронной почты)</w:t>
      </w:r>
    </w:p>
    <w:p w14:paraId="1D7CB394" w14:textId="77777777" w:rsidR="005211D0" w:rsidRDefault="005211D0" w:rsidP="00521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B911E2C" w14:textId="77777777" w:rsidR="005211D0" w:rsidRPr="002E13E8" w:rsidRDefault="005211D0" w:rsidP="00521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>______________________________ _____________ 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E13E8">
        <w:rPr>
          <w:rFonts w:ascii="Times New Roman" w:hAnsi="Times New Roman" w:cs="Times New Roman"/>
          <w:sz w:val="28"/>
          <w:szCs w:val="28"/>
        </w:rPr>
        <w:t>___________</w:t>
      </w:r>
    </w:p>
    <w:p w14:paraId="393F7A97" w14:textId="77777777" w:rsidR="005211D0" w:rsidRPr="002E13E8" w:rsidRDefault="005211D0" w:rsidP="00521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 xml:space="preserve">  должность уполномоченного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E13E8">
        <w:rPr>
          <w:rFonts w:ascii="Times New Roman" w:hAnsi="Times New Roman" w:cs="Times New Roman"/>
          <w:sz w:val="28"/>
          <w:szCs w:val="28"/>
        </w:rPr>
        <w:t xml:space="preserve">подпись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E13E8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A5B">
        <w:rPr>
          <w:rFonts w:ascii="Times New Roman" w:hAnsi="Times New Roman" w:cs="Times New Roman"/>
          <w:sz w:val="22"/>
          <w:szCs w:val="22"/>
        </w:rPr>
        <w:t>(при наличии)</w:t>
      </w:r>
    </w:p>
    <w:p w14:paraId="534ECF64" w14:textId="77777777" w:rsidR="005211D0" w:rsidRPr="002E13E8" w:rsidRDefault="005211D0" w:rsidP="00521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E13E8">
        <w:rPr>
          <w:rFonts w:ascii="Times New Roman" w:hAnsi="Times New Roman" w:cs="Times New Roman"/>
          <w:sz w:val="28"/>
          <w:szCs w:val="28"/>
        </w:rPr>
        <w:t>лица заявителя</w:t>
      </w:r>
    </w:p>
    <w:p w14:paraId="117715AF" w14:textId="77777777" w:rsidR="005211D0" w:rsidRPr="002E13E8" w:rsidRDefault="005211D0" w:rsidP="00521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08792B3" w14:textId="77777777" w:rsidR="005211D0" w:rsidRPr="00D72A5B" w:rsidRDefault="005211D0" w:rsidP="005211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E13E8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A5B">
        <w:rPr>
          <w:rFonts w:ascii="Times New Roman" w:hAnsi="Times New Roman" w:cs="Times New Roman"/>
          <w:sz w:val="22"/>
          <w:szCs w:val="22"/>
        </w:rPr>
        <w:t>(при наличии)</w:t>
      </w:r>
    </w:p>
    <w:p w14:paraId="0C139261" w14:textId="77777777" w:rsidR="005211D0" w:rsidRDefault="005211D0" w:rsidP="00521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E3534D" w14:textId="77777777" w:rsidR="005211D0" w:rsidRPr="002E13E8" w:rsidRDefault="005211D0" w:rsidP="00521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FF966D" w14:textId="77777777" w:rsidR="005211D0" w:rsidRPr="002E13E8" w:rsidRDefault="005211D0" w:rsidP="00521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3AAB30" w14:textId="77777777" w:rsidR="005211D0" w:rsidRPr="00AA2296" w:rsidRDefault="005211D0" w:rsidP="005211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14:paraId="69C6373D" w14:textId="77777777" w:rsidR="005211D0" w:rsidRDefault="005211D0" w:rsidP="005211D0"/>
    <w:p w14:paraId="044742EE" w14:textId="77777777" w:rsidR="005211D0" w:rsidRPr="00AA2296" w:rsidRDefault="005211D0" w:rsidP="003B6D3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211D0" w:rsidRPr="00AA2296" w:rsidSect="00F35D6C">
      <w:headerReference w:type="default" r:id="rId7"/>
      <w:pgSz w:w="11906" w:h="16838"/>
      <w:pgMar w:top="1134" w:right="566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10A7C" w14:textId="77777777" w:rsidR="003A6D96" w:rsidRDefault="003A6D96" w:rsidP="009F1312">
      <w:pPr>
        <w:spacing w:after="0" w:line="240" w:lineRule="auto"/>
      </w:pPr>
      <w:r>
        <w:separator/>
      </w:r>
    </w:p>
  </w:endnote>
  <w:endnote w:type="continuationSeparator" w:id="0">
    <w:p w14:paraId="3EE4B06D" w14:textId="77777777" w:rsidR="003A6D96" w:rsidRDefault="003A6D96" w:rsidP="009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3AE05" w14:textId="77777777" w:rsidR="003A6D96" w:rsidRDefault="003A6D96" w:rsidP="009F1312">
      <w:pPr>
        <w:spacing w:after="0" w:line="240" w:lineRule="auto"/>
      </w:pPr>
      <w:r>
        <w:separator/>
      </w:r>
    </w:p>
  </w:footnote>
  <w:footnote w:type="continuationSeparator" w:id="0">
    <w:p w14:paraId="5238234B" w14:textId="77777777" w:rsidR="003A6D96" w:rsidRDefault="003A6D96" w:rsidP="009F1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78835" w14:textId="19B3F84B" w:rsidR="00892F18" w:rsidRPr="0096744D" w:rsidRDefault="00892F18">
    <w:pPr>
      <w:pStyle w:val="ab"/>
      <w:jc w:val="center"/>
      <w:rPr>
        <w:rFonts w:ascii="Times New Roman" w:hAnsi="Times New Roman" w:cs="Times New Roman"/>
        <w:sz w:val="20"/>
        <w:szCs w:val="20"/>
      </w:rPr>
    </w:pPr>
  </w:p>
  <w:p w14:paraId="62211B7D" w14:textId="77777777" w:rsidR="00892F18" w:rsidRDefault="00892F1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3E8"/>
    <w:rsid w:val="000001B2"/>
    <w:rsid w:val="00001378"/>
    <w:rsid w:val="00002346"/>
    <w:rsid w:val="00003A25"/>
    <w:rsid w:val="00004C50"/>
    <w:rsid w:val="0000567B"/>
    <w:rsid w:val="00006A37"/>
    <w:rsid w:val="00006A3A"/>
    <w:rsid w:val="00006A8F"/>
    <w:rsid w:val="00007273"/>
    <w:rsid w:val="0000749B"/>
    <w:rsid w:val="000079C4"/>
    <w:rsid w:val="0001039B"/>
    <w:rsid w:val="00011302"/>
    <w:rsid w:val="000116B3"/>
    <w:rsid w:val="0001199D"/>
    <w:rsid w:val="00011A77"/>
    <w:rsid w:val="0001234F"/>
    <w:rsid w:val="00013739"/>
    <w:rsid w:val="00014C33"/>
    <w:rsid w:val="0001550D"/>
    <w:rsid w:val="00016548"/>
    <w:rsid w:val="00016672"/>
    <w:rsid w:val="00016D06"/>
    <w:rsid w:val="00017079"/>
    <w:rsid w:val="0001745D"/>
    <w:rsid w:val="00017C21"/>
    <w:rsid w:val="0002034C"/>
    <w:rsid w:val="00022CD7"/>
    <w:rsid w:val="000233D1"/>
    <w:rsid w:val="00023B24"/>
    <w:rsid w:val="00024976"/>
    <w:rsid w:val="00025388"/>
    <w:rsid w:val="00025935"/>
    <w:rsid w:val="00025A0E"/>
    <w:rsid w:val="00025CDA"/>
    <w:rsid w:val="00026758"/>
    <w:rsid w:val="00026916"/>
    <w:rsid w:val="00026C66"/>
    <w:rsid w:val="000270C9"/>
    <w:rsid w:val="00027856"/>
    <w:rsid w:val="000313A4"/>
    <w:rsid w:val="00031B3A"/>
    <w:rsid w:val="00032553"/>
    <w:rsid w:val="00032A08"/>
    <w:rsid w:val="00033001"/>
    <w:rsid w:val="00033A17"/>
    <w:rsid w:val="00035A93"/>
    <w:rsid w:val="000361F7"/>
    <w:rsid w:val="00036B16"/>
    <w:rsid w:val="000370B0"/>
    <w:rsid w:val="000377C6"/>
    <w:rsid w:val="00037D2D"/>
    <w:rsid w:val="000402EE"/>
    <w:rsid w:val="0004096C"/>
    <w:rsid w:val="00041CE6"/>
    <w:rsid w:val="000424B2"/>
    <w:rsid w:val="00042B4F"/>
    <w:rsid w:val="00042E70"/>
    <w:rsid w:val="0004332A"/>
    <w:rsid w:val="0004371A"/>
    <w:rsid w:val="00043910"/>
    <w:rsid w:val="00043A75"/>
    <w:rsid w:val="00043DF0"/>
    <w:rsid w:val="000444BF"/>
    <w:rsid w:val="000449CB"/>
    <w:rsid w:val="00045145"/>
    <w:rsid w:val="000460D5"/>
    <w:rsid w:val="00046398"/>
    <w:rsid w:val="0004670E"/>
    <w:rsid w:val="00046957"/>
    <w:rsid w:val="00046C64"/>
    <w:rsid w:val="000476F1"/>
    <w:rsid w:val="00047D63"/>
    <w:rsid w:val="00051545"/>
    <w:rsid w:val="00052EF2"/>
    <w:rsid w:val="000543E1"/>
    <w:rsid w:val="0005504F"/>
    <w:rsid w:val="0005649F"/>
    <w:rsid w:val="00057446"/>
    <w:rsid w:val="0005759E"/>
    <w:rsid w:val="00060246"/>
    <w:rsid w:val="00060EE0"/>
    <w:rsid w:val="0006409E"/>
    <w:rsid w:val="0006486D"/>
    <w:rsid w:val="0006504E"/>
    <w:rsid w:val="00065E5A"/>
    <w:rsid w:val="00066565"/>
    <w:rsid w:val="00067438"/>
    <w:rsid w:val="00067612"/>
    <w:rsid w:val="00070449"/>
    <w:rsid w:val="000716EF"/>
    <w:rsid w:val="000717BE"/>
    <w:rsid w:val="000718A9"/>
    <w:rsid w:val="00071EE1"/>
    <w:rsid w:val="00073607"/>
    <w:rsid w:val="000736B3"/>
    <w:rsid w:val="00073716"/>
    <w:rsid w:val="00073A8E"/>
    <w:rsid w:val="00073FC3"/>
    <w:rsid w:val="00074142"/>
    <w:rsid w:val="000742E1"/>
    <w:rsid w:val="00074348"/>
    <w:rsid w:val="00074DF9"/>
    <w:rsid w:val="0007545D"/>
    <w:rsid w:val="000755E8"/>
    <w:rsid w:val="00075D56"/>
    <w:rsid w:val="00076157"/>
    <w:rsid w:val="00077174"/>
    <w:rsid w:val="000772AB"/>
    <w:rsid w:val="00077B73"/>
    <w:rsid w:val="00077E68"/>
    <w:rsid w:val="0008068E"/>
    <w:rsid w:val="00080864"/>
    <w:rsid w:val="0008119C"/>
    <w:rsid w:val="0008137A"/>
    <w:rsid w:val="00083225"/>
    <w:rsid w:val="0008337D"/>
    <w:rsid w:val="00084490"/>
    <w:rsid w:val="00084585"/>
    <w:rsid w:val="0008522F"/>
    <w:rsid w:val="0008761D"/>
    <w:rsid w:val="00087B98"/>
    <w:rsid w:val="00090B5B"/>
    <w:rsid w:val="00091462"/>
    <w:rsid w:val="000919E4"/>
    <w:rsid w:val="000923CD"/>
    <w:rsid w:val="000924D4"/>
    <w:rsid w:val="0009321B"/>
    <w:rsid w:val="00093AEA"/>
    <w:rsid w:val="000956FF"/>
    <w:rsid w:val="00096032"/>
    <w:rsid w:val="00097674"/>
    <w:rsid w:val="0009779D"/>
    <w:rsid w:val="000A0B4B"/>
    <w:rsid w:val="000A0DB2"/>
    <w:rsid w:val="000A2392"/>
    <w:rsid w:val="000A2DBA"/>
    <w:rsid w:val="000A3E97"/>
    <w:rsid w:val="000A4E7D"/>
    <w:rsid w:val="000A52EE"/>
    <w:rsid w:val="000A5978"/>
    <w:rsid w:val="000B0264"/>
    <w:rsid w:val="000B05F2"/>
    <w:rsid w:val="000B136B"/>
    <w:rsid w:val="000B344E"/>
    <w:rsid w:val="000B3D7E"/>
    <w:rsid w:val="000B4A4A"/>
    <w:rsid w:val="000B5369"/>
    <w:rsid w:val="000B6DA3"/>
    <w:rsid w:val="000B7E12"/>
    <w:rsid w:val="000C04EF"/>
    <w:rsid w:val="000C13E5"/>
    <w:rsid w:val="000C228B"/>
    <w:rsid w:val="000C2512"/>
    <w:rsid w:val="000C3018"/>
    <w:rsid w:val="000C3409"/>
    <w:rsid w:val="000C45AB"/>
    <w:rsid w:val="000C6212"/>
    <w:rsid w:val="000C6CA1"/>
    <w:rsid w:val="000C6D57"/>
    <w:rsid w:val="000C70F5"/>
    <w:rsid w:val="000C73A8"/>
    <w:rsid w:val="000D016A"/>
    <w:rsid w:val="000D1431"/>
    <w:rsid w:val="000D1587"/>
    <w:rsid w:val="000D1A2D"/>
    <w:rsid w:val="000D1A40"/>
    <w:rsid w:val="000D1C7C"/>
    <w:rsid w:val="000D1E1E"/>
    <w:rsid w:val="000D1F23"/>
    <w:rsid w:val="000D2338"/>
    <w:rsid w:val="000D3250"/>
    <w:rsid w:val="000D3307"/>
    <w:rsid w:val="000D534B"/>
    <w:rsid w:val="000D744F"/>
    <w:rsid w:val="000E056C"/>
    <w:rsid w:val="000E0F62"/>
    <w:rsid w:val="000E12E8"/>
    <w:rsid w:val="000E1F24"/>
    <w:rsid w:val="000E24F5"/>
    <w:rsid w:val="000E27CE"/>
    <w:rsid w:val="000E2AE2"/>
    <w:rsid w:val="000E2BA3"/>
    <w:rsid w:val="000E3088"/>
    <w:rsid w:val="000E453B"/>
    <w:rsid w:val="000E4862"/>
    <w:rsid w:val="000E5CA9"/>
    <w:rsid w:val="000E63B0"/>
    <w:rsid w:val="000E68C7"/>
    <w:rsid w:val="000E6B40"/>
    <w:rsid w:val="000E759F"/>
    <w:rsid w:val="000E7823"/>
    <w:rsid w:val="000E7E82"/>
    <w:rsid w:val="000F16CC"/>
    <w:rsid w:val="000F19CF"/>
    <w:rsid w:val="000F212B"/>
    <w:rsid w:val="000F28D3"/>
    <w:rsid w:val="000F2C69"/>
    <w:rsid w:val="000F4234"/>
    <w:rsid w:val="000F4C5B"/>
    <w:rsid w:val="000F6166"/>
    <w:rsid w:val="000F64E4"/>
    <w:rsid w:val="000F77B3"/>
    <w:rsid w:val="000F7F14"/>
    <w:rsid w:val="001008C8"/>
    <w:rsid w:val="00100AC8"/>
    <w:rsid w:val="00101C42"/>
    <w:rsid w:val="001027B6"/>
    <w:rsid w:val="00102DD8"/>
    <w:rsid w:val="001032EC"/>
    <w:rsid w:val="00104119"/>
    <w:rsid w:val="00104EE4"/>
    <w:rsid w:val="00105AB1"/>
    <w:rsid w:val="001124E1"/>
    <w:rsid w:val="00112E1D"/>
    <w:rsid w:val="00112F20"/>
    <w:rsid w:val="001137A6"/>
    <w:rsid w:val="00113C06"/>
    <w:rsid w:val="00113E2F"/>
    <w:rsid w:val="00114146"/>
    <w:rsid w:val="00114B7D"/>
    <w:rsid w:val="00114F4D"/>
    <w:rsid w:val="00115BDB"/>
    <w:rsid w:val="00115FE4"/>
    <w:rsid w:val="001165E1"/>
    <w:rsid w:val="0011697B"/>
    <w:rsid w:val="0011733C"/>
    <w:rsid w:val="00117ECE"/>
    <w:rsid w:val="00120243"/>
    <w:rsid w:val="00120E71"/>
    <w:rsid w:val="00121D53"/>
    <w:rsid w:val="001236F7"/>
    <w:rsid w:val="0012438A"/>
    <w:rsid w:val="001262CF"/>
    <w:rsid w:val="00126EE4"/>
    <w:rsid w:val="0012709A"/>
    <w:rsid w:val="00127311"/>
    <w:rsid w:val="00127ACF"/>
    <w:rsid w:val="00127EE6"/>
    <w:rsid w:val="00130368"/>
    <w:rsid w:val="00130735"/>
    <w:rsid w:val="00130B46"/>
    <w:rsid w:val="00131525"/>
    <w:rsid w:val="00131D2F"/>
    <w:rsid w:val="00132D47"/>
    <w:rsid w:val="00133609"/>
    <w:rsid w:val="00134CCE"/>
    <w:rsid w:val="0013581E"/>
    <w:rsid w:val="00137650"/>
    <w:rsid w:val="00137D4D"/>
    <w:rsid w:val="00137EC5"/>
    <w:rsid w:val="00137FE8"/>
    <w:rsid w:val="0014025E"/>
    <w:rsid w:val="00140B57"/>
    <w:rsid w:val="00141131"/>
    <w:rsid w:val="00142AA7"/>
    <w:rsid w:val="00142AAC"/>
    <w:rsid w:val="00143B5F"/>
    <w:rsid w:val="00144091"/>
    <w:rsid w:val="00144128"/>
    <w:rsid w:val="001446EC"/>
    <w:rsid w:val="001454C2"/>
    <w:rsid w:val="001455E8"/>
    <w:rsid w:val="00147932"/>
    <w:rsid w:val="00147EBD"/>
    <w:rsid w:val="00147EFB"/>
    <w:rsid w:val="00150036"/>
    <w:rsid w:val="00151BD4"/>
    <w:rsid w:val="00151D81"/>
    <w:rsid w:val="0015351C"/>
    <w:rsid w:val="00153A8C"/>
    <w:rsid w:val="00153A99"/>
    <w:rsid w:val="00154035"/>
    <w:rsid w:val="001556B0"/>
    <w:rsid w:val="00156B99"/>
    <w:rsid w:val="0015702A"/>
    <w:rsid w:val="001579F1"/>
    <w:rsid w:val="00157BE4"/>
    <w:rsid w:val="00157D22"/>
    <w:rsid w:val="00160BFD"/>
    <w:rsid w:val="00160D76"/>
    <w:rsid w:val="00161A94"/>
    <w:rsid w:val="00161C8F"/>
    <w:rsid w:val="00162137"/>
    <w:rsid w:val="00164547"/>
    <w:rsid w:val="0016477A"/>
    <w:rsid w:val="00165CE9"/>
    <w:rsid w:val="001660B0"/>
    <w:rsid w:val="00166B56"/>
    <w:rsid w:val="001701A0"/>
    <w:rsid w:val="00170805"/>
    <w:rsid w:val="0017126D"/>
    <w:rsid w:val="00171DA9"/>
    <w:rsid w:val="00171DDE"/>
    <w:rsid w:val="001720A0"/>
    <w:rsid w:val="001722C0"/>
    <w:rsid w:val="001722DD"/>
    <w:rsid w:val="00173B23"/>
    <w:rsid w:val="00176185"/>
    <w:rsid w:val="00176842"/>
    <w:rsid w:val="00177016"/>
    <w:rsid w:val="00177FCE"/>
    <w:rsid w:val="00181099"/>
    <w:rsid w:val="001828DE"/>
    <w:rsid w:val="0018341E"/>
    <w:rsid w:val="00184058"/>
    <w:rsid w:val="001840A4"/>
    <w:rsid w:val="001843EB"/>
    <w:rsid w:val="00184CA5"/>
    <w:rsid w:val="00184D7F"/>
    <w:rsid w:val="0018516A"/>
    <w:rsid w:val="00185F42"/>
    <w:rsid w:val="00186F4B"/>
    <w:rsid w:val="00187020"/>
    <w:rsid w:val="00190179"/>
    <w:rsid w:val="00192E01"/>
    <w:rsid w:val="001937A0"/>
    <w:rsid w:val="00194012"/>
    <w:rsid w:val="0019441B"/>
    <w:rsid w:val="0019520F"/>
    <w:rsid w:val="001964B2"/>
    <w:rsid w:val="00196DDD"/>
    <w:rsid w:val="001973FB"/>
    <w:rsid w:val="00197C3E"/>
    <w:rsid w:val="00197CEB"/>
    <w:rsid w:val="001A1049"/>
    <w:rsid w:val="001A1541"/>
    <w:rsid w:val="001A185C"/>
    <w:rsid w:val="001A21FC"/>
    <w:rsid w:val="001A2CA9"/>
    <w:rsid w:val="001A2F6F"/>
    <w:rsid w:val="001A35B8"/>
    <w:rsid w:val="001A363F"/>
    <w:rsid w:val="001A3F33"/>
    <w:rsid w:val="001A58E3"/>
    <w:rsid w:val="001A5CAC"/>
    <w:rsid w:val="001A6904"/>
    <w:rsid w:val="001A74D4"/>
    <w:rsid w:val="001A7688"/>
    <w:rsid w:val="001A7B3D"/>
    <w:rsid w:val="001B00EB"/>
    <w:rsid w:val="001B082A"/>
    <w:rsid w:val="001B0C1F"/>
    <w:rsid w:val="001B15FD"/>
    <w:rsid w:val="001B2050"/>
    <w:rsid w:val="001B2516"/>
    <w:rsid w:val="001B42BE"/>
    <w:rsid w:val="001B4AFF"/>
    <w:rsid w:val="001B55D5"/>
    <w:rsid w:val="001B5A25"/>
    <w:rsid w:val="001B7062"/>
    <w:rsid w:val="001B7397"/>
    <w:rsid w:val="001B7ABC"/>
    <w:rsid w:val="001B7FD8"/>
    <w:rsid w:val="001C0106"/>
    <w:rsid w:val="001C0117"/>
    <w:rsid w:val="001C070E"/>
    <w:rsid w:val="001C0872"/>
    <w:rsid w:val="001C0D23"/>
    <w:rsid w:val="001C1200"/>
    <w:rsid w:val="001C17E6"/>
    <w:rsid w:val="001C1D92"/>
    <w:rsid w:val="001C1EE2"/>
    <w:rsid w:val="001C249E"/>
    <w:rsid w:val="001C33B2"/>
    <w:rsid w:val="001C373A"/>
    <w:rsid w:val="001C4CA6"/>
    <w:rsid w:val="001C68E3"/>
    <w:rsid w:val="001C78B9"/>
    <w:rsid w:val="001C79A0"/>
    <w:rsid w:val="001C7B90"/>
    <w:rsid w:val="001C7CCC"/>
    <w:rsid w:val="001D06E9"/>
    <w:rsid w:val="001D1279"/>
    <w:rsid w:val="001D179A"/>
    <w:rsid w:val="001D1A42"/>
    <w:rsid w:val="001D2C95"/>
    <w:rsid w:val="001D3634"/>
    <w:rsid w:val="001D3D58"/>
    <w:rsid w:val="001D40D8"/>
    <w:rsid w:val="001D4E40"/>
    <w:rsid w:val="001D50AF"/>
    <w:rsid w:val="001D5AAC"/>
    <w:rsid w:val="001D5C85"/>
    <w:rsid w:val="001D6110"/>
    <w:rsid w:val="001D63E7"/>
    <w:rsid w:val="001D663F"/>
    <w:rsid w:val="001D6B8F"/>
    <w:rsid w:val="001D6DEA"/>
    <w:rsid w:val="001D6E20"/>
    <w:rsid w:val="001D7D66"/>
    <w:rsid w:val="001E18EF"/>
    <w:rsid w:val="001E2346"/>
    <w:rsid w:val="001E285A"/>
    <w:rsid w:val="001E309B"/>
    <w:rsid w:val="001E3D68"/>
    <w:rsid w:val="001E432F"/>
    <w:rsid w:val="001E4445"/>
    <w:rsid w:val="001E6601"/>
    <w:rsid w:val="001E75CB"/>
    <w:rsid w:val="001F210E"/>
    <w:rsid w:val="001F24C5"/>
    <w:rsid w:val="001F2AF9"/>
    <w:rsid w:val="001F2EAB"/>
    <w:rsid w:val="001F307E"/>
    <w:rsid w:val="001F3EA4"/>
    <w:rsid w:val="001F5598"/>
    <w:rsid w:val="001F5DF8"/>
    <w:rsid w:val="001F60CE"/>
    <w:rsid w:val="001F6538"/>
    <w:rsid w:val="001F6E0C"/>
    <w:rsid w:val="001F779F"/>
    <w:rsid w:val="001F78D6"/>
    <w:rsid w:val="002039E7"/>
    <w:rsid w:val="00203F07"/>
    <w:rsid w:val="002045AF"/>
    <w:rsid w:val="00204626"/>
    <w:rsid w:val="002056D2"/>
    <w:rsid w:val="002063C4"/>
    <w:rsid w:val="00206D01"/>
    <w:rsid w:val="00206DE3"/>
    <w:rsid w:val="00210CE9"/>
    <w:rsid w:val="00210F60"/>
    <w:rsid w:val="0021175B"/>
    <w:rsid w:val="00212A1B"/>
    <w:rsid w:val="00212E98"/>
    <w:rsid w:val="002134BD"/>
    <w:rsid w:val="002135EE"/>
    <w:rsid w:val="002139C3"/>
    <w:rsid w:val="002143A3"/>
    <w:rsid w:val="00214869"/>
    <w:rsid w:val="002155B6"/>
    <w:rsid w:val="00215C81"/>
    <w:rsid w:val="002167AE"/>
    <w:rsid w:val="00216B4D"/>
    <w:rsid w:val="0021751F"/>
    <w:rsid w:val="00217B12"/>
    <w:rsid w:val="00217D2C"/>
    <w:rsid w:val="002207D2"/>
    <w:rsid w:val="00220AA5"/>
    <w:rsid w:val="00220F60"/>
    <w:rsid w:val="0022111B"/>
    <w:rsid w:val="00221593"/>
    <w:rsid w:val="0022384A"/>
    <w:rsid w:val="002238CA"/>
    <w:rsid w:val="00224D51"/>
    <w:rsid w:val="00224D7F"/>
    <w:rsid w:val="002254FE"/>
    <w:rsid w:val="00225FA3"/>
    <w:rsid w:val="00226496"/>
    <w:rsid w:val="0022668D"/>
    <w:rsid w:val="00226E57"/>
    <w:rsid w:val="00227B60"/>
    <w:rsid w:val="00227FE9"/>
    <w:rsid w:val="00230A00"/>
    <w:rsid w:val="00231686"/>
    <w:rsid w:val="002324D8"/>
    <w:rsid w:val="00232AA8"/>
    <w:rsid w:val="00233B2A"/>
    <w:rsid w:val="002340FF"/>
    <w:rsid w:val="002345C5"/>
    <w:rsid w:val="002363FB"/>
    <w:rsid w:val="00236BAD"/>
    <w:rsid w:val="00237240"/>
    <w:rsid w:val="002379A1"/>
    <w:rsid w:val="0024031C"/>
    <w:rsid w:val="00240594"/>
    <w:rsid w:val="0024144E"/>
    <w:rsid w:val="00242184"/>
    <w:rsid w:val="00243CC3"/>
    <w:rsid w:val="00243DF9"/>
    <w:rsid w:val="00243FD9"/>
    <w:rsid w:val="00244554"/>
    <w:rsid w:val="0024488C"/>
    <w:rsid w:val="00245426"/>
    <w:rsid w:val="00245652"/>
    <w:rsid w:val="0024571F"/>
    <w:rsid w:val="00246268"/>
    <w:rsid w:val="00246630"/>
    <w:rsid w:val="00246751"/>
    <w:rsid w:val="0024731E"/>
    <w:rsid w:val="0024780E"/>
    <w:rsid w:val="00247A74"/>
    <w:rsid w:val="00250D72"/>
    <w:rsid w:val="00250EFD"/>
    <w:rsid w:val="00251C72"/>
    <w:rsid w:val="00251DAA"/>
    <w:rsid w:val="002520C7"/>
    <w:rsid w:val="002523C2"/>
    <w:rsid w:val="002529D7"/>
    <w:rsid w:val="00252C46"/>
    <w:rsid w:val="0025391E"/>
    <w:rsid w:val="00253A7A"/>
    <w:rsid w:val="00253DB4"/>
    <w:rsid w:val="0025493E"/>
    <w:rsid w:val="00254C23"/>
    <w:rsid w:val="00254F3F"/>
    <w:rsid w:val="00255429"/>
    <w:rsid w:val="002576DF"/>
    <w:rsid w:val="0026026A"/>
    <w:rsid w:val="00261997"/>
    <w:rsid w:val="00261BD3"/>
    <w:rsid w:val="002635CF"/>
    <w:rsid w:val="0026360D"/>
    <w:rsid w:val="002636E8"/>
    <w:rsid w:val="002644D2"/>
    <w:rsid w:val="00264AE6"/>
    <w:rsid w:val="0026577E"/>
    <w:rsid w:val="00265B78"/>
    <w:rsid w:val="00266AC4"/>
    <w:rsid w:val="00270A41"/>
    <w:rsid w:val="00270B89"/>
    <w:rsid w:val="00270BD1"/>
    <w:rsid w:val="00271458"/>
    <w:rsid w:val="00271CB4"/>
    <w:rsid w:val="00272F88"/>
    <w:rsid w:val="00273E0A"/>
    <w:rsid w:val="00274CC2"/>
    <w:rsid w:val="00275536"/>
    <w:rsid w:val="00277637"/>
    <w:rsid w:val="0028017B"/>
    <w:rsid w:val="0028042E"/>
    <w:rsid w:val="00280A42"/>
    <w:rsid w:val="00280C87"/>
    <w:rsid w:val="00281629"/>
    <w:rsid w:val="00281C16"/>
    <w:rsid w:val="00281CCA"/>
    <w:rsid w:val="002820C7"/>
    <w:rsid w:val="00282C2D"/>
    <w:rsid w:val="00282FF9"/>
    <w:rsid w:val="00283A5A"/>
    <w:rsid w:val="002841B3"/>
    <w:rsid w:val="002851C9"/>
    <w:rsid w:val="002863C3"/>
    <w:rsid w:val="00286C3F"/>
    <w:rsid w:val="002872AE"/>
    <w:rsid w:val="00287F4A"/>
    <w:rsid w:val="00290376"/>
    <w:rsid w:val="00291F80"/>
    <w:rsid w:val="00292322"/>
    <w:rsid w:val="002926E1"/>
    <w:rsid w:val="00292C0D"/>
    <w:rsid w:val="00294226"/>
    <w:rsid w:val="00295B1E"/>
    <w:rsid w:val="002964C4"/>
    <w:rsid w:val="00296734"/>
    <w:rsid w:val="00296E8F"/>
    <w:rsid w:val="002A10DB"/>
    <w:rsid w:val="002A150E"/>
    <w:rsid w:val="002A19A0"/>
    <w:rsid w:val="002A1B65"/>
    <w:rsid w:val="002A2B98"/>
    <w:rsid w:val="002A2D47"/>
    <w:rsid w:val="002A3BB4"/>
    <w:rsid w:val="002A48A8"/>
    <w:rsid w:val="002A5185"/>
    <w:rsid w:val="002A5328"/>
    <w:rsid w:val="002A5EB6"/>
    <w:rsid w:val="002A6C74"/>
    <w:rsid w:val="002A7141"/>
    <w:rsid w:val="002B0CD3"/>
    <w:rsid w:val="002B0E40"/>
    <w:rsid w:val="002B1D07"/>
    <w:rsid w:val="002B2D72"/>
    <w:rsid w:val="002B3B26"/>
    <w:rsid w:val="002B51EA"/>
    <w:rsid w:val="002B5710"/>
    <w:rsid w:val="002B6896"/>
    <w:rsid w:val="002B6F21"/>
    <w:rsid w:val="002B6F8A"/>
    <w:rsid w:val="002B70EC"/>
    <w:rsid w:val="002B7F07"/>
    <w:rsid w:val="002C079A"/>
    <w:rsid w:val="002C168D"/>
    <w:rsid w:val="002C1906"/>
    <w:rsid w:val="002C1CD9"/>
    <w:rsid w:val="002C2DC7"/>
    <w:rsid w:val="002C3DA1"/>
    <w:rsid w:val="002C4885"/>
    <w:rsid w:val="002C6723"/>
    <w:rsid w:val="002C70D4"/>
    <w:rsid w:val="002D15C9"/>
    <w:rsid w:val="002D2E69"/>
    <w:rsid w:val="002D2F45"/>
    <w:rsid w:val="002D5263"/>
    <w:rsid w:val="002D5271"/>
    <w:rsid w:val="002D79FC"/>
    <w:rsid w:val="002E0664"/>
    <w:rsid w:val="002E0B1A"/>
    <w:rsid w:val="002E13E8"/>
    <w:rsid w:val="002E14DB"/>
    <w:rsid w:val="002E2927"/>
    <w:rsid w:val="002E2B41"/>
    <w:rsid w:val="002E3DA9"/>
    <w:rsid w:val="002E4352"/>
    <w:rsid w:val="002E5C98"/>
    <w:rsid w:val="002E6827"/>
    <w:rsid w:val="002E6EE7"/>
    <w:rsid w:val="002F0820"/>
    <w:rsid w:val="002F0BDF"/>
    <w:rsid w:val="002F230A"/>
    <w:rsid w:val="002F3ADD"/>
    <w:rsid w:val="002F463D"/>
    <w:rsid w:val="002F4B2D"/>
    <w:rsid w:val="002F5200"/>
    <w:rsid w:val="002F5B1B"/>
    <w:rsid w:val="002F71E2"/>
    <w:rsid w:val="002F7DAB"/>
    <w:rsid w:val="00300414"/>
    <w:rsid w:val="00301C18"/>
    <w:rsid w:val="003031F1"/>
    <w:rsid w:val="0030320A"/>
    <w:rsid w:val="0030568D"/>
    <w:rsid w:val="00305C4E"/>
    <w:rsid w:val="0030601F"/>
    <w:rsid w:val="00306368"/>
    <w:rsid w:val="00306A27"/>
    <w:rsid w:val="003108A7"/>
    <w:rsid w:val="00311A61"/>
    <w:rsid w:val="00312217"/>
    <w:rsid w:val="00312FDD"/>
    <w:rsid w:val="003144AC"/>
    <w:rsid w:val="00314C53"/>
    <w:rsid w:val="00314D90"/>
    <w:rsid w:val="00315DBF"/>
    <w:rsid w:val="00315DC8"/>
    <w:rsid w:val="00317568"/>
    <w:rsid w:val="00317586"/>
    <w:rsid w:val="00317A7E"/>
    <w:rsid w:val="00320E89"/>
    <w:rsid w:val="00321909"/>
    <w:rsid w:val="00321B1F"/>
    <w:rsid w:val="00321BF9"/>
    <w:rsid w:val="00321EE3"/>
    <w:rsid w:val="00322609"/>
    <w:rsid w:val="003232A9"/>
    <w:rsid w:val="0032349B"/>
    <w:rsid w:val="00324431"/>
    <w:rsid w:val="00324788"/>
    <w:rsid w:val="003253A3"/>
    <w:rsid w:val="003256FF"/>
    <w:rsid w:val="00325D12"/>
    <w:rsid w:val="00326493"/>
    <w:rsid w:val="00326DCC"/>
    <w:rsid w:val="00330B87"/>
    <w:rsid w:val="00330E7A"/>
    <w:rsid w:val="003317CC"/>
    <w:rsid w:val="00332306"/>
    <w:rsid w:val="00332889"/>
    <w:rsid w:val="0033288C"/>
    <w:rsid w:val="003341D1"/>
    <w:rsid w:val="00334BB7"/>
    <w:rsid w:val="00334D4A"/>
    <w:rsid w:val="00335532"/>
    <w:rsid w:val="003368E5"/>
    <w:rsid w:val="00336D58"/>
    <w:rsid w:val="00337130"/>
    <w:rsid w:val="003377E6"/>
    <w:rsid w:val="003402BD"/>
    <w:rsid w:val="003407DE"/>
    <w:rsid w:val="00340DF5"/>
    <w:rsid w:val="00341709"/>
    <w:rsid w:val="0034294F"/>
    <w:rsid w:val="00342C6B"/>
    <w:rsid w:val="00343325"/>
    <w:rsid w:val="0034376C"/>
    <w:rsid w:val="00343A21"/>
    <w:rsid w:val="003452DC"/>
    <w:rsid w:val="003456E4"/>
    <w:rsid w:val="0034596E"/>
    <w:rsid w:val="00347C9C"/>
    <w:rsid w:val="00347EC9"/>
    <w:rsid w:val="00350079"/>
    <w:rsid w:val="00350713"/>
    <w:rsid w:val="00350B2B"/>
    <w:rsid w:val="00351578"/>
    <w:rsid w:val="00351679"/>
    <w:rsid w:val="003523DE"/>
    <w:rsid w:val="0035261B"/>
    <w:rsid w:val="00356700"/>
    <w:rsid w:val="00356AB6"/>
    <w:rsid w:val="00356BCA"/>
    <w:rsid w:val="00356F36"/>
    <w:rsid w:val="0035706E"/>
    <w:rsid w:val="003574E6"/>
    <w:rsid w:val="00360C41"/>
    <w:rsid w:val="00360E08"/>
    <w:rsid w:val="00360FEB"/>
    <w:rsid w:val="003615AC"/>
    <w:rsid w:val="00362827"/>
    <w:rsid w:val="00363DB9"/>
    <w:rsid w:val="0036438E"/>
    <w:rsid w:val="00364B72"/>
    <w:rsid w:val="00364C42"/>
    <w:rsid w:val="00366410"/>
    <w:rsid w:val="0036663E"/>
    <w:rsid w:val="00370B56"/>
    <w:rsid w:val="00370FE6"/>
    <w:rsid w:val="0037160A"/>
    <w:rsid w:val="0037302D"/>
    <w:rsid w:val="0037306E"/>
    <w:rsid w:val="00373461"/>
    <w:rsid w:val="00374557"/>
    <w:rsid w:val="00374849"/>
    <w:rsid w:val="00375DFD"/>
    <w:rsid w:val="0037663E"/>
    <w:rsid w:val="0037675C"/>
    <w:rsid w:val="0037772E"/>
    <w:rsid w:val="00377DB7"/>
    <w:rsid w:val="0038090C"/>
    <w:rsid w:val="00381497"/>
    <w:rsid w:val="00381684"/>
    <w:rsid w:val="00381B78"/>
    <w:rsid w:val="00381F2F"/>
    <w:rsid w:val="00382B1F"/>
    <w:rsid w:val="0038385B"/>
    <w:rsid w:val="003839A0"/>
    <w:rsid w:val="00383BE4"/>
    <w:rsid w:val="00385651"/>
    <w:rsid w:val="00385CE5"/>
    <w:rsid w:val="00385E3F"/>
    <w:rsid w:val="003869EF"/>
    <w:rsid w:val="00387A3C"/>
    <w:rsid w:val="00387EBD"/>
    <w:rsid w:val="003900F0"/>
    <w:rsid w:val="0039012C"/>
    <w:rsid w:val="003914E1"/>
    <w:rsid w:val="00392061"/>
    <w:rsid w:val="00392062"/>
    <w:rsid w:val="0039231C"/>
    <w:rsid w:val="00393592"/>
    <w:rsid w:val="0039372F"/>
    <w:rsid w:val="00393CD5"/>
    <w:rsid w:val="0039530B"/>
    <w:rsid w:val="0039531C"/>
    <w:rsid w:val="00395F29"/>
    <w:rsid w:val="003964F7"/>
    <w:rsid w:val="00396B09"/>
    <w:rsid w:val="003A00F8"/>
    <w:rsid w:val="003A01AC"/>
    <w:rsid w:val="003A025F"/>
    <w:rsid w:val="003A052D"/>
    <w:rsid w:val="003A2344"/>
    <w:rsid w:val="003A23FD"/>
    <w:rsid w:val="003A24A4"/>
    <w:rsid w:val="003A33F2"/>
    <w:rsid w:val="003A589D"/>
    <w:rsid w:val="003A5C1B"/>
    <w:rsid w:val="003A6D96"/>
    <w:rsid w:val="003A6F72"/>
    <w:rsid w:val="003A71BC"/>
    <w:rsid w:val="003B0E5F"/>
    <w:rsid w:val="003B2A3D"/>
    <w:rsid w:val="003B2EE8"/>
    <w:rsid w:val="003B33FA"/>
    <w:rsid w:val="003B4C06"/>
    <w:rsid w:val="003B4C1C"/>
    <w:rsid w:val="003B618E"/>
    <w:rsid w:val="003B61C2"/>
    <w:rsid w:val="003B6D3C"/>
    <w:rsid w:val="003B75C8"/>
    <w:rsid w:val="003B7DDB"/>
    <w:rsid w:val="003C063B"/>
    <w:rsid w:val="003C08C1"/>
    <w:rsid w:val="003C0AE7"/>
    <w:rsid w:val="003C0CFC"/>
    <w:rsid w:val="003C11F0"/>
    <w:rsid w:val="003C1C34"/>
    <w:rsid w:val="003C251C"/>
    <w:rsid w:val="003C27C7"/>
    <w:rsid w:val="003C2B95"/>
    <w:rsid w:val="003C3C18"/>
    <w:rsid w:val="003C4A37"/>
    <w:rsid w:val="003C4AFC"/>
    <w:rsid w:val="003C4D32"/>
    <w:rsid w:val="003C69A6"/>
    <w:rsid w:val="003C6FA2"/>
    <w:rsid w:val="003D0B4A"/>
    <w:rsid w:val="003D1271"/>
    <w:rsid w:val="003D2B85"/>
    <w:rsid w:val="003D2ED8"/>
    <w:rsid w:val="003D33B3"/>
    <w:rsid w:val="003D46B4"/>
    <w:rsid w:val="003D5F1A"/>
    <w:rsid w:val="003D6600"/>
    <w:rsid w:val="003D7D2B"/>
    <w:rsid w:val="003D7E8A"/>
    <w:rsid w:val="003E023A"/>
    <w:rsid w:val="003E0A41"/>
    <w:rsid w:val="003E0B52"/>
    <w:rsid w:val="003E1129"/>
    <w:rsid w:val="003E23A8"/>
    <w:rsid w:val="003E3630"/>
    <w:rsid w:val="003E4899"/>
    <w:rsid w:val="003E52D2"/>
    <w:rsid w:val="003E56AD"/>
    <w:rsid w:val="003E5BF2"/>
    <w:rsid w:val="003E5D91"/>
    <w:rsid w:val="003E6F9E"/>
    <w:rsid w:val="003E7039"/>
    <w:rsid w:val="003E7493"/>
    <w:rsid w:val="003E7BFA"/>
    <w:rsid w:val="003F0D9B"/>
    <w:rsid w:val="003F121A"/>
    <w:rsid w:val="003F1345"/>
    <w:rsid w:val="003F13BE"/>
    <w:rsid w:val="003F2784"/>
    <w:rsid w:val="003F3601"/>
    <w:rsid w:val="003F37C5"/>
    <w:rsid w:val="003F4DDA"/>
    <w:rsid w:val="003F6884"/>
    <w:rsid w:val="003F6AA0"/>
    <w:rsid w:val="004009F1"/>
    <w:rsid w:val="004010FC"/>
    <w:rsid w:val="00401A75"/>
    <w:rsid w:val="00402259"/>
    <w:rsid w:val="004029E6"/>
    <w:rsid w:val="00402D03"/>
    <w:rsid w:val="00404F2C"/>
    <w:rsid w:val="00405AE9"/>
    <w:rsid w:val="00405AEB"/>
    <w:rsid w:val="004071DE"/>
    <w:rsid w:val="0041146E"/>
    <w:rsid w:val="00411613"/>
    <w:rsid w:val="00411E51"/>
    <w:rsid w:val="0041279E"/>
    <w:rsid w:val="00412EC0"/>
    <w:rsid w:val="0041347D"/>
    <w:rsid w:val="004142D5"/>
    <w:rsid w:val="004149B0"/>
    <w:rsid w:val="004153B0"/>
    <w:rsid w:val="004159FA"/>
    <w:rsid w:val="00416D6E"/>
    <w:rsid w:val="00420501"/>
    <w:rsid w:val="00420FF0"/>
    <w:rsid w:val="004232EB"/>
    <w:rsid w:val="00424092"/>
    <w:rsid w:val="00424ACB"/>
    <w:rsid w:val="00425B1D"/>
    <w:rsid w:val="00425EA4"/>
    <w:rsid w:val="00426006"/>
    <w:rsid w:val="0042653C"/>
    <w:rsid w:val="00426EF2"/>
    <w:rsid w:val="004329C1"/>
    <w:rsid w:val="00432D93"/>
    <w:rsid w:val="0043376A"/>
    <w:rsid w:val="00434001"/>
    <w:rsid w:val="00434FB3"/>
    <w:rsid w:val="00435369"/>
    <w:rsid w:val="00435CA3"/>
    <w:rsid w:val="004362CC"/>
    <w:rsid w:val="00436BED"/>
    <w:rsid w:val="00436DEA"/>
    <w:rsid w:val="00437825"/>
    <w:rsid w:val="00437B09"/>
    <w:rsid w:val="00437BBD"/>
    <w:rsid w:val="00441579"/>
    <w:rsid w:val="004415F6"/>
    <w:rsid w:val="004419EA"/>
    <w:rsid w:val="004419F1"/>
    <w:rsid w:val="004428DB"/>
    <w:rsid w:val="004450B8"/>
    <w:rsid w:val="00445EB1"/>
    <w:rsid w:val="00446117"/>
    <w:rsid w:val="004468FA"/>
    <w:rsid w:val="00446EE3"/>
    <w:rsid w:val="00447F86"/>
    <w:rsid w:val="00450960"/>
    <w:rsid w:val="0045156A"/>
    <w:rsid w:val="0045241E"/>
    <w:rsid w:val="004529F8"/>
    <w:rsid w:val="004530E3"/>
    <w:rsid w:val="00453D81"/>
    <w:rsid w:val="0045433D"/>
    <w:rsid w:val="00455291"/>
    <w:rsid w:val="0045639B"/>
    <w:rsid w:val="00456511"/>
    <w:rsid w:val="00456759"/>
    <w:rsid w:val="00456933"/>
    <w:rsid w:val="00456E12"/>
    <w:rsid w:val="00456FDC"/>
    <w:rsid w:val="00457B7A"/>
    <w:rsid w:val="00457DF9"/>
    <w:rsid w:val="0046021A"/>
    <w:rsid w:val="0046096B"/>
    <w:rsid w:val="00461F4D"/>
    <w:rsid w:val="00462C7D"/>
    <w:rsid w:val="00463307"/>
    <w:rsid w:val="0046492D"/>
    <w:rsid w:val="00464BF7"/>
    <w:rsid w:val="00465487"/>
    <w:rsid w:val="004655FC"/>
    <w:rsid w:val="00465875"/>
    <w:rsid w:val="00465AB0"/>
    <w:rsid w:val="00466286"/>
    <w:rsid w:val="00466EF5"/>
    <w:rsid w:val="004705FF"/>
    <w:rsid w:val="0047262E"/>
    <w:rsid w:val="00473475"/>
    <w:rsid w:val="004737B3"/>
    <w:rsid w:val="00474BD8"/>
    <w:rsid w:val="00474F89"/>
    <w:rsid w:val="00475157"/>
    <w:rsid w:val="0047582D"/>
    <w:rsid w:val="0047594E"/>
    <w:rsid w:val="00476EED"/>
    <w:rsid w:val="00477380"/>
    <w:rsid w:val="00480BBB"/>
    <w:rsid w:val="004811DC"/>
    <w:rsid w:val="0048286C"/>
    <w:rsid w:val="0048301A"/>
    <w:rsid w:val="0048490E"/>
    <w:rsid w:val="00484C45"/>
    <w:rsid w:val="004854DA"/>
    <w:rsid w:val="00485695"/>
    <w:rsid w:val="00485F35"/>
    <w:rsid w:val="0048626C"/>
    <w:rsid w:val="00486A8B"/>
    <w:rsid w:val="00487ACA"/>
    <w:rsid w:val="004905AA"/>
    <w:rsid w:val="004905E8"/>
    <w:rsid w:val="00490C7C"/>
    <w:rsid w:val="00491655"/>
    <w:rsid w:val="00491BA5"/>
    <w:rsid w:val="00492903"/>
    <w:rsid w:val="00492B1D"/>
    <w:rsid w:val="00492DA6"/>
    <w:rsid w:val="00493106"/>
    <w:rsid w:val="004937D5"/>
    <w:rsid w:val="00493B06"/>
    <w:rsid w:val="00493C9F"/>
    <w:rsid w:val="004946DF"/>
    <w:rsid w:val="0049505A"/>
    <w:rsid w:val="00495353"/>
    <w:rsid w:val="0049547F"/>
    <w:rsid w:val="00497608"/>
    <w:rsid w:val="00497F71"/>
    <w:rsid w:val="004A03BB"/>
    <w:rsid w:val="004A16AB"/>
    <w:rsid w:val="004A19CE"/>
    <w:rsid w:val="004A19CF"/>
    <w:rsid w:val="004A22AC"/>
    <w:rsid w:val="004A3B1E"/>
    <w:rsid w:val="004A3FE1"/>
    <w:rsid w:val="004A4A6C"/>
    <w:rsid w:val="004A4C74"/>
    <w:rsid w:val="004A5368"/>
    <w:rsid w:val="004A55D3"/>
    <w:rsid w:val="004A69A9"/>
    <w:rsid w:val="004A714C"/>
    <w:rsid w:val="004A7B07"/>
    <w:rsid w:val="004B071E"/>
    <w:rsid w:val="004B08EB"/>
    <w:rsid w:val="004B1A41"/>
    <w:rsid w:val="004B226A"/>
    <w:rsid w:val="004B2C9A"/>
    <w:rsid w:val="004B2CC4"/>
    <w:rsid w:val="004B2F8E"/>
    <w:rsid w:val="004B3BF9"/>
    <w:rsid w:val="004B4791"/>
    <w:rsid w:val="004B4BC1"/>
    <w:rsid w:val="004B5173"/>
    <w:rsid w:val="004B5228"/>
    <w:rsid w:val="004B6EA7"/>
    <w:rsid w:val="004B75CE"/>
    <w:rsid w:val="004B76A4"/>
    <w:rsid w:val="004B7FD8"/>
    <w:rsid w:val="004C2309"/>
    <w:rsid w:val="004C4A6E"/>
    <w:rsid w:val="004C5F6D"/>
    <w:rsid w:val="004C6A08"/>
    <w:rsid w:val="004C76C3"/>
    <w:rsid w:val="004D0657"/>
    <w:rsid w:val="004D156B"/>
    <w:rsid w:val="004D1583"/>
    <w:rsid w:val="004D17AF"/>
    <w:rsid w:val="004D1AC1"/>
    <w:rsid w:val="004D208B"/>
    <w:rsid w:val="004D30AC"/>
    <w:rsid w:val="004D3C3E"/>
    <w:rsid w:val="004D3D5E"/>
    <w:rsid w:val="004D4225"/>
    <w:rsid w:val="004D5429"/>
    <w:rsid w:val="004D574D"/>
    <w:rsid w:val="004D57A7"/>
    <w:rsid w:val="004D6961"/>
    <w:rsid w:val="004D7DE6"/>
    <w:rsid w:val="004E10C6"/>
    <w:rsid w:val="004E158B"/>
    <w:rsid w:val="004E1658"/>
    <w:rsid w:val="004E1E52"/>
    <w:rsid w:val="004E2181"/>
    <w:rsid w:val="004E2274"/>
    <w:rsid w:val="004E25BD"/>
    <w:rsid w:val="004E4365"/>
    <w:rsid w:val="004E4756"/>
    <w:rsid w:val="004E492B"/>
    <w:rsid w:val="004E5C0B"/>
    <w:rsid w:val="004E5DF5"/>
    <w:rsid w:val="004E6F95"/>
    <w:rsid w:val="004E7660"/>
    <w:rsid w:val="004E7773"/>
    <w:rsid w:val="004E7AF5"/>
    <w:rsid w:val="004F0A3A"/>
    <w:rsid w:val="004F0C6E"/>
    <w:rsid w:val="004F1670"/>
    <w:rsid w:val="004F1871"/>
    <w:rsid w:val="004F27B5"/>
    <w:rsid w:val="004F30EB"/>
    <w:rsid w:val="004F45B4"/>
    <w:rsid w:val="004F4647"/>
    <w:rsid w:val="004F52E4"/>
    <w:rsid w:val="004F5EAD"/>
    <w:rsid w:val="004F6767"/>
    <w:rsid w:val="004F706D"/>
    <w:rsid w:val="00500101"/>
    <w:rsid w:val="005002D7"/>
    <w:rsid w:val="005015F8"/>
    <w:rsid w:val="00501720"/>
    <w:rsid w:val="005027E0"/>
    <w:rsid w:val="005046D2"/>
    <w:rsid w:val="00504C6D"/>
    <w:rsid w:val="00505329"/>
    <w:rsid w:val="005054BE"/>
    <w:rsid w:val="005066C0"/>
    <w:rsid w:val="00506A8F"/>
    <w:rsid w:val="00506FE7"/>
    <w:rsid w:val="0051049D"/>
    <w:rsid w:val="005113A0"/>
    <w:rsid w:val="005114E1"/>
    <w:rsid w:val="00511B3A"/>
    <w:rsid w:val="00511D88"/>
    <w:rsid w:val="00513A2F"/>
    <w:rsid w:val="005156DF"/>
    <w:rsid w:val="00515765"/>
    <w:rsid w:val="0051583C"/>
    <w:rsid w:val="0051623F"/>
    <w:rsid w:val="00516565"/>
    <w:rsid w:val="0051714B"/>
    <w:rsid w:val="00517B33"/>
    <w:rsid w:val="0052094B"/>
    <w:rsid w:val="005211D0"/>
    <w:rsid w:val="00521247"/>
    <w:rsid w:val="0052298F"/>
    <w:rsid w:val="00525C85"/>
    <w:rsid w:val="00525FFC"/>
    <w:rsid w:val="00526385"/>
    <w:rsid w:val="005266E5"/>
    <w:rsid w:val="00527BB8"/>
    <w:rsid w:val="005303E0"/>
    <w:rsid w:val="00530C42"/>
    <w:rsid w:val="00530D1D"/>
    <w:rsid w:val="00530FF1"/>
    <w:rsid w:val="005329C5"/>
    <w:rsid w:val="00533ABE"/>
    <w:rsid w:val="00533F5D"/>
    <w:rsid w:val="00535102"/>
    <w:rsid w:val="005358BE"/>
    <w:rsid w:val="0053607E"/>
    <w:rsid w:val="0053640D"/>
    <w:rsid w:val="00536524"/>
    <w:rsid w:val="00536556"/>
    <w:rsid w:val="00536930"/>
    <w:rsid w:val="00537C78"/>
    <w:rsid w:val="00540320"/>
    <w:rsid w:val="0054070E"/>
    <w:rsid w:val="00540D71"/>
    <w:rsid w:val="00542901"/>
    <w:rsid w:val="00543AF1"/>
    <w:rsid w:val="00543D0F"/>
    <w:rsid w:val="00544437"/>
    <w:rsid w:val="00545F44"/>
    <w:rsid w:val="005464E3"/>
    <w:rsid w:val="0054674C"/>
    <w:rsid w:val="00546C7B"/>
    <w:rsid w:val="00546F6D"/>
    <w:rsid w:val="00550984"/>
    <w:rsid w:val="0055315A"/>
    <w:rsid w:val="00553A65"/>
    <w:rsid w:val="00555008"/>
    <w:rsid w:val="00555777"/>
    <w:rsid w:val="00555C7D"/>
    <w:rsid w:val="00555DB7"/>
    <w:rsid w:val="00556968"/>
    <w:rsid w:val="005569FB"/>
    <w:rsid w:val="00560BBA"/>
    <w:rsid w:val="00560E70"/>
    <w:rsid w:val="00560F9F"/>
    <w:rsid w:val="005610D4"/>
    <w:rsid w:val="005611FA"/>
    <w:rsid w:val="0056368B"/>
    <w:rsid w:val="005657A1"/>
    <w:rsid w:val="005665DB"/>
    <w:rsid w:val="0057012F"/>
    <w:rsid w:val="0057203F"/>
    <w:rsid w:val="0057299E"/>
    <w:rsid w:val="00573A10"/>
    <w:rsid w:val="00573A80"/>
    <w:rsid w:val="00574565"/>
    <w:rsid w:val="005745CF"/>
    <w:rsid w:val="00574B61"/>
    <w:rsid w:val="00575275"/>
    <w:rsid w:val="00575B19"/>
    <w:rsid w:val="00576918"/>
    <w:rsid w:val="00576953"/>
    <w:rsid w:val="005769CD"/>
    <w:rsid w:val="005772FB"/>
    <w:rsid w:val="00577381"/>
    <w:rsid w:val="00577858"/>
    <w:rsid w:val="00577BF4"/>
    <w:rsid w:val="005805A2"/>
    <w:rsid w:val="0058079E"/>
    <w:rsid w:val="00580B11"/>
    <w:rsid w:val="00580F45"/>
    <w:rsid w:val="005811B7"/>
    <w:rsid w:val="005814B2"/>
    <w:rsid w:val="0058249F"/>
    <w:rsid w:val="00582794"/>
    <w:rsid w:val="0058292A"/>
    <w:rsid w:val="00582E3E"/>
    <w:rsid w:val="00584E01"/>
    <w:rsid w:val="00585383"/>
    <w:rsid w:val="00586207"/>
    <w:rsid w:val="0058631B"/>
    <w:rsid w:val="00587F64"/>
    <w:rsid w:val="0059041F"/>
    <w:rsid w:val="00590BE4"/>
    <w:rsid w:val="00590E38"/>
    <w:rsid w:val="00591478"/>
    <w:rsid w:val="0059211E"/>
    <w:rsid w:val="0059318D"/>
    <w:rsid w:val="005943FD"/>
    <w:rsid w:val="00594536"/>
    <w:rsid w:val="00594C80"/>
    <w:rsid w:val="0059636D"/>
    <w:rsid w:val="005972DA"/>
    <w:rsid w:val="005A140F"/>
    <w:rsid w:val="005A2694"/>
    <w:rsid w:val="005A2D19"/>
    <w:rsid w:val="005A3179"/>
    <w:rsid w:val="005A3750"/>
    <w:rsid w:val="005A38EA"/>
    <w:rsid w:val="005A4D67"/>
    <w:rsid w:val="005A4DA0"/>
    <w:rsid w:val="005A5B33"/>
    <w:rsid w:val="005A6BA3"/>
    <w:rsid w:val="005A707B"/>
    <w:rsid w:val="005A728A"/>
    <w:rsid w:val="005A73D9"/>
    <w:rsid w:val="005A76EE"/>
    <w:rsid w:val="005B056F"/>
    <w:rsid w:val="005B0725"/>
    <w:rsid w:val="005B0EFB"/>
    <w:rsid w:val="005B1D06"/>
    <w:rsid w:val="005B1EA3"/>
    <w:rsid w:val="005B1F12"/>
    <w:rsid w:val="005B2399"/>
    <w:rsid w:val="005B270A"/>
    <w:rsid w:val="005B3153"/>
    <w:rsid w:val="005B3297"/>
    <w:rsid w:val="005B3552"/>
    <w:rsid w:val="005B361A"/>
    <w:rsid w:val="005B4426"/>
    <w:rsid w:val="005B44CC"/>
    <w:rsid w:val="005B48E8"/>
    <w:rsid w:val="005B702D"/>
    <w:rsid w:val="005C0039"/>
    <w:rsid w:val="005C2E49"/>
    <w:rsid w:val="005C2FB0"/>
    <w:rsid w:val="005C3272"/>
    <w:rsid w:val="005C3820"/>
    <w:rsid w:val="005C3B2A"/>
    <w:rsid w:val="005C444F"/>
    <w:rsid w:val="005C4AC3"/>
    <w:rsid w:val="005C4E06"/>
    <w:rsid w:val="005C5B71"/>
    <w:rsid w:val="005C6483"/>
    <w:rsid w:val="005C6816"/>
    <w:rsid w:val="005C6D32"/>
    <w:rsid w:val="005D104C"/>
    <w:rsid w:val="005D19D0"/>
    <w:rsid w:val="005D1C8E"/>
    <w:rsid w:val="005D22FC"/>
    <w:rsid w:val="005D2436"/>
    <w:rsid w:val="005D25DB"/>
    <w:rsid w:val="005D449D"/>
    <w:rsid w:val="005D51D4"/>
    <w:rsid w:val="005D52E3"/>
    <w:rsid w:val="005D54A3"/>
    <w:rsid w:val="005D5503"/>
    <w:rsid w:val="005D6809"/>
    <w:rsid w:val="005D71C5"/>
    <w:rsid w:val="005D759B"/>
    <w:rsid w:val="005D77FD"/>
    <w:rsid w:val="005E09A3"/>
    <w:rsid w:val="005E0F3B"/>
    <w:rsid w:val="005E1098"/>
    <w:rsid w:val="005E2203"/>
    <w:rsid w:val="005E2652"/>
    <w:rsid w:val="005E3B5C"/>
    <w:rsid w:val="005E551D"/>
    <w:rsid w:val="005E616A"/>
    <w:rsid w:val="005E69C0"/>
    <w:rsid w:val="005E69C8"/>
    <w:rsid w:val="005F1B09"/>
    <w:rsid w:val="005F1BBE"/>
    <w:rsid w:val="005F2F90"/>
    <w:rsid w:val="005F32A1"/>
    <w:rsid w:val="005F3964"/>
    <w:rsid w:val="005F3A83"/>
    <w:rsid w:val="005F4337"/>
    <w:rsid w:val="005F43F7"/>
    <w:rsid w:val="005F470E"/>
    <w:rsid w:val="005F4885"/>
    <w:rsid w:val="005F521C"/>
    <w:rsid w:val="005F527C"/>
    <w:rsid w:val="005F5CC1"/>
    <w:rsid w:val="005F7A6D"/>
    <w:rsid w:val="005F7E16"/>
    <w:rsid w:val="005F7EF4"/>
    <w:rsid w:val="00600349"/>
    <w:rsid w:val="00600373"/>
    <w:rsid w:val="006003D0"/>
    <w:rsid w:val="00601791"/>
    <w:rsid w:val="00604135"/>
    <w:rsid w:val="0060496C"/>
    <w:rsid w:val="00605065"/>
    <w:rsid w:val="00605529"/>
    <w:rsid w:val="0060627F"/>
    <w:rsid w:val="00607B67"/>
    <w:rsid w:val="006102CE"/>
    <w:rsid w:val="00613D40"/>
    <w:rsid w:val="006155A0"/>
    <w:rsid w:val="00617C29"/>
    <w:rsid w:val="0062059A"/>
    <w:rsid w:val="006209EA"/>
    <w:rsid w:val="00620CBB"/>
    <w:rsid w:val="00620EDD"/>
    <w:rsid w:val="006212BF"/>
    <w:rsid w:val="0062235F"/>
    <w:rsid w:val="006224F2"/>
    <w:rsid w:val="0062294A"/>
    <w:rsid w:val="00622C8E"/>
    <w:rsid w:val="00623F0C"/>
    <w:rsid w:val="00624861"/>
    <w:rsid w:val="00624BD3"/>
    <w:rsid w:val="00625A92"/>
    <w:rsid w:val="00625E0E"/>
    <w:rsid w:val="00626143"/>
    <w:rsid w:val="006261A0"/>
    <w:rsid w:val="00626D1C"/>
    <w:rsid w:val="00626F62"/>
    <w:rsid w:val="00627723"/>
    <w:rsid w:val="00630090"/>
    <w:rsid w:val="0063009E"/>
    <w:rsid w:val="0063012F"/>
    <w:rsid w:val="0063121B"/>
    <w:rsid w:val="0063123D"/>
    <w:rsid w:val="00631B2F"/>
    <w:rsid w:val="00632D59"/>
    <w:rsid w:val="006330AB"/>
    <w:rsid w:val="00633691"/>
    <w:rsid w:val="00633C32"/>
    <w:rsid w:val="00634A12"/>
    <w:rsid w:val="00634F42"/>
    <w:rsid w:val="00635309"/>
    <w:rsid w:val="00635B36"/>
    <w:rsid w:val="0064018A"/>
    <w:rsid w:val="00640591"/>
    <w:rsid w:val="0064122C"/>
    <w:rsid w:val="0064124C"/>
    <w:rsid w:val="006417E9"/>
    <w:rsid w:val="0064192F"/>
    <w:rsid w:val="00641F44"/>
    <w:rsid w:val="00642477"/>
    <w:rsid w:val="006424E2"/>
    <w:rsid w:val="00644676"/>
    <w:rsid w:val="0064473A"/>
    <w:rsid w:val="00644AA2"/>
    <w:rsid w:val="00645F95"/>
    <w:rsid w:val="006463EE"/>
    <w:rsid w:val="00646A41"/>
    <w:rsid w:val="00646FF8"/>
    <w:rsid w:val="006477A1"/>
    <w:rsid w:val="00651AFC"/>
    <w:rsid w:val="00652972"/>
    <w:rsid w:val="00652AC2"/>
    <w:rsid w:val="00652F9A"/>
    <w:rsid w:val="00653F80"/>
    <w:rsid w:val="006540D6"/>
    <w:rsid w:val="00655B45"/>
    <w:rsid w:val="00655F37"/>
    <w:rsid w:val="0065608D"/>
    <w:rsid w:val="00656C2B"/>
    <w:rsid w:val="00657321"/>
    <w:rsid w:val="006575B6"/>
    <w:rsid w:val="0065792B"/>
    <w:rsid w:val="00657C5B"/>
    <w:rsid w:val="00657FF8"/>
    <w:rsid w:val="00661D04"/>
    <w:rsid w:val="00661F47"/>
    <w:rsid w:val="006624D5"/>
    <w:rsid w:val="00663BC2"/>
    <w:rsid w:val="006641EB"/>
    <w:rsid w:val="00664B61"/>
    <w:rsid w:val="00664D76"/>
    <w:rsid w:val="00665A41"/>
    <w:rsid w:val="00667605"/>
    <w:rsid w:val="006679C4"/>
    <w:rsid w:val="006701CB"/>
    <w:rsid w:val="006702CC"/>
    <w:rsid w:val="0067081D"/>
    <w:rsid w:val="00671201"/>
    <w:rsid w:val="0067130A"/>
    <w:rsid w:val="006713E1"/>
    <w:rsid w:val="00672CE5"/>
    <w:rsid w:val="00672F82"/>
    <w:rsid w:val="0067305D"/>
    <w:rsid w:val="00673133"/>
    <w:rsid w:val="00673ADE"/>
    <w:rsid w:val="00673B4B"/>
    <w:rsid w:val="00673D74"/>
    <w:rsid w:val="00675A4D"/>
    <w:rsid w:val="00676862"/>
    <w:rsid w:val="00677700"/>
    <w:rsid w:val="00677D7C"/>
    <w:rsid w:val="00680620"/>
    <w:rsid w:val="00681581"/>
    <w:rsid w:val="00681C60"/>
    <w:rsid w:val="0068414D"/>
    <w:rsid w:val="00684BAB"/>
    <w:rsid w:val="00685EF7"/>
    <w:rsid w:val="0068639A"/>
    <w:rsid w:val="006902D2"/>
    <w:rsid w:val="0069052E"/>
    <w:rsid w:val="006905DC"/>
    <w:rsid w:val="00690699"/>
    <w:rsid w:val="00691F3B"/>
    <w:rsid w:val="0069287A"/>
    <w:rsid w:val="00693EA5"/>
    <w:rsid w:val="006942DC"/>
    <w:rsid w:val="0069531D"/>
    <w:rsid w:val="00695654"/>
    <w:rsid w:val="006972BF"/>
    <w:rsid w:val="006A025D"/>
    <w:rsid w:val="006A1209"/>
    <w:rsid w:val="006A1BBE"/>
    <w:rsid w:val="006A2CF4"/>
    <w:rsid w:val="006A30A9"/>
    <w:rsid w:val="006A32C2"/>
    <w:rsid w:val="006A35D3"/>
    <w:rsid w:val="006A4ADC"/>
    <w:rsid w:val="006A578C"/>
    <w:rsid w:val="006A7724"/>
    <w:rsid w:val="006A7C31"/>
    <w:rsid w:val="006A7EC4"/>
    <w:rsid w:val="006B0CBA"/>
    <w:rsid w:val="006B1059"/>
    <w:rsid w:val="006B105A"/>
    <w:rsid w:val="006B29D1"/>
    <w:rsid w:val="006B3433"/>
    <w:rsid w:val="006B3D13"/>
    <w:rsid w:val="006B4307"/>
    <w:rsid w:val="006B489B"/>
    <w:rsid w:val="006B5300"/>
    <w:rsid w:val="006B5389"/>
    <w:rsid w:val="006B5AC0"/>
    <w:rsid w:val="006B6313"/>
    <w:rsid w:val="006B64E8"/>
    <w:rsid w:val="006B7D41"/>
    <w:rsid w:val="006C0BB4"/>
    <w:rsid w:val="006C0F38"/>
    <w:rsid w:val="006C0F4D"/>
    <w:rsid w:val="006C1195"/>
    <w:rsid w:val="006C160C"/>
    <w:rsid w:val="006C1D05"/>
    <w:rsid w:val="006C2370"/>
    <w:rsid w:val="006C3E4C"/>
    <w:rsid w:val="006C42A7"/>
    <w:rsid w:val="006C48CD"/>
    <w:rsid w:val="006C5E72"/>
    <w:rsid w:val="006C6391"/>
    <w:rsid w:val="006C643D"/>
    <w:rsid w:val="006C6D27"/>
    <w:rsid w:val="006C7163"/>
    <w:rsid w:val="006C7364"/>
    <w:rsid w:val="006D0478"/>
    <w:rsid w:val="006D0695"/>
    <w:rsid w:val="006D113C"/>
    <w:rsid w:val="006D1569"/>
    <w:rsid w:val="006D182F"/>
    <w:rsid w:val="006D1D4D"/>
    <w:rsid w:val="006D23E5"/>
    <w:rsid w:val="006D25A4"/>
    <w:rsid w:val="006D2780"/>
    <w:rsid w:val="006D4DB2"/>
    <w:rsid w:val="006D6F73"/>
    <w:rsid w:val="006D741E"/>
    <w:rsid w:val="006E0ABE"/>
    <w:rsid w:val="006E0B0A"/>
    <w:rsid w:val="006E0EC4"/>
    <w:rsid w:val="006E1653"/>
    <w:rsid w:val="006E1DEE"/>
    <w:rsid w:val="006E1F57"/>
    <w:rsid w:val="006E22BC"/>
    <w:rsid w:val="006E3762"/>
    <w:rsid w:val="006E3855"/>
    <w:rsid w:val="006E3F8B"/>
    <w:rsid w:val="006E5656"/>
    <w:rsid w:val="006E621E"/>
    <w:rsid w:val="006E6B72"/>
    <w:rsid w:val="006E77D8"/>
    <w:rsid w:val="006F2571"/>
    <w:rsid w:val="006F373E"/>
    <w:rsid w:val="006F3752"/>
    <w:rsid w:val="006F3768"/>
    <w:rsid w:val="006F4508"/>
    <w:rsid w:val="006F482E"/>
    <w:rsid w:val="006F5176"/>
    <w:rsid w:val="006F6CB2"/>
    <w:rsid w:val="006F7347"/>
    <w:rsid w:val="006F7A41"/>
    <w:rsid w:val="0070008E"/>
    <w:rsid w:val="007002E0"/>
    <w:rsid w:val="00700F91"/>
    <w:rsid w:val="00701291"/>
    <w:rsid w:val="007013B3"/>
    <w:rsid w:val="00701634"/>
    <w:rsid w:val="0070178D"/>
    <w:rsid w:val="00702590"/>
    <w:rsid w:val="00702A87"/>
    <w:rsid w:val="00702C7F"/>
    <w:rsid w:val="00703778"/>
    <w:rsid w:val="00704005"/>
    <w:rsid w:val="00704A87"/>
    <w:rsid w:val="00705C79"/>
    <w:rsid w:val="007072FA"/>
    <w:rsid w:val="007078D2"/>
    <w:rsid w:val="00707AD4"/>
    <w:rsid w:val="00707E30"/>
    <w:rsid w:val="00707E7F"/>
    <w:rsid w:val="0071037B"/>
    <w:rsid w:val="00710ACC"/>
    <w:rsid w:val="00711A25"/>
    <w:rsid w:val="007125E0"/>
    <w:rsid w:val="00712693"/>
    <w:rsid w:val="0071293A"/>
    <w:rsid w:val="00712E16"/>
    <w:rsid w:val="0071320E"/>
    <w:rsid w:val="00714096"/>
    <w:rsid w:val="00714385"/>
    <w:rsid w:val="007145A5"/>
    <w:rsid w:val="00714ECA"/>
    <w:rsid w:val="007150BA"/>
    <w:rsid w:val="0071581A"/>
    <w:rsid w:val="00716E15"/>
    <w:rsid w:val="0071756E"/>
    <w:rsid w:val="00717A39"/>
    <w:rsid w:val="00717F8B"/>
    <w:rsid w:val="0072011D"/>
    <w:rsid w:val="00720746"/>
    <w:rsid w:val="007216FB"/>
    <w:rsid w:val="0072185C"/>
    <w:rsid w:val="00721E56"/>
    <w:rsid w:val="00724E86"/>
    <w:rsid w:val="007250D1"/>
    <w:rsid w:val="00725E2C"/>
    <w:rsid w:val="00726238"/>
    <w:rsid w:val="00726DF3"/>
    <w:rsid w:val="00730FD9"/>
    <w:rsid w:val="00731B0B"/>
    <w:rsid w:val="007326AA"/>
    <w:rsid w:val="007331E6"/>
    <w:rsid w:val="00733BFB"/>
    <w:rsid w:val="00733F3E"/>
    <w:rsid w:val="00734918"/>
    <w:rsid w:val="0073504E"/>
    <w:rsid w:val="00735BAE"/>
    <w:rsid w:val="00735F60"/>
    <w:rsid w:val="00736D1D"/>
    <w:rsid w:val="00736E4B"/>
    <w:rsid w:val="00737E63"/>
    <w:rsid w:val="0074049A"/>
    <w:rsid w:val="007405F2"/>
    <w:rsid w:val="0074271D"/>
    <w:rsid w:val="00742FDF"/>
    <w:rsid w:val="0074338D"/>
    <w:rsid w:val="00743FDD"/>
    <w:rsid w:val="00744A18"/>
    <w:rsid w:val="00745053"/>
    <w:rsid w:val="00747EE1"/>
    <w:rsid w:val="0075046D"/>
    <w:rsid w:val="00751635"/>
    <w:rsid w:val="007516C3"/>
    <w:rsid w:val="007534D0"/>
    <w:rsid w:val="00754F46"/>
    <w:rsid w:val="00756AFE"/>
    <w:rsid w:val="00757329"/>
    <w:rsid w:val="00761486"/>
    <w:rsid w:val="0076171D"/>
    <w:rsid w:val="00761A1B"/>
    <w:rsid w:val="00761F51"/>
    <w:rsid w:val="00762944"/>
    <w:rsid w:val="00762F9A"/>
    <w:rsid w:val="00763D04"/>
    <w:rsid w:val="007642C9"/>
    <w:rsid w:val="00765B49"/>
    <w:rsid w:val="00766237"/>
    <w:rsid w:val="00766FE1"/>
    <w:rsid w:val="0077079B"/>
    <w:rsid w:val="007716AB"/>
    <w:rsid w:val="007720CA"/>
    <w:rsid w:val="00772F96"/>
    <w:rsid w:val="0077474E"/>
    <w:rsid w:val="007754F8"/>
    <w:rsid w:val="00775EE3"/>
    <w:rsid w:val="00777969"/>
    <w:rsid w:val="00780487"/>
    <w:rsid w:val="00781F02"/>
    <w:rsid w:val="00782B07"/>
    <w:rsid w:val="00782E85"/>
    <w:rsid w:val="00782F2B"/>
    <w:rsid w:val="00783F16"/>
    <w:rsid w:val="00785354"/>
    <w:rsid w:val="0078551D"/>
    <w:rsid w:val="00785ABB"/>
    <w:rsid w:val="0078721F"/>
    <w:rsid w:val="007877F8"/>
    <w:rsid w:val="00787BB7"/>
    <w:rsid w:val="00791732"/>
    <w:rsid w:val="007918FE"/>
    <w:rsid w:val="00792137"/>
    <w:rsid w:val="00792A17"/>
    <w:rsid w:val="00792BB1"/>
    <w:rsid w:val="00794551"/>
    <w:rsid w:val="00794653"/>
    <w:rsid w:val="00794EEB"/>
    <w:rsid w:val="0079530F"/>
    <w:rsid w:val="00795C49"/>
    <w:rsid w:val="00796DA4"/>
    <w:rsid w:val="00797A91"/>
    <w:rsid w:val="007A06B9"/>
    <w:rsid w:val="007A0CE1"/>
    <w:rsid w:val="007A0E00"/>
    <w:rsid w:val="007A0E39"/>
    <w:rsid w:val="007A111A"/>
    <w:rsid w:val="007A12FC"/>
    <w:rsid w:val="007A1D1D"/>
    <w:rsid w:val="007A34B2"/>
    <w:rsid w:val="007A41E6"/>
    <w:rsid w:val="007A42EA"/>
    <w:rsid w:val="007A4A0C"/>
    <w:rsid w:val="007A4F10"/>
    <w:rsid w:val="007A4F4C"/>
    <w:rsid w:val="007A6218"/>
    <w:rsid w:val="007A6557"/>
    <w:rsid w:val="007B0383"/>
    <w:rsid w:val="007B0677"/>
    <w:rsid w:val="007B06A9"/>
    <w:rsid w:val="007B07C9"/>
    <w:rsid w:val="007B08A3"/>
    <w:rsid w:val="007B1596"/>
    <w:rsid w:val="007B1C3A"/>
    <w:rsid w:val="007B1E9D"/>
    <w:rsid w:val="007B2054"/>
    <w:rsid w:val="007B2737"/>
    <w:rsid w:val="007B2A6D"/>
    <w:rsid w:val="007B36C9"/>
    <w:rsid w:val="007B3D40"/>
    <w:rsid w:val="007B49DD"/>
    <w:rsid w:val="007B522F"/>
    <w:rsid w:val="007B6FB9"/>
    <w:rsid w:val="007B7F2A"/>
    <w:rsid w:val="007C07E4"/>
    <w:rsid w:val="007C1889"/>
    <w:rsid w:val="007C2B00"/>
    <w:rsid w:val="007C3740"/>
    <w:rsid w:val="007C39B3"/>
    <w:rsid w:val="007C4094"/>
    <w:rsid w:val="007C44A8"/>
    <w:rsid w:val="007C4B14"/>
    <w:rsid w:val="007C4D54"/>
    <w:rsid w:val="007C4E7D"/>
    <w:rsid w:val="007C5C1C"/>
    <w:rsid w:val="007C629D"/>
    <w:rsid w:val="007C6672"/>
    <w:rsid w:val="007C6D79"/>
    <w:rsid w:val="007C7062"/>
    <w:rsid w:val="007C7A9D"/>
    <w:rsid w:val="007C7D37"/>
    <w:rsid w:val="007D0166"/>
    <w:rsid w:val="007D175C"/>
    <w:rsid w:val="007D1FE0"/>
    <w:rsid w:val="007D29CE"/>
    <w:rsid w:val="007D2E97"/>
    <w:rsid w:val="007D3AE5"/>
    <w:rsid w:val="007D4C73"/>
    <w:rsid w:val="007D6FB1"/>
    <w:rsid w:val="007D765D"/>
    <w:rsid w:val="007D7662"/>
    <w:rsid w:val="007E01F4"/>
    <w:rsid w:val="007E0BF2"/>
    <w:rsid w:val="007E22DE"/>
    <w:rsid w:val="007E2D0E"/>
    <w:rsid w:val="007E2EBB"/>
    <w:rsid w:val="007E3218"/>
    <w:rsid w:val="007E5281"/>
    <w:rsid w:val="007E756F"/>
    <w:rsid w:val="007E7790"/>
    <w:rsid w:val="007E7948"/>
    <w:rsid w:val="007F07DF"/>
    <w:rsid w:val="007F33A5"/>
    <w:rsid w:val="007F36AB"/>
    <w:rsid w:val="007F479F"/>
    <w:rsid w:val="007F4CDC"/>
    <w:rsid w:val="007F4EC9"/>
    <w:rsid w:val="007F564B"/>
    <w:rsid w:val="007F6226"/>
    <w:rsid w:val="007F6240"/>
    <w:rsid w:val="007F62C6"/>
    <w:rsid w:val="007F66EA"/>
    <w:rsid w:val="0080076B"/>
    <w:rsid w:val="008008B3"/>
    <w:rsid w:val="00800FCA"/>
    <w:rsid w:val="0080136A"/>
    <w:rsid w:val="00801ACF"/>
    <w:rsid w:val="00801FCD"/>
    <w:rsid w:val="00802234"/>
    <w:rsid w:val="00802BF2"/>
    <w:rsid w:val="00802EA6"/>
    <w:rsid w:val="0080360C"/>
    <w:rsid w:val="00803D11"/>
    <w:rsid w:val="00803E02"/>
    <w:rsid w:val="008040DE"/>
    <w:rsid w:val="00804330"/>
    <w:rsid w:val="00805174"/>
    <w:rsid w:val="00805649"/>
    <w:rsid w:val="00806E16"/>
    <w:rsid w:val="00807E27"/>
    <w:rsid w:val="00807E6D"/>
    <w:rsid w:val="008110D6"/>
    <w:rsid w:val="00813219"/>
    <w:rsid w:val="00813FD3"/>
    <w:rsid w:val="0081408E"/>
    <w:rsid w:val="00814168"/>
    <w:rsid w:val="00814222"/>
    <w:rsid w:val="00814BBA"/>
    <w:rsid w:val="00815606"/>
    <w:rsid w:val="008158A0"/>
    <w:rsid w:val="00815A0E"/>
    <w:rsid w:val="008169E3"/>
    <w:rsid w:val="0081732A"/>
    <w:rsid w:val="00817874"/>
    <w:rsid w:val="0082021F"/>
    <w:rsid w:val="00820551"/>
    <w:rsid w:val="008213E0"/>
    <w:rsid w:val="00823E14"/>
    <w:rsid w:val="008251FE"/>
    <w:rsid w:val="00825752"/>
    <w:rsid w:val="00827548"/>
    <w:rsid w:val="008278A7"/>
    <w:rsid w:val="00827BE8"/>
    <w:rsid w:val="00827FAC"/>
    <w:rsid w:val="008309E5"/>
    <w:rsid w:val="00830B90"/>
    <w:rsid w:val="00830F4C"/>
    <w:rsid w:val="008327DB"/>
    <w:rsid w:val="00832AF7"/>
    <w:rsid w:val="008333FD"/>
    <w:rsid w:val="0083394E"/>
    <w:rsid w:val="00834145"/>
    <w:rsid w:val="008342C3"/>
    <w:rsid w:val="00835C1B"/>
    <w:rsid w:val="0083643B"/>
    <w:rsid w:val="00836818"/>
    <w:rsid w:val="0083793A"/>
    <w:rsid w:val="008379CD"/>
    <w:rsid w:val="00837A16"/>
    <w:rsid w:val="00840719"/>
    <w:rsid w:val="00840A0B"/>
    <w:rsid w:val="00840D82"/>
    <w:rsid w:val="00841A4B"/>
    <w:rsid w:val="0084240E"/>
    <w:rsid w:val="008428DD"/>
    <w:rsid w:val="00842DD6"/>
    <w:rsid w:val="00843B05"/>
    <w:rsid w:val="00843CBD"/>
    <w:rsid w:val="008444AD"/>
    <w:rsid w:val="00844863"/>
    <w:rsid w:val="008451B8"/>
    <w:rsid w:val="008458AF"/>
    <w:rsid w:val="00846282"/>
    <w:rsid w:val="0084698F"/>
    <w:rsid w:val="00847892"/>
    <w:rsid w:val="008501B0"/>
    <w:rsid w:val="0085057D"/>
    <w:rsid w:val="00850747"/>
    <w:rsid w:val="00854690"/>
    <w:rsid w:val="00854DC8"/>
    <w:rsid w:val="00855667"/>
    <w:rsid w:val="00857369"/>
    <w:rsid w:val="00857F02"/>
    <w:rsid w:val="008605DA"/>
    <w:rsid w:val="0086091F"/>
    <w:rsid w:val="008611DB"/>
    <w:rsid w:val="00862450"/>
    <w:rsid w:val="00862839"/>
    <w:rsid w:val="008628F6"/>
    <w:rsid w:val="00863784"/>
    <w:rsid w:val="00863B18"/>
    <w:rsid w:val="00863EE9"/>
    <w:rsid w:val="00864A10"/>
    <w:rsid w:val="00864A9F"/>
    <w:rsid w:val="00865029"/>
    <w:rsid w:val="00865293"/>
    <w:rsid w:val="00865E9C"/>
    <w:rsid w:val="00867672"/>
    <w:rsid w:val="00867BA4"/>
    <w:rsid w:val="00870FB9"/>
    <w:rsid w:val="008724BB"/>
    <w:rsid w:val="00872673"/>
    <w:rsid w:val="008729B1"/>
    <w:rsid w:val="00872AD4"/>
    <w:rsid w:val="008731E4"/>
    <w:rsid w:val="0087348C"/>
    <w:rsid w:val="00874506"/>
    <w:rsid w:val="00876689"/>
    <w:rsid w:val="00877EFC"/>
    <w:rsid w:val="00880D78"/>
    <w:rsid w:val="00881276"/>
    <w:rsid w:val="00881B4E"/>
    <w:rsid w:val="008826BD"/>
    <w:rsid w:val="00882AA3"/>
    <w:rsid w:val="00882C73"/>
    <w:rsid w:val="008833DE"/>
    <w:rsid w:val="008843D1"/>
    <w:rsid w:val="00884585"/>
    <w:rsid w:val="008849F6"/>
    <w:rsid w:val="008851C3"/>
    <w:rsid w:val="00885B0C"/>
    <w:rsid w:val="0088605A"/>
    <w:rsid w:val="008863D3"/>
    <w:rsid w:val="00886568"/>
    <w:rsid w:val="008901FE"/>
    <w:rsid w:val="00890D5F"/>
    <w:rsid w:val="00890F3E"/>
    <w:rsid w:val="00891100"/>
    <w:rsid w:val="00891656"/>
    <w:rsid w:val="00892F18"/>
    <w:rsid w:val="00893283"/>
    <w:rsid w:val="008936F7"/>
    <w:rsid w:val="00893C9B"/>
    <w:rsid w:val="00894E3D"/>
    <w:rsid w:val="00895655"/>
    <w:rsid w:val="0089726C"/>
    <w:rsid w:val="008972D2"/>
    <w:rsid w:val="008977B3"/>
    <w:rsid w:val="008A0886"/>
    <w:rsid w:val="008A124D"/>
    <w:rsid w:val="008A1422"/>
    <w:rsid w:val="008A2203"/>
    <w:rsid w:val="008A23C2"/>
    <w:rsid w:val="008A2A02"/>
    <w:rsid w:val="008A3697"/>
    <w:rsid w:val="008A4253"/>
    <w:rsid w:val="008A55C2"/>
    <w:rsid w:val="008A63D9"/>
    <w:rsid w:val="008A6C3C"/>
    <w:rsid w:val="008A6C6D"/>
    <w:rsid w:val="008A6F7D"/>
    <w:rsid w:val="008A7C51"/>
    <w:rsid w:val="008B002C"/>
    <w:rsid w:val="008B00E2"/>
    <w:rsid w:val="008B1212"/>
    <w:rsid w:val="008B3195"/>
    <w:rsid w:val="008B34C6"/>
    <w:rsid w:val="008B38E7"/>
    <w:rsid w:val="008B454C"/>
    <w:rsid w:val="008B4F8B"/>
    <w:rsid w:val="008B5421"/>
    <w:rsid w:val="008B5FF9"/>
    <w:rsid w:val="008B665F"/>
    <w:rsid w:val="008B709E"/>
    <w:rsid w:val="008B768D"/>
    <w:rsid w:val="008C03F6"/>
    <w:rsid w:val="008C1DDA"/>
    <w:rsid w:val="008C2115"/>
    <w:rsid w:val="008C2F39"/>
    <w:rsid w:val="008C3EF9"/>
    <w:rsid w:val="008C403B"/>
    <w:rsid w:val="008C41DD"/>
    <w:rsid w:val="008C4EAE"/>
    <w:rsid w:val="008C53E4"/>
    <w:rsid w:val="008C5408"/>
    <w:rsid w:val="008C646F"/>
    <w:rsid w:val="008C6700"/>
    <w:rsid w:val="008C69D7"/>
    <w:rsid w:val="008C6E2E"/>
    <w:rsid w:val="008C7AB7"/>
    <w:rsid w:val="008C7D61"/>
    <w:rsid w:val="008C7E5D"/>
    <w:rsid w:val="008C7F16"/>
    <w:rsid w:val="008D0BD3"/>
    <w:rsid w:val="008D1333"/>
    <w:rsid w:val="008D1CC1"/>
    <w:rsid w:val="008D2234"/>
    <w:rsid w:val="008D239F"/>
    <w:rsid w:val="008D3438"/>
    <w:rsid w:val="008D3D00"/>
    <w:rsid w:val="008D5373"/>
    <w:rsid w:val="008D58C0"/>
    <w:rsid w:val="008D5CB5"/>
    <w:rsid w:val="008D6C9C"/>
    <w:rsid w:val="008D6F84"/>
    <w:rsid w:val="008D73DB"/>
    <w:rsid w:val="008D75B4"/>
    <w:rsid w:val="008E00F4"/>
    <w:rsid w:val="008E01EE"/>
    <w:rsid w:val="008E0E19"/>
    <w:rsid w:val="008E102C"/>
    <w:rsid w:val="008E12A1"/>
    <w:rsid w:val="008E161B"/>
    <w:rsid w:val="008E1F34"/>
    <w:rsid w:val="008E2B0D"/>
    <w:rsid w:val="008E2CA2"/>
    <w:rsid w:val="008E2FC3"/>
    <w:rsid w:val="008E34F8"/>
    <w:rsid w:val="008E3A20"/>
    <w:rsid w:val="008E3CEB"/>
    <w:rsid w:val="008E4C0C"/>
    <w:rsid w:val="008E4ED3"/>
    <w:rsid w:val="008E4EEA"/>
    <w:rsid w:val="008E508B"/>
    <w:rsid w:val="008E5C24"/>
    <w:rsid w:val="008E66A6"/>
    <w:rsid w:val="008E7094"/>
    <w:rsid w:val="008E722B"/>
    <w:rsid w:val="008E7494"/>
    <w:rsid w:val="008E7D54"/>
    <w:rsid w:val="008F08C0"/>
    <w:rsid w:val="008F0B22"/>
    <w:rsid w:val="008F0DC0"/>
    <w:rsid w:val="008F1782"/>
    <w:rsid w:val="008F3237"/>
    <w:rsid w:val="008F36DB"/>
    <w:rsid w:val="008F4E8B"/>
    <w:rsid w:val="008F5113"/>
    <w:rsid w:val="008F5EE1"/>
    <w:rsid w:val="008F678E"/>
    <w:rsid w:val="0090021F"/>
    <w:rsid w:val="00903BA3"/>
    <w:rsid w:val="0090464B"/>
    <w:rsid w:val="00904D7C"/>
    <w:rsid w:val="00905E5F"/>
    <w:rsid w:val="00906F09"/>
    <w:rsid w:val="00907797"/>
    <w:rsid w:val="00907927"/>
    <w:rsid w:val="009110BC"/>
    <w:rsid w:val="00911116"/>
    <w:rsid w:val="00912B74"/>
    <w:rsid w:val="00912C84"/>
    <w:rsid w:val="00913ABA"/>
    <w:rsid w:val="009151D7"/>
    <w:rsid w:val="009160C0"/>
    <w:rsid w:val="00916FD8"/>
    <w:rsid w:val="00917E64"/>
    <w:rsid w:val="00920950"/>
    <w:rsid w:val="009209EF"/>
    <w:rsid w:val="00921526"/>
    <w:rsid w:val="00922818"/>
    <w:rsid w:val="00922AD6"/>
    <w:rsid w:val="00923C16"/>
    <w:rsid w:val="00923FBD"/>
    <w:rsid w:val="00924649"/>
    <w:rsid w:val="00926FBA"/>
    <w:rsid w:val="00927A94"/>
    <w:rsid w:val="009302E3"/>
    <w:rsid w:val="00930353"/>
    <w:rsid w:val="00930905"/>
    <w:rsid w:val="00930A2E"/>
    <w:rsid w:val="00930ABD"/>
    <w:rsid w:val="00930BB4"/>
    <w:rsid w:val="00930CE9"/>
    <w:rsid w:val="00931B1A"/>
    <w:rsid w:val="00933DBC"/>
    <w:rsid w:val="009347D1"/>
    <w:rsid w:val="0093503C"/>
    <w:rsid w:val="00935350"/>
    <w:rsid w:val="00935B8A"/>
    <w:rsid w:val="00937228"/>
    <w:rsid w:val="00940099"/>
    <w:rsid w:val="00942186"/>
    <w:rsid w:val="009443DC"/>
    <w:rsid w:val="00944464"/>
    <w:rsid w:val="0094596A"/>
    <w:rsid w:val="009470C3"/>
    <w:rsid w:val="0094758E"/>
    <w:rsid w:val="00951145"/>
    <w:rsid w:val="00951C24"/>
    <w:rsid w:val="00952C21"/>
    <w:rsid w:val="00952C68"/>
    <w:rsid w:val="009546A4"/>
    <w:rsid w:val="00955015"/>
    <w:rsid w:val="0095508A"/>
    <w:rsid w:val="0095576D"/>
    <w:rsid w:val="0095585F"/>
    <w:rsid w:val="00957524"/>
    <w:rsid w:val="00960B92"/>
    <w:rsid w:val="00960F5F"/>
    <w:rsid w:val="00960FA9"/>
    <w:rsid w:val="00961D1C"/>
    <w:rsid w:val="0096216A"/>
    <w:rsid w:val="009623EF"/>
    <w:rsid w:val="00962DC3"/>
    <w:rsid w:val="00962DD1"/>
    <w:rsid w:val="009632C2"/>
    <w:rsid w:val="00963BDC"/>
    <w:rsid w:val="0096460C"/>
    <w:rsid w:val="00965BFF"/>
    <w:rsid w:val="009665A9"/>
    <w:rsid w:val="00966A18"/>
    <w:rsid w:val="0096744D"/>
    <w:rsid w:val="0097047A"/>
    <w:rsid w:val="00970AD0"/>
    <w:rsid w:val="00970DA5"/>
    <w:rsid w:val="0097101B"/>
    <w:rsid w:val="00973377"/>
    <w:rsid w:val="009737D2"/>
    <w:rsid w:val="009742A8"/>
    <w:rsid w:val="0097435D"/>
    <w:rsid w:val="0097519A"/>
    <w:rsid w:val="0097520E"/>
    <w:rsid w:val="00980DF3"/>
    <w:rsid w:val="009812CB"/>
    <w:rsid w:val="009813E8"/>
    <w:rsid w:val="00982863"/>
    <w:rsid w:val="00982DDB"/>
    <w:rsid w:val="0098403D"/>
    <w:rsid w:val="00984455"/>
    <w:rsid w:val="0098587A"/>
    <w:rsid w:val="009861A2"/>
    <w:rsid w:val="00986A05"/>
    <w:rsid w:val="00986E5A"/>
    <w:rsid w:val="00987136"/>
    <w:rsid w:val="009912A8"/>
    <w:rsid w:val="00991356"/>
    <w:rsid w:val="0099199B"/>
    <w:rsid w:val="00993013"/>
    <w:rsid w:val="00994333"/>
    <w:rsid w:val="0099443A"/>
    <w:rsid w:val="0099486B"/>
    <w:rsid w:val="00995521"/>
    <w:rsid w:val="009956D0"/>
    <w:rsid w:val="00995895"/>
    <w:rsid w:val="00995A37"/>
    <w:rsid w:val="00995DC0"/>
    <w:rsid w:val="00995F23"/>
    <w:rsid w:val="00997342"/>
    <w:rsid w:val="00997525"/>
    <w:rsid w:val="009A012A"/>
    <w:rsid w:val="009A0EF4"/>
    <w:rsid w:val="009A1A17"/>
    <w:rsid w:val="009A1D38"/>
    <w:rsid w:val="009A2514"/>
    <w:rsid w:val="009A2F72"/>
    <w:rsid w:val="009A327B"/>
    <w:rsid w:val="009A3436"/>
    <w:rsid w:val="009A6494"/>
    <w:rsid w:val="009A6758"/>
    <w:rsid w:val="009A6B91"/>
    <w:rsid w:val="009A6E9E"/>
    <w:rsid w:val="009A717E"/>
    <w:rsid w:val="009A78E4"/>
    <w:rsid w:val="009B13E1"/>
    <w:rsid w:val="009B1442"/>
    <w:rsid w:val="009B1FFC"/>
    <w:rsid w:val="009B2368"/>
    <w:rsid w:val="009B2AE7"/>
    <w:rsid w:val="009B3DAE"/>
    <w:rsid w:val="009B4091"/>
    <w:rsid w:val="009B4AE0"/>
    <w:rsid w:val="009B4CF4"/>
    <w:rsid w:val="009B63DE"/>
    <w:rsid w:val="009B752E"/>
    <w:rsid w:val="009B777F"/>
    <w:rsid w:val="009B7AE4"/>
    <w:rsid w:val="009B7D17"/>
    <w:rsid w:val="009C04BE"/>
    <w:rsid w:val="009C0AE3"/>
    <w:rsid w:val="009C0C77"/>
    <w:rsid w:val="009C185A"/>
    <w:rsid w:val="009C2967"/>
    <w:rsid w:val="009C2F1B"/>
    <w:rsid w:val="009C3983"/>
    <w:rsid w:val="009C3A57"/>
    <w:rsid w:val="009C4740"/>
    <w:rsid w:val="009C4D54"/>
    <w:rsid w:val="009C559E"/>
    <w:rsid w:val="009C5A7A"/>
    <w:rsid w:val="009C7393"/>
    <w:rsid w:val="009C7525"/>
    <w:rsid w:val="009D1149"/>
    <w:rsid w:val="009D124A"/>
    <w:rsid w:val="009D1B90"/>
    <w:rsid w:val="009D1D2A"/>
    <w:rsid w:val="009D205B"/>
    <w:rsid w:val="009D20A5"/>
    <w:rsid w:val="009D295F"/>
    <w:rsid w:val="009D2E9C"/>
    <w:rsid w:val="009D305B"/>
    <w:rsid w:val="009D38C5"/>
    <w:rsid w:val="009D3A71"/>
    <w:rsid w:val="009D53AF"/>
    <w:rsid w:val="009D6EF3"/>
    <w:rsid w:val="009D736C"/>
    <w:rsid w:val="009D7A03"/>
    <w:rsid w:val="009D7FCB"/>
    <w:rsid w:val="009E08AC"/>
    <w:rsid w:val="009E0FB3"/>
    <w:rsid w:val="009E1810"/>
    <w:rsid w:val="009E1BE4"/>
    <w:rsid w:val="009E1EF9"/>
    <w:rsid w:val="009E2B3D"/>
    <w:rsid w:val="009E3E8B"/>
    <w:rsid w:val="009E4E06"/>
    <w:rsid w:val="009E5263"/>
    <w:rsid w:val="009E53E3"/>
    <w:rsid w:val="009E54FC"/>
    <w:rsid w:val="009E6160"/>
    <w:rsid w:val="009E61F4"/>
    <w:rsid w:val="009E714E"/>
    <w:rsid w:val="009E7538"/>
    <w:rsid w:val="009E75A9"/>
    <w:rsid w:val="009E75E0"/>
    <w:rsid w:val="009F0960"/>
    <w:rsid w:val="009F11E5"/>
    <w:rsid w:val="009F1312"/>
    <w:rsid w:val="009F1B60"/>
    <w:rsid w:val="009F264E"/>
    <w:rsid w:val="009F3E7A"/>
    <w:rsid w:val="009F3E7F"/>
    <w:rsid w:val="009F4018"/>
    <w:rsid w:val="009F49C4"/>
    <w:rsid w:val="009F5A98"/>
    <w:rsid w:val="009F6AC3"/>
    <w:rsid w:val="009F7647"/>
    <w:rsid w:val="00A00326"/>
    <w:rsid w:val="00A009AF"/>
    <w:rsid w:val="00A00BA8"/>
    <w:rsid w:val="00A00F04"/>
    <w:rsid w:val="00A02325"/>
    <w:rsid w:val="00A026A7"/>
    <w:rsid w:val="00A04492"/>
    <w:rsid w:val="00A04F06"/>
    <w:rsid w:val="00A05386"/>
    <w:rsid w:val="00A053C8"/>
    <w:rsid w:val="00A05965"/>
    <w:rsid w:val="00A060C5"/>
    <w:rsid w:val="00A0639A"/>
    <w:rsid w:val="00A06E78"/>
    <w:rsid w:val="00A0707B"/>
    <w:rsid w:val="00A071D8"/>
    <w:rsid w:val="00A07200"/>
    <w:rsid w:val="00A10C1D"/>
    <w:rsid w:val="00A11371"/>
    <w:rsid w:val="00A117A6"/>
    <w:rsid w:val="00A11933"/>
    <w:rsid w:val="00A12A4C"/>
    <w:rsid w:val="00A13A5C"/>
    <w:rsid w:val="00A13CD7"/>
    <w:rsid w:val="00A15BC6"/>
    <w:rsid w:val="00A167A8"/>
    <w:rsid w:val="00A16BCD"/>
    <w:rsid w:val="00A206DA"/>
    <w:rsid w:val="00A20723"/>
    <w:rsid w:val="00A207C2"/>
    <w:rsid w:val="00A20CF1"/>
    <w:rsid w:val="00A20F03"/>
    <w:rsid w:val="00A214D7"/>
    <w:rsid w:val="00A21979"/>
    <w:rsid w:val="00A21F0A"/>
    <w:rsid w:val="00A23333"/>
    <w:rsid w:val="00A2357D"/>
    <w:rsid w:val="00A25A29"/>
    <w:rsid w:val="00A25A7A"/>
    <w:rsid w:val="00A2605F"/>
    <w:rsid w:val="00A26289"/>
    <w:rsid w:val="00A275F2"/>
    <w:rsid w:val="00A30350"/>
    <w:rsid w:val="00A30653"/>
    <w:rsid w:val="00A3083F"/>
    <w:rsid w:val="00A30E22"/>
    <w:rsid w:val="00A311D4"/>
    <w:rsid w:val="00A316DC"/>
    <w:rsid w:val="00A3217C"/>
    <w:rsid w:val="00A3248F"/>
    <w:rsid w:val="00A32E5A"/>
    <w:rsid w:val="00A332C0"/>
    <w:rsid w:val="00A3332E"/>
    <w:rsid w:val="00A33773"/>
    <w:rsid w:val="00A33B85"/>
    <w:rsid w:val="00A33C8A"/>
    <w:rsid w:val="00A345FF"/>
    <w:rsid w:val="00A34789"/>
    <w:rsid w:val="00A34A40"/>
    <w:rsid w:val="00A3572F"/>
    <w:rsid w:val="00A361C8"/>
    <w:rsid w:val="00A37038"/>
    <w:rsid w:val="00A3779F"/>
    <w:rsid w:val="00A37A06"/>
    <w:rsid w:val="00A37A46"/>
    <w:rsid w:val="00A37CD2"/>
    <w:rsid w:val="00A37D85"/>
    <w:rsid w:val="00A40539"/>
    <w:rsid w:val="00A424C0"/>
    <w:rsid w:val="00A434EB"/>
    <w:rsid w:val="00A448E1"/>
    <w:rsid w:val="00A452E6"/>
    <w:rsid w:val="00A454D6"/>
    <w:rsid w:val="00A4567C"/>
    <w:rsid w:val="00A4571D"/>
    <w:rsid w:val="00A464DB"/>
    <w:rsid w:val="00A47144"/>
    <w:rsid w:val="00A4781A"/>
    <w:rsid w:val="00A479C3"/>
    <w:rsid w:val="00A47A03"/>
    <w:rsid w:val="00A503F9"/>
    <w:rsid w:val="00A50654"/>
    <w:rsid w:val="00A507A6"/>
    <w:rsid w:val="00A51385"/>
    <w:rsid w:val="00A514BC"/>
    <w:rsid w:val="00A533CB"/>
    <w:rsid w:val="00A54684"/>
    <w:rsid w:val="00A553FB"/>
    <w:rsid w:val="00A56126"/>
    <w:rsid w:val="00A57405"/>
    <w:rsid w:val="00A607F6"/>
    <w:rsid w:val="00A60877"/>
    <w:rsid w:val="00A609BC"/>
    <w:rsid w:val="00A61F31"/>
    <w:rsid w:val="00A62915"/>
    <w:rsid w:val="00A62FAA"/>
    <w:rsid w:val="00A6390F"/>
    <w:rsid w:val="00A6392D"/>
    <w:rsid w:val="00A63B80"/>
    <w:rsid w:val="00A64BD3"/>
    <w:rsid w:val="00A65661"/>
    <w:rsid w:val="00A65801"/>
    <w:rsid w:val="00A65F59"/>
    <w:rsid w:val="00A66D1F"/>
    <w:rsid w:val="00A673CE"/>
    <w:rsid w:val="00A67449"/>
    <w:rsid w:val="00A67DE6"/>
    <w:rsid w:val="00A701CB"/>
    <w:rsid w:val="00A70331"/>
    <w:rsid w:val="00A70969"/>
    <w:rsid w:val="00A71A7E"/>
    <w:rsid w:val="00A72809"/>
    <w:rsid w:val="00A7376B"/>
    <w:rsid w:val="00A737C2"/>
    <w:rsid w:val="00A73CB1"/>
    <w:rsid w:val="00A73F36"/>
    <w:rsid w:val="00A749E3"/>
    <w:rsid w:val="00A77BF3"/>
    <w:rsid w:val="00A77EE7"/>
    <w:rsid w:val="00A80427"/>
    <w:rsid w:val="00A81460"/>
    <w:rsid w:val="00A81A70"/>
    <w:rsid w:val="00A821F1"/>
    <w:rsid w:val="00A83AB0"/>
    <w:rsid w:val="00A8421E"/>
    <w:rsid w:val="00A84516"/>
    <w:rsid w:val="00A84589"/>
    <w:rsid w:val="00A84CC4"/>
    <w:rsid w:val="00A85321"/>
    <w:rsid w:val="00A8575A"/>
    <w:rsid w:val="00A8776C"/>
    <w:rsid w:val="00A878E9"/>
    <w:rsid w:val="00A87E39"/>
    <w:rsid w:val="00A90710"/>
    <w:rsid w:val="00A90A3F"/>
    <w:rsid w:val="00A925E4"/>
    <w:rsid w:val="00A928C7"/>
    <w:rsid w:val="00A9451F"/>
    <w:rsid w:val="00A94DF8"/>
    <w:rsid w:val="00A9584A"/>
    <w:rsid w:val="00A95953"/>
    <w:rsid w:val="00A96762"/>
    <w:rsid w:val="00A96A0B"/>
    <w:rsid w:val="00A97691"/>
    <w:rsid w:val="00A97E38"/>
    <w:rsid w:val="00AA03BF"/>
    <w:rsid w:val="00AA135D"/>
    <w:rsid w:val="00AA1A7E"/>
    <w:rsid w:val="00AA1C9A"/>
    <w:rsid w:val="00AA2296"/>
    <w:rsid w:val="00AA3990"/>
    <w:rsid w:val="00AA4002"/>
    <w:rsid w:val="00AA4D1B"/>
    <w:rsid w:val="00AA514E"/>
    <w:rsid w:val="00AA5D70"/>
    <w:rsid w:val="00AA62BD"/>
    <w:rsid w:val="00AA6403"/>
    <w:rsid w:val="00AA78BF"/>
    <w:rsid w:val="00AB0048"/>
    <w:rsid w:val="00AB079A"/>
    <w:rsid w:val="00AB0956"/>
    <w:rsid w:val="00AB17C4"/>
    <w:rsid w:val="00AB18B6"/>
    <w:rsid w:val="00AB1999"/>
    <w:rsid w:val="00AB3DD5"/>
    <w:rsid w:val="00AB40EB"/>
    <w:rsid w:val="00AB4C4D"/>
    <w:rsid w:val="00AB5F88"/>
    <w:rsid w:val="00AB6031"/>
    <w:rsid w:val="00AB61EA"/>
    <w:rsid w:val="00AB692C"/>
    <w:rsid w:val="00AB695E"/>
    <w:rsid w:val="00AC15AE"/>
    <w:rsid w:val="00AC337F"/>
    <w:rsid w:val="00AC3439"/>
    <w:rsid w:val="00AC349E"/>
    <w:rsid w:val="00AC3543"/>
    <w:rsid w:val="00AC3D27"/>
    <w:rsid w:val="00AC4C9C"/>
    <w:rsid w:val="00AC556E"/>
    <w:rsid w:val="00AC5D68"/>
    <w:rsid w:val="00AC621C"/>
    <w:rsid w:val="00AC664D"/>
    <w:rsid w:val="00AC6EBE"/>
    <w:rsid w:val="00AC76B5"/>
    <w:rsid w:val="00AD039F"/>
    <w:rsid w:val="00AD0B48"/>
    <w:rsid w:val="00AD146E"/>
    <w:rsid w:val="00AD28A6"/>
    <w:rsid w:val="00AD3269"/>
    <w:rsid w:val="00AD348F"/>
    <w:rsid w:val="00AD4670"/>
    <w:rsid w:val="00AD60F4"/>
    <w:rsid w:val="00AD63DB"/>
    <w:rsid w:val="00AD75CA"/>
    <w:rsid w:val="00AD779E"/>
    <w:rsid w:val="00AD7B4E"/>
    <w:rsid w:val="00AE036B"/>
    <w:rsid w:val="00AE0FDC"/>
    <w:rsid w:val="00AE15D4"/>
    <w:rsid w:val="00AE2D50"/>
    <w:rsid w:val="00AE323D"/>
    <w:rsid w:val="00AE4482"/>
    <w:rsid w:val="00AE4C31"/>
    <w:rsid w:val="00AE5022"/>
    <w:rsid w:val="00AE64D9"/>
    <w:rsid w:val="00AE6A03"/>
    <w:rsid w:val="00AE6DF9"/>
    <w:rsid w:val="00AE7B6E"/>
    <w:rsid w:val="00AF0524"/>
    <w:rsid w:val="00AF1891"/>
    <w:rsid w:val="00AF24AE"/>
    <w:rsid w:val="00AF250C"/>
    <w:rsid w:val="00AF26D6"/>
    <w:rsid w:val="00AF2716"/>
    <w:rsid w:val="00AF2CBA"/>
    <w:rsid w:val="00AF359B"/>
    <w:rsid w:val="00AF39CA"/>
    <w:rsid w:val="00AF4597"/>
    <w:rsid w:val="00AF4A30"/>
    <w:rsid w:val="00AF4A40"/>
    <w:rsid w:val="00AF515C"/>
    <w:rsid w:val="00AF5E82"/>
    <w:rsid w:val="00AF5FAB"/>
    <w:rsid w:val="00AF6414"/>
    <w:rsid w:val="00AF7692"/>
    <w:rsid w:val="00AF7826"/>
    <w:rsid w:val="00AF786C"/>
    <w:rsid w:val="00AF7AD3"/>
    <w:rsid w:val="00AF7BBC"/>
    <w:rsid w:val="00AF7D0C"/>
    <w:rsid w:val="00AF7DBA"/>
    <w:rsid w:val="00B00A49"/>
    <w:rsid w:val="00B00E7C"/>
    <w:rsid w:val="00B0184B"/>
    <w:rsid w:val="00B01AE4"/>
    <w:rsid w:val="00B0260C"/>
    <w:rsid w:val="00B02647"/>
    <w:rsid w:val="00B02803"/>
    <w:rsid w:val="00B02C95"/>
    <w:rsid w:val="00B030AA"/>
    <w:rsid w:val="00B03474"/>
    <w:rsid w:val="00B03C57"/>
    <w:rsid w:val="00B03D70"/>
    <w:rsid w:val="00B03E93"/>
    <w:rsid w:val="00B042BE"/>
    <w:rsid w:val="00B048EF"/>
    <w:rsid w:val="00B04DFF"/>
    <w:rsid w:val="00B050E7"/>
    <w:rsid w:val="00B078E0"/>
    <w:rsid w:val="00B1038B"/>
    <w:rsid w:val="00B117CC"/>
    <w:rsid w:val="00B11ADD"/>
    <w:rsid w:val="00B121F5"/>
    <w:rsid w:val="00B152D8"/>
    <w:rsid w:val="00B1536C"/>
    <w:rsid w:val="00B15D2B"/>
    <w:rsid w:val="00B15E04"/>
    <w:rsid w:val="00B16FA0"/>
    <w:rsid w:val="00B17AF1"/>
    <w:rsid w:val="00B17BEF"/>
    <w:rsid w:val="00B17CE9"/>
    <w:rsid w:val="00B2037B"/>
    <w:rsid w:val="00B211EE"/>
    <w:rsid w:val="00B2169A"/>
    <w:rsid w:val="00B217DC"/>
    <w:rsid w:val="00B23848"/>
    <w:rsid w:val="00B23D61"/>
    <w:rsid w:val="00B23F76"/>
    <w:rsid w:val="00B24244"/>
    <w:rsid w:val="00B24D9E"/>
    <w:rsid w:val="00B25011"/>
    <w:rsid w:val="00B25619"/>
    <w:rsid w:val="00B2584A"/>
    <w:rsid w:val="00B2599F"/>
    <w:rsid w:val="00B259F2"/>
    <w:rsid w:val="00B26921"/>
    <w:rsid w:val="00B2698C"/>
    <w:rsid w:val="00B305A8"/>
    <w:rsid w:val="00B30B72"/>
    <w:rsid w:val="00B31844"/>
    <w:rsid w:val="00B32216"/>
    <w:rsid w:val="00B3279C"/>
    <w:rsid w:val="00B32BC5"/>
    <w:rsid w:val="00B3419E"/>
    <w:rsid w:val="00B341F8"/>
    <w:rsid w:val="00B36A25"/>
    <w:rsid w:val="00B36F49"/>
    <w:rsid w:val="00B3706B"/>
    <w:rsid w:val="00B375B5"/>
    <w:rsid w:val="00B37672"/>
    <w:rsid w:val="00B403C8"/>
    <w:rsid w:val="00B404DD"/>
    <w:rsid w:val="00B40BC8"/>
    <w:rsid w:val="00B4237E"/>
    <w:rsid w:val="00B433CB"/>
    <w:rsid w:val="00B4364E"/>
    <w:rsid w:val="00B439EC"/>
    <w:rsid w:val="00B43CF1"/>
    <w:rsid w:val="00B443D9"/>
    <w:rsid w:val="00B4548D"/>
    <w:rsid w:val="00B45DFD"/>
    <w:rsid w:val="00B46128"/>
    <w:rsid w:val="00B46C37"/>
    <w:rsid w:val="00B47648"/>
    <w:rsid w:val="00B47D82"/>
    <w:rsid w:val="00B50537"/>
    <w:rsid w:val="00B50AD2"/>
    <w:rsid w:val="00B51DAB"/>
    <w:rsid w:val="00B52CDF"/>
    <w:rsid w:val="00B5325C"/>
    <w:rsid w:val="00B532CF"/>
    <w:rsid w:val="00B53710"/>
    <w:rsid w:val="00B53D77"/>
    <w:rsid w:val="00B53E76"/>
    <w:rsid w:val="00B53F4E"/>
    <w:rsid w:val="00B54DA1"/>
    <w:rsid w:val="00B54F0F"/>
    <w:rsid w:val="00B54FE7"/>
    <w:rsid w:val="00B55AB6"/>
    <w:rsid w:val="00B564C4"/>
    <w:rsid w:val="00B56B4D"/>
    <w:rsid w:val="00B56D29"/>
    <w:rsid w:val="00B57D3D"/>
    <w:rsid w:val="00B60860"/>
    <w:rsid w:val="00B6116B"/>
    <w:rsid w:val="00B619AF"/>
    <w:rsid w:val="00B61D60"/>
    <w:rsid w:val="00B62079"/>
    <w:rsid w:val="00B62DC7"/>
    <w:rsid w:val="00B632CF"/>
    <w:rsid w:val="00B63322"/>
    <w:rsid w:val="00B640F2"/>
    <w:rsid w:val="00B648B1"/>
    <w:rsid w:val="00B66392"/>
    <w:rsid w:val="00B67116"/>
    <w:rsid w:val="00B708A5"/>
    <w:rsid w:val="00B70D8C"/>
    <w:rsid w:val="00B70EE3"/>
    <w:rsid w:val="00B71FCF"/>
    <w:rsid w:val="00B722D1"/>
    <w:rsid w:val="00B72B5C"/>
    <w:rsid w:val="00B73B72"/>
    <w:rsid w:val="00B75DE1"/>
    <w:rsid w:val="00B76883"/>
    <w:rsid w:val="00B772D4"/>
    <w:rsid w:val="00B77948"/>
    <w:rsid w:val="00B77FE8"/>
    <w:rsid w:val="00B80B52"/>
    <w:rsid w:val="00B80FAB"/>
    <w:rsid w:val="00B817D3"/>
    <w:rsid w:val="00B81BFC"/>
    <w:rsid w:val="00B8264D"/>
    <w:rsid w:val="00B831FF"/>
    <w:rsid w:val="00B83F8D"/>
    <w:rsid w:val="00B84059"/>
    <w:rsid w:val="00B8480E"/>
    <w:rsid w:val="00B849CB"/>
    <w:rsid w:val="00B84F51"/>
    <w:rsid w:val="00B8525B"/>
    <w:rsid w:val="00B85753"/>
    <w:rsid w:val="00B85F44"/>
    <w:rsid w:val="00B863F1"/>
    <w:rsid w:val="00B86B66"/>
    <w:rsid w:val="00B87C29"/>
    <w:rsid w:val="00B9103B"/>
    <w:rsid w:val="00B9151F"/>
    <w:rsid w:val="00B92C8F"/>
    <w:rsid w:val="00B93BA6"/>
    <w:rsid w:val="00B941C6"/>
    <w:rsid w:val="00B9448A"/>
    <w:rsid w:val="00B94ADD"/>
    <w:rsid w:val="00B94B8F"/>
    <w:rsid w:val="00B96C5F"/>
    <w:rsid w:val="00B975E3"/>
    <w:rsid w:val="00B9779A"/>
    <w:rsid w:val="00BA1447"/>
    <w:rsid w:val="00BA2FD3"/>
    <w:rsid w:val="00BA354D"/>
    <w:rsid w:val="00BA354E"/>
    <w:rsid w:val="00BA37F7"/>
    <w:rsid w:val="00BA38E4"/>
    <w:rsid w:val="00BA3B70"/>
    <w:rsid w:val="00BA44ED"/>
    <w:rsid w:val="00BA45C9"/>
    <w:rsid w:val="00BA4671"/>
    <w:rsid w:val="00BA49A2"/>
    <w:rsid w:val="00BA5A60"/>
    <w:rsid w:val="00BA5B32"/>
    <w:rsid w:val="00BA64E0"/>
    <w:rsid w:val="00BA7F86"/>
    <w:rsid w:val="00BA7FFE"/>
    <w:rsid w:val="00BB11D6"/>
    <w:rsid w:val="00BB16FB"/>
    <w:rsid w:val="00BB38C3"/>
    <w:rsid w:val="00BB3C0F"/>
    <w:rsid w:val="00BB3DD2"/>
    <w:rsid w:val="00BB408A"/>
    <w:rsid w:val="00BB4512"/>
    <w:rsid w:val="00BB4DEC"/>
    <w:rsid w:val="00BB50DA"/>
    <w:rsid w:val="00BB548F"/>
    <w:rsid w:val="00BB7730"/>
    <w:rsid w:val="00BC0BE7"/>
    <w:rsid w:val="00BC0F11"/>
    <w:rsid w:val="00BC1979"/>
    <w:rsid w:val="00BC2362"/>
    <w:rsid w:val="00BC2447"/>
    <w:rsid w:val="00BC2B77"/>
    <w:rsid w:val="00BC2E3C"/>
    <w:rsid w:val="00BC3248"/>
    <w:rsid w:val="00BC3C19"/>
    <w:rsid w:val="00BC4905"/>
    <w:rsid w:val="00BC4A22"/>
    <w:rsid w:val="00BC4A4E"/>
    <w:rsid w:val="00BC4AB9"/>
    <w:rsid w:val="00BC4E7E"/>
    <w:rsid w:val="00BC5133"/>
    <w:rsid w:val="00BC62A5"/>
    <w:rsid w:val="00BC6E5D"/>
    <w:rsid w:val="00BC6EC6"/>
    <w:rsid w:val="00BC7322"/>
    <w:rsid w:val="00BC7983"/>
    <w:rsid w:val="00BD0C8B"/>
    <w:rsid w:val="00BD0E4B"/>
    <w:rsid w:val="00BD2A9F"/>
    <w:rsid w:val="00BD31FA"/>
    <w:rsid w:val="00BD360F"/>
    <w:rsid w:val="00BD36F5"/>
    <w:rsid w:val="00BD3B9D"/>
    <w:rsid w:val="00BD40DB"/>
    <w:rsid w:val="00BD4AB3"/>
    <w:rsid w:val="00BD4AFE"/>
    <w:rsid w:val="00BD5460"/>
    <w:rsid w:val="00BD7077"/>
    <w:rsid w:val="00BD77DE"/>
    <w:rsid w:val="00BD7990"/>
    <w:rsid w:val="00BE0A89"/>
    <w:rsid w:val="00BE1896"/>
    <w:rsid w:val="00BE1BFC"/>
    <w:rsid w:val="00BE2971"/>
    <w:rsid w:val="00BE2F39"/>
    <w:rsid w:val="00BE458D"/>
    <w:rsid w:val="00BE574C"/>
    <w:rsid w:val="00BE623C"/>
    <w:rsid w:val="00BE6562"/>
    <w:rsid w:val="00BE6A41"/>
    <w:rsid w:val="00BE7678"/>
    <w:rsid w:val="00BE783C"/>
    <w:rsid w:val="00BE7907"/>
    <w:rsid w:val="00BE7A3E"/>
    <w:rsid w:val="00BF020B"/>
    <w:rsid w:val="00BF0462"/>
    <w:rsid w:val="00BF09DC"/>
    <w:rsid w:val="00BF0FC0"/>
    <w:rsid w:val="00BF19EC"/>
    <w:rsid w:val="00BF260A"/>
    <w:rsid w:val="00BF2BC2"/>
    <w:rsid w:val="00BF2FB7"/>
    <w:rsid w:val="00BF350D"/>
    <w:rsid w:val="00BF3512"/>
    <w:rsid w:val="00BF3665"/>
    <w:rsid w:val="00BF3DC0"/>
    <w:rsid w:val="00BF3F3B"/>
    <w:rsid w:val="00BF462C"/>
    <w:rsid w:val="00BF509B"/>
    <w:rsid w:val="00BF5B22"/>
    <w:rsid w:val="00BF6C2B"/>
    <w:rsid w:val="00BF6D96"/>
    <w:rsid w:val="00BF737E"/>
    <w:rsid w:val="00BF7F0E"/>
    <w:rsid w:val="00C02209"/>
    <w:rsid w:val="00C032E5"/>
    <w:rsid w:val="00C066F7"/>
    <w:rsid w:val="00C0711F"/>
    <w:rsid w:val="00C078B6"/>
    <w:rsid w:val="00C10102"/>
    <w:rsid w:val="00C10107"/>
    <w:rsid w:val="00C112BC"/>
    <w:rsid w:val="00C12A67"/>
    <w:rsid w:val="00C130EF"/>
    <w:rsid w:val="00C13617"/>
    <w:rsid w:val="00C13AF5"/>
    <w:rsid w:val="00C13FCF"/>
    <w:rsid w:val="00C14322"/>
    <w:rsid w:val="00C14878"/>
    <w:rsid w:val="00C14912"/>
    <w:rsid w:val="00C14B6A"/>
    <w:rsid w:val="00C15083"/>
    <w:rsid w:val="00C1535A"/>
    <w:rsid w:val="00C156DE"/>
    <w:rsid w:val="00C157AD"/>
    <w:rsid w:val="00C16125"/>
    <w:rsid w:val="00C16A17"/>
    <w:rsid w:val="00C16CAF"/>
    <w:rsid w:val="00C16EE6"/>
    <w:rsid w:val="00C170E5"/>
    <w:rsid w:val="00C21AF4"/>
    <w:rsid w:val="00C21E33"/>
    <w:rsid w:val="00C23DFE"/>
    <w:rsid w:val="00C23FEC"/>
    <w:rsid w:val="00C24AB2"/>
    <w:rsid w:val="00C24E8B"/>
    <w:rsid w:val="00C25469"/>
    <w:rsid w:val="00C26079"/>
    <w:rsid w:val="00C2622B"/>
    <w:rsid w:val="00C262A3"/>
    <w:rsid w:val="00C26603"/>
    <w:rsid w:val="00C26692"/>
    <w:rsid w:val="00C266CE"/>
    <w:rsid w:val="00C26776"/>
    <w:rsid w:val="00C26B76"/>
    <w:rsid w:val="00C26BCA"/>
    <w:rsid w:val="00C26F91"/>
    <w:rsid w:val="00C27664"/>
    <w:rsid w:val="00C31117"/>
    <w:rsid w:val="00C31338"/>
    <w:rsid w:val="00C323CB"/>
    <w:rsid w:val="00C334BB"/>
    <w:rsid w:val="00C335C2"/>
    <w:rsid w:val="00C34347"/>
    <w:rsid w:val="00C35276"/>
    <w:rsid w:val="00C3602C"/>
    <w:rsid w:val="00C36283"/>
    <w:rsid w:val="00C37440"/>
    <w:rsid w:val="00C37657"/>
    <w:rsid w:val="00C376D3"/>
    <w:rsid w:val="00C407FF"/>
    <w:rsid w:val="00C40B7B"/>
    <w:rsid w:val="00C410CB"/>
    <w:rsid w:val="00C42F6F"/>
    <w:rsid w:val="00C441DB"/>
    <w:rsid w:val="00C4492F"/>
    <w:rsid w:val="00C456B2"/>
    <w:rsid w:val="00C45F58"/>
    <w:rsid w:val="00C462EB"/>
    <w:rsid w:val="00C50552"/>
    <w:rsid w:val="00C5084D"/>
    <w:rsid w:val="00C51115"/>
    <w:rsid w:val="00C51252"/>
    <w:rsid w:val="00C519EB"/>
    <w:rsid w:val="00C52182"/>
    <w:rsid w:val="00C5288B"/>
    <w:rsid w:val="00C52AC3"/>
    <w:rsid w:val="00C53A5A"/>
    <w:rsid w:val="00C53D7B"/>
    <w:rsid w:val="00C53DB5"/>
    <w:rsid w:val="00C54840"/>
    <w:rsid w:val="00C54BB6"/>
    <w:rsid w:val="00C54D9B"/>
    <w:rsid w:val="00C55C93"/>
    <w:rsid w:val="00C562E3"/>
    <w:rsid w:val="00C563E3"/>
    <w:rsid w:val="00C57BC5"/>
    <w:rsid w:val="00C607F9"/>
    <w:rsid w:val="00C6147A"/>
    <w:rsid w:val="00C61BFF"/>
    <w:rsid w:val="00C620AA"/>
    <w:rsid w:val="00C634C9"/>
    <w:rsid w:val="00C634E7"/>
    <w:rsid w:val="00C64792"/>
    <w:rsid w:val="00C666E9"/>
    <w:rsid w:val="00C66B06"/>
    <w:rsid w:val="00C66F0B"/>
    <w:rsid w:val="00C67123"/>
    <w:rsid w:val="00C67C3E"/>
    <w:rsid w:val="00C70534"/>
    <w:rsid w:val="00C7130C"/>
    <w:rsid w:val="00C71AA2"/>
    <w:rsid w:val="00C71F47"/>
    <w:rsid w:val="00C72463"/>
    <w:rsid w:val="00C72631"/>
    <w:rsid w:val="00C72D45"/>
    <w:rsid w:val="00C73149"/>
    <w:rsid w:val="00C73EEC"/>
    <w:rsid w:val="00C75322"/>
    <w:rsid w:val="00C7534C"/>
    <w:rsid w:val="00C768CF"/>
    <w:rsid w:val="00C76E7B"/>
    <w:rsid w:val="00C76F66"/>
    <w:rsid w:val="00C7760C"/>
    <w:rsid w:val="00C77C6D"/>
    <w:rsid w:val="00C801E6"/>
    <w:rsid w:val="00C80937"/>
    <w:rsid w:val="00C81455"/>
    <w:rsid w:val="00C816FD"/>
    <w:rsid w:val="00C81863"/>
    <w:rsid w:val="00C83B8F"/>
    <w:rsid w:val="00C83EF8"/>
    <w:rsid w:val="00C84576"/>
    <w:rsid w:val="00C845F5"/>
    <w:rsid w:val="00C84791"/>
    <w:rsid w:val="00C8484D"/>
    <w:rsid w:val="00C84C50"/>
    <w:rsid w:val="00C84EA2"/>
    <w:rsid w:val="00C85EE3"/>
    <w:rsid w:val="00C87CC9"/>
    <w:rsid w:val="00C87ED7"/>
    <w:rsid w:val="00C919C6"/>
    <w:rsid w:val="00C92A6B"/>
    <w:rsid w:val="00C92FB2"/>
    <w:rsid w:val="00C9348C"/>
    <w:rsid w:val="00C9405E"/>
    <w:rsid w:val="00C94064"/>
    <w:rsid w:val="00C94867"/>
    <w:rsid w:val="00C94D11"/>
    <w:rsid w:val="00C95118"/>
    <w:rsid w:val="00C9535E"/>
    <w:rsid w:val="00C967C2"/>
    <w:rsid w:val="00C96A4D"/>
    <w:rsid w:val="00C97626"/>
    <w:rsid w:val="00C97A99"/>
    <w:rsid w:val="00C97C8A"/>
    <w:rsid w:val="00CA005F"/>
    <w:rsid w:val="00CA093B"/>
    <w:rsid w:val="00CA0D97"/>
    <w:rsid w:val="00CA2BD3"/>
    <w:rsid w:val="00CA495B"/>
    <w:rsid w:val="00CA4ACF"/>
    <w:rsid w:val="00CA577E"/>
    <w:rsid w:val="00CA5F9B"/>
    <w:rsid w:val="00CA5FF9"/>
    <w:rsid w:val="00CA6651"/>
    <w:rsid w:val="00CA7855"/>
    <w:rsid w:val="00CA7B38"/>
    <w:rsid w:val="00CB029C"/>
    <w:rsid w:val="00CB0CAB"/>
    <w:rsid w:val="00CB34A1"/>
    <w:rsid w:val="00CB49C7"/>
    <w:rsid w:val="00CB4D69"/>
    <w:rsid w:val="00CB4F22"/>
    <w:rsid w:val="00CB592D"/>
    <w:rsid w:val="00CB5AF8"/>
    <w:rsid w:val="00CB5CB7"/>
    <w:rsid w:val="00CB6C8D"/>
    <w:rsid w:val="00CB6DB0"/>
    <w:rsid w:val="00CB6F6C"/>
    <w:rsid w:val="00CB744E"/>
    <w:rsid w:val="00CB7FC0"/>
    <w:rsid w:val="00CC160B"/>
    <w:rsid w:val="00CC1636"/>
    <w:rsid w:val="00CC2272"/>
    <w:rsid w:val="00CC29B2"/>
    <w:rsid w:val="00CC3401"/>
    <w:rsid w:val="00CC3B51"/>
    <w:rsid w:val="00CC4A3F"/>
    <w:rsid w:val="00CC5135"/>
    <w:rsid w:val="00CC6C59"/>
    <w:rsid w:val="00CC6DFD"/>
    <w:rsid w:val="00CC7434"/>
    <w:rsid w:val="00CD11EF"/>
    <w:rsid w:val="00CD1BD2"/>
    <w:rsid w:val="00CD1F49"/>
    <w:rsid w:val="00CD2E6D"/>
    <w:rsid w:val="00CD3308"/>
    <w:rsid w:val="00CD37F9"/>
    <w:rsid w:val="00CD4405"/>
    <w:rsid w:val="00CD57B5"/>
    <w:rsid w:val="00CD5F7D"/>
    <w:rsid w:val="00CD76C6"/>
    <w:rsid w:val="00CD784B"/>
    <w:rsid w:val="00CE0668"/>
    <w:rsid w:val="00CE07AE"/>
    <w:rsid w:val="00CE0BF4"/>
    <w:rsid w:val="00CE0C08"/>
    <w:rsid w:val="00CE246B"/>
    <w:rsid w:val="00CE3198"/>
    <w:rsid w:val="00CE42D9"/>
    <w:rsid w:val="00CE489D"/>
    <w:rsid w:val="00CE4AE9"/>
    <w:rsid w:val="00CE5434"/>
    <w:rsid w:val="00CE6047"/>
    <w:rsid w:val="00CE671C"/>
    <w:rsid w:val="00CE6A39"/>
    <w:rsid w:val="00CF0BEB"/>
    <w:rsid w:val="00CF189D"/>
    <w:rsid w:val="00CF1EC7"/>
    <w:rsid w:val="00CF2CD9"/>
    <w:rsid w:val="00CF3CF1"/>
    <w:rsid w:val="00CF3DA7"/>
    <w:rsid w:val="00CF4CF3"/>
    <w:rsid w:val="00CF4DBB"/>
    <w:rsid w:val="00CF511B"/>
    <w:rsid w:val="00CF556A"/>
    <w:rsid w:val="00CF577B"/>
    <w:rsid w:val="00CF58D8"/>
    <w:rsid w:val="00CF5AFE"/>
    <w:rsid w:val="00CF6B1A"/>
    <w:rsid w:val="00CF6CFC"/>
    <w:rsid w:val="00CF6F84"/>
    <w:rsid w:val="00D0091C"/>
    <w:rsid w:val="00D0213E"/>
    <w:rsid w:val="00D0344A"/>
    <w:rsid w:val="00D03952"/>
    <w:rsid w:val="00D03A7E"/>
    <w:rsid w:val="00D03EEA"/>
    <w:rsid w:val="00D0402B"/>
    <w:rsid w:val="00D04138"/>
    <w:rsid w:val="00D04D8D"/>
    <w:rsid w:val="00D04EC1"/>
    <w:rsid w:val="00D05CB4"/>
    <w:rsid w:val="00D067BE"/>
    <w:rsid w:val="00D06E94"/>
    <w:rsid w:val="00D109D5"/>
    <w:rsid w:val="00D11279"/>
    <w:rsid w:val="00D11B4F"/>
    <w:rsid w:val="00D13D36"/>
    <w:rsid w:val="00D144C9"/>
    <w:rsid w:val="00D16066"/>
    <w:rsid w:val="00D161AC"/>
    <w:rsid w:val="00D163D8"/>
    <w:rsid w:val="00D16A95"/>
    <w:rsid w:val="00D172C2"/>
    <w:rsid w:val="00D17A9F"/>
    <w:rsid w:val="00D20555"/>
    <w:rsid w:val="00D21262"/>
    <w:rsid w:val="00D21852"/>
    <w:rsid w:val="00D21B94"/>
    <w:rsid w:val="00D2311B"/>
    <w:rsid w:val="00D238DF"/>
    <w:rsid w:val="00D24108"/>
    <w:rsid w:val="00D24FCC"/>
    <w:rsid w:val="00D25B4E"/>
    <w:rsid w:val="00D2635E"/>
    <w:rsid w:val="00D266FA"/>
    <w:rsid w:val="00D26BF6"/>
    <w:rsid w:val="00D2755B"/>
    <w:rsid w:val="00D30B65"/>
    <w:rsid w:val="00D30F9E"/>
    <w:rsid w:val="00D32393"/>
    <w:rsid w:val="00D325E4"/>
    <w:rsid w:val="00D329CC"/>
    <w:rsid w:val="00D338FC"/>
    <w:rsid w:val="00D339F0"/>
    <w:rsid w:val="00D34903"/>
    <w:rsid w:val="00D35C8D"/>
    <w:rsid w:val="00D35FA1"/>
    <w:rsid w:val="00D36D7D"/>
    <w:rsid w:val="00D3799A"/>
    <w:rsid w:val="00D41721"/>
    <w:rsid w:val="00D42B28"/>
    <w:rsid w:val="00D443C6"/>
    <w:rsid w:val="00D44786"/>
    <w:rsid w:val="00D4490D"/>
    <w:rsid w:val="00D45A66"/>
    <w:rsid w:val="00D45C9A"/>
    <w:rsid w:val="00D46996"/>
    <w:rsid w:val="00D4726C"/>
    <w:rsid w:val="00D472AB"/>
    <w:rsid w:val="00D472F8"/>
    <w:rsid w:val="00D476FF"/>
    <w:rsid w:val="00D47857"/>
    <w:rsid w:val="00D47C78"/>
    <w:rsid w:val="00D50551"/>
    <w:rsid w:val="00D5165F"/>
    <w:rsid w:val="00D5209C"/>
    <w:rsid w:val="00D52195"/>
    <w:rsid w:val="00D5268D"/>
    <w:rsid w:val="00D5362F"/>
    <w:rsid w:val="00D53AD6"/>
    <w:rsid w:val="00D53E78"/>
    <w:rsid w:val="00D53F6F"/>
    <w:rsid w:val="00D54DD2"/>
    <w:rsid w:val="00D54F73"/>
    <w:rsid w:val="00D56798"/>
    <w:rsid w:val="00D56DE7"/>
    <w:rsid w:val="00D6055F"/>
    <w:rsid w:val="00D60BE7"/>
    <w:rsid w:val="00D61873"/>
    <w:rsid w:val="00D61934"/>
    <w:rsid w:val="00D619D9"/>
    <w:rsid w:val="00D61B83"/>
    <w:rsid w:val="00D631FC"/>
    <w:rsid w:val="00D633CD"/>
    <w:rsid w:val="00D63562"/>
    <w:rsid w:val="00D642C6"/>
    <w:rsid w:val="00D64968"/>
    <w:rsid w:val="00D65B50"/>
    <w:rsid w:val="00D661EA"/>
    <w:rsid w:val="00D66462"/>
    <w:rsid w:val="00D66CF5"/>
    <w:rsid w:val="00D6736F"/>
    <w:rsid w:val="00D67BDF"/>
    <w:rsid w:val="00D7038A"/>
    <w:rsid w:val="00D7105F"/>
    <w:rsid w:val="00D72947"/>
    <w:rsid w:val="00D72961"/>
    <w:rsid w:val="00D72A5B"/>
    <w:rsid w:val="00D73957"/>
    <w:rsid w:val="00D739F0"/>
    <w:rsid w:val="00D73B1A"/>
    <w:rsid w:val="00D75110"/>
    <w:rsid w:val="00D753F3"/>
    <w:rsid w:val="00D758A4"/>
    <w:rsid w:val="00D75BE1"/>
    <w:rsid w:val="00D75FC6"/>
    <w:rsid w:val="00D7631A"/>
    <w:rsid w:val="00D76F47"/>
    <w:rsid w:val="00D805E0"/>
    <w:rsid w:val="00D812AA"/>
    <w:rsid w:val="00D81949"/>
    <w:rsid w:val="00D81FD3"/>
    <w:rsid w:val="00D83436"/>
    <w:rsid w:val="00D83D41"/>
    <w:rsid w:val="00D83FC2"/>
    <w:rsid w:val="00D8423C"/>
    <w:rsid w:val="00D86D39"/>
    <w:rsid w:val="00D870DA"/>
    <w:rsid w:val="00D90D94"/>
    <w:rsid w:val="00D90DF0"/>
    <w:rsid w:val="00D91A76"/>
    <w:rsid w:val="00D91F91"/>
    <w:rsid w:val="00D941D6"/>
    <w:rsid w:val="00D959C3"/>
    <w:rsid w:val="00D96BFB"/>
    <w:rsid w:val="00D96DDE"/>
    <w:rsid w:val="00D971D0"/>
    <w:rsid w:val="00D97647"/>
    <w:rsid w:val="00D97850"/>
    <w:rsid w:val="00D97F42"/>
    <w:rsid w:val="00DA1642"/>
    <w:rsid w:val="00DA1ABF"/>
    <w:rsid w:val="00DA22D6"/>
    <w:rsid w:val="00DA3512"/>
    <w:rsid w:val="00DA4793"/>
    <w:rsid w:val="00DA532C"/>
    <w:rsid w:val="00DA62E2"/>
    <w:rsid w:val="00DA6FD6"/>
    <w:rsid w:val="00DA76F5"/>
    <w:rsid w:val="00DB15A5"/>
    <w:rsid w:val="00DB175A"/>
    <w:rsid w:val="00DB1CE0"/>
    <w:rsid w:val="00DB1E3E"/>
    <w:rsid w:val="00DB26D7"/>
    <w:rsid w:val="00DB2C70"/>
    <w:rsid w:val="00DB39A9"/>
    <w:rsid w:val="00DB3CA0"/>
    <w:rsid w:val="00DB440E"/>
    <w:rsid w:val="00DB5596"/>
    <w:rsid w:val="00DB670B"/>
    <w:rsid w:val="00DB6C78"/>
    <w:rsid w:val="00DC1B22"/>
    <w:rsid w:val="00DC2F7C"/>
    <w:rsid w:val="00DC3344"/>
    <w:rsid w:val="00DC3F2E"/>
    <w:rsid w:val="00DC4823"/>
    <w:rsid w:val="00DC48F7"/>
    <w:rsid w:val="00DC5611"/>
    <w:rsid w:val="00DC7515"/>
    <w:rsid w:val="00DC79EB"/>
    <w:rsid w:val="00DC7A77"/>
    <w:rsid w:val="00DD07DC"/>
    <w:rsid w:val="00DD0CFB"/>
    <w:rsid w:val="00DD129B"/>
    <w:rsid w:val="00DD1371"/>
    <w:rsid w:val="00DD167E"/>
    <w:rsid w:val="00DD2EB6"/>
    <w:rsid w:val="00DD2F24"/>
    <w:rsid w:val="00DD348A"/>
    <w:rsid w:val="00DD3642"/>
    <w:rsid w:val="00DD3E47"/>
    <w:rsid w:val="00DD4C0E"/>
    <w:rsid w:val="00DD4D68"/>
    <w:rsid w:val="00DD59D1"/>
    <w:rsid w:val="00DD5DF6"/>
    <w:rsid w:val="00DD5F54"/>
    <w:rsid w:val="00DD66FB"/>
    <w:rsid w:val="00DD770F"/>
    <w:rsid w:val="00DD7A03"/>
    <w:rsid w:val="00DE0541"/>
    <w:rsid w:val="00DE0FBB"/>
    <w:rsid w:val="00DE1098"/>
    <w:rsid w:val="00DE1AC6"/>
    <w:rsid w:val="00DE2822"/>
    <w:rsid w:val="00DE3C67"/>
    <w:rsid w:val="00DE4313"/>
    <w:rsid w:val="00DE6A69"/>
    <w:rsid w:val="00DE78E9"/>
    <w:rsid w:val="00DF0328"/>
    <w:rsid w:val="00DF0B40"/>
    <w:rsid w:val="00DF138B"/>
    <w:rsid w:val="00DF2FB4"/>
    <w:rsid w:val="00DF31BF"/>
    <w:rsid w:val="00DF5C34"/>
    <w:rsid w:val="00DF63BA"/>
    <w:rsid w:val="00DF66B7"/>
    <w:rsid w:val="00E01FA0"/>
    <w:rsid w:val="00E02806"/>
    <w:rsid w:val="00E0457D"/>
    <w:rsid w:val="00E0464E"/>
    <w:rsid w:val="00E04668"/>
    <w:rsid w:val="00E05DB5"/>
    <w:rsid w:val="00E06B75"/>
    <w:rsid w:val="00E070BB"/>
    <w:rsid w:val="00E10A2F"/>
    <w:rsid w:val="00E10A32"/>
    <w:rsid w:val="00E10F90"/>
    <w:rsid w:val="00E11A4E"/>
    <w:rsid w:val="00E123EB"/>
    <w:rsid w:val="00E1274D"/>
    <w:rsid w:val="00E1295F"/>
    <w:rsid w:val="00E1343D"/>
    <w:rsid w:val="00E139CC"/>
    <w:rsid w:val="00E1511C"/>
    <w:rsid w:val="00E1546B"/>
    <w:rsid w:val="00E158F1"/>
    <w:rsid w:val="00E15982"/>
    <w:rsid w:val="00E15A92"/>
    <w:rsid w:val="00E15C33"/>
    <w:rsid w:val="00E15F8D"/>
    <w:rsid w:val="00E16500"/>
    <w:rsid w:val="00E167B1"/>
    <w:rsid w:val="00E17C6C"/>
    <w:rsid w:val="00E2005F"/>
    <w:rsid w:val="00E204D0"/>
    <w:rsid w:val="00E20838"/>
    <w:rsid w:val="00E21044"/>
    <w:rsid w:val="00E216C1"/>
    <w:rsid w:val="00E22050"/>
    <w:rsid w:val="00E225C8"/>
    <w:rsid w:val="00E227DF"/>
    <w:rsid w:val="00E2315E"/>
    <w:rsid w:val="00E2316E"/>
    <w:rsid w:val="00E23688"/>
    <w:rsid w:val="00E23781"/>
    <w:rsid w:val="00E25CB6"/>
    <w:rsid w:val="00E25F74"/>
    <w:rsid w:val="00E27699"/>
    <w:rsid w:val="00E27C3A"/>
    <w:rsid w:val="00E27D07"/>
    <w:rsid w:val="00E27E61"/>
    <w:rsid w:val="00E30674"/>
    <w:rsid w:val="00E31160"/>
    <w:rsid w:val="00E3207B"/>
    <w:rsid w:val="00E33E30"/>
    <w:rsid w:val="00E34F59"/>
    <w:rsid w:val="00E35D5B"/>
    <w:rsid w:val="00E36F9A"/>
    <w:rsid w:val="00E40574"/>
    <w:rsid w:val="00E406C8"/>
    <w:rsid w:val="00E40EE6"/>
    <w:rsid w:val="00E41639"/>
    <w:rsid w:val="00E41E2A"/>
    <w:rsid w:val="00E42230"/>
    <w:rsid w:val="00E4447D"/>
    <w:rsid w:val="00E45281"/>
    <w:rsid w:val="00E45891"/>
    <w:rsid w:val="00E46192"/>
    <w:rsid w:val="00E46623"/>
    <w:rsid w:val="00E46873"/>
    <w:rsid w:val="00E47CC8"/>
    <w:rsid w:val="00E502F1"/>
    <w:rsid w:val="00E50699"/>
    <w:rsid w:val="00E524E5"/>
    <w:rsid w:val="00E54588"/>
    <w:rsid w:val="00E54676"/>
    <w:rsid w:val="00E56C76"/>
    <w:rsid w:val="00E572AF"/>
    <w:rsid w:val="00E57746"/>
    <w:rsid w:val="00E60687"/>
    <w:rsid w:val="00E61A24"/>
    <w:rsid w:val="00E61F17"/>
    <w:rsid w:val="00E6214F"/>
    <w:rsid w:val="00E621D8"/>
    <w:rsid w:val="00E63F42"/>
    <w:rsid w:val="00E64374"/>
    <w:rsid w:val="00E6437A"/>
    <w:rsid w:val="00E64624"/>
    <w:rsid w:val="00E65A49"/>
    <w:rsid w:val="00E65D1F"/>
    <w:rsid w:val="00E66853"/>
    <w:rsid w:val="00E66A1B"/>
    <w:rsid w:val="00E66ECE"/>
    <w:rsid w:val="00E66F78"/>
    <w:rsid w:val="00E6791B"/>
    <w:rsid w:val="00E67C74"/>
    <w:rsid w:val="00E713B1"/>
    <w:rsid w:val="00E71561"/>
    <w:rsid w:val="00E71685"/>
    <w:rsid w:val="00E72D57"/>
    <w:rsid w:val="00E73D5D"/>
    <w:rsid w:val="00E740D4"/>
    <w:rsid w:val="00E745D4"/>
    <w:rsid w:val="00E755DC"/>
    <w:rsid w:val="00E75A69"/>
    <w:rsid w:val="00E75AC6"/>
    <w:rsid w:val="00E7676E"/>
    <w:rsid w:val="00E76E51"/>
    <w:rsid w:val="00E76EFF"/>
    <w:rsid w:val="00E779A2"/>
    <w:rsid w:val="00E8093D"/>
    <w:rsid w:val="00E8131A"/>
    <w:rsid w:val="00E828DF"/>
    <w:rsid w:val="00E838FD"/>
    <w:rsid w:val="00E843C7"/>
    <w:rsid w:val="00E84E88"/>
    <w:rsid w:val="00E8623E"/>
    <w:rsid w:val="00E87AAB"/>
    <w:rsid w:val="00E910E3"/>
    <w:rsid w:val="00E919CC"/>
    <w:rsid w:val="00E923F6"/>
    <w:rsid w:val="00E92600"/>
    <w:rsid w:val="00E93627"/>
    <w:rsid w:val="00E93917"/>
    <w:rsid w:val="00E93A7C"/>
    <w:rsid w:val="00E93BBE"/>
    <w:rsid w:val="00E9443F"/>
    <w:rsid w:val="00E946D6"/>
    <w:rsid w:val="00E94D5F"/>
    <w:rsid w:val="00E959B6"/>
    <w:rsid w:val="00E95ACB"/>
    <w:rsid w:val="00E96C7A"/>
    <w:rsid w:val="00E96F24"/>
    <w:rsid w:val="00E97124"/>
    <w:rsid w:val="00E97553"/>
    <w:rsid w:val="00E97B6C"/>
    <w:rsid w:val="00E97D4C"/>
    <w:rsid w:val="00EA0547"/>
    <w:rsid w:val="00EA124B"/>
    <w:rsid w:val="00EA1482"/>
    <w:rsid w:val="00EA2BBD"/>
    <w:rsid w:val="00EA3228"/>
    <w:rsid w:val="00EA358F"/>
    <w:rsid w:val="00EA372A"/>
    <w:rsid w:val="00EA3E58"/>
    <w:rsid w:val="00EA3F22"/>
    <w:rsid w:val="00EA47E1"/>
    <w:rsid w:val="00EA54F9"/>
    <w:rsid w:val="00EA5CD1"/>
    <w:rsid w:val="00EA5DB5"/>
    <w:rsid w:val="00EA6317"/>
    <w:rsid w:val="00EA6D52"/>
    <w:rsid w:val="00EA795D"/>
    <w:rsid w:val="00EB070D"/>
    <w:rsid w:val="00EB0856"/>
    <w:rsid w:val="00EB220F"/>
    <w:rsid w:val="00EB36E4"/>
    <w:rsid w:val="00EB43B5"/>
    <w:rsid w:val="00EB4ACB"/>
    <w:rsid w:val="00EB4F87"/>
    <w:rsid w:val="00EB536A"/>
    <w:rsid w:val="00EB6525"/>
    <w:rsid w:val="00EB72BF"/>
    <w:rsid w:val="00EB79DD"/>
    <w:rsid w:val="00EC058A"/>
    <w:rsid w:val="00EC0ED9"/>
    <w:rsid w:val="00EC10DB"/>
    <w:rsid w:val="00EC1AC5"/>
    <w:rsid w:val="00EC1E29"/>
    <w:rsid w:val="00EC207A"/>
    <w:rsid w:val="00EC23E3"/>
    <w:rsid w:val="00EC3660"/>
    <w:rsid w:val="00EC3744"/>
    <w:rsid w:val="00EC3846"/>
    <w:rsid w:val="00EC471B"/>
    <w:rsid w:val="00EC47E2"/>
    <w:rsid w:val="00EC4E05"/>
    <w:rsid w:val="00EC66AA"/>
    <w:rsid w:val="00ED0C23"/>
    <w:rsid w:val="00ED2212"/>
    <w:rsid w:val="00ED344F"/>
    <w:rsid w:val="00ED39A9"/>
    <w:rsid w:val="00ED3A85"/>
    <w:rsid w:val="00ED3B1F"/>
    <w:rsid w:val="00ED3DC0"/>
    <w:rsid w:val="00ED4795"/>
    <w:rsid w:val="00ED48D8"/>
    <w:rsid w:val="00ED4F5E"/>
    <w:rsid w:val="00ED50C0"/>
    <w:rsid w:val="00ED543D"/>
    <w:rsid w:val="00ED60DB"/>
    <w:rsid w:val="00ED61CF"/>
    <w:rsid w:val="00ED62D5"/>
    <w:rsid w:val="00ED6A84"/>
    <w:rsid w:val="00ED6AD6"/>
    <w:rsid w:val="00ED6D97"/>
    <w:rsid w:val="00ED73D6"/>
    <w:rsid w:val="00ED7663"/>
    <w:rsid w:val="00EE0AC4"/>
    <w:rsid w:val="00EE1BB1"/>
    <w:rsid w:val="00EE2984"/>
    <w:rsid w:val="00EE29D8"/>
    <w:rsid w:val="00EE3078"/>
    <w:rsid w:val="00EE4176"/>
    <w:rsid w:val="00EE4630"/>
    <w:rsid w:val="00EE58F9"/>
    <w:rsid w:val="00EE720C"/>
    <w:rsid w:val="00EE7718"/>
    <w:rsid w:val="00EE7F15"/>
    <w:rsid w:val="00EF03F5"/>
    <w:rsid w:val="00EF04A6"/>
    <w:rsid w:val="00EF2B58"/>
    <w:rsid w:val="00EF3F51"/>
    <w:rsid w:val="00EF5AE4"/>
    <w:rsid w:val="00EF63C7"/>
    <w:rsid w:val="00EF63FE"/>
    <w:rsid w:val="00EF6457"/>
    <w:rsid w:val="00EF68DC"/>
    <w:rsid w:val="00EF7092"/>
    <w:rsid w:val="00EF726B"/>
    <w:rsid w:val="00EF7B06"/>
    <w:rsid w:val="00EF7B8E"/>
    <w:rsid w:val="00EF7C5E"/>
    <w:rsid w:val="00EF7CB7"/>
    <w:rsid w:val="00F014E0"/>
    <w:rsid w:val="00F01950"/>
    <w:rsid w:val="00F0489A"/>
    <w:rsid w:val="00F050CB"/>
    <w:rsid w:val="00F050CC"/>
    <w:rsid w:val="00F051B7"/>
    <w:rsid w:val="00F056A6"/>
    <w:rsid w:val="00F10089"/>
    <w:rsid w:val="00F10D47"/>
    <w:rsid w:val="00F117F1"/>
    <w:rsid w:val="00F11B35"/>
    <w:rsid w:val="00F13A83"/>
    <w:rsid w:val="00F149D6"/>
    <w:rsid w:val="00F14D34"/>
    <w:rsid w:val="00F15445"/>
    <w:rsid w:val="00F16B31"/>
    <w:rsid w:val="00F21832"/>
    <w:rsid w:val="00F2380E"/>
    <w:rsid w:val="00F23C88"/>
    <w:rsid w:val="00F24055"/>
    <w:rsid w:val="00F248DA"/>
    <w:rsid w:val="00F24A60"/>
    <w:rsid w:val="00F24DE7"/>
    <w:rsid w:val="00F250B3"/>
    <w:rsid w:val="00F2556F"/>
    <w:rsid w:val="00F2616E"/>
    <w:rsid w:val="00F26276"/>
    <w:rsid w:val="00F2721B"/>
    <w:rsid w:val="00F275C3"/>
    <w:rsid w:val="00F3120F"/>
    <w:rsid w:val="00F32BBD"/>
    <w:rsid w:val="00F346D5"/>
    <w:rsid w:val="00F35221"/>
    <w:rsid w:val="00F35D5E"/>
    <w:rsid w:val="00F35D6C"/>
    <w:rsid w:val="00F36437"/>
    <w:rsid w:val="00F36D7B"/>
    <w:rsid w:val="00F370F8"/>
    <w:rsid w:val="00F37732"/>
    <w:rsid w:val="00F37A88"/>
    <w:rsid w:val="00F37F6A"/>
    <w:rsid w:val="00F4015C"/>
    <w:rsid w:val="00F40780"/>
    <w:rsid w:val="00F40C68"/>
    <w:rsid w:val="00F411C1"/>
    <w:rsid w:val="00F4323D"/>
    <w:rsid w:val="00F44A06"/>
    <w:rsid w:val="00F4542D"/>
    <w:rsid w:val="00F45C7B"/>
    <w:rsid w:val="00F45E64"/>
    <w:rsid w:val="00F46A12"/>
    <w:rsid w:val="00F47081"/>
    <w:rsid w:val="00F47380"/>
    <w:rsid w:val="00F51038"/>
    <w:rsid w:val="00F52334"/>
    <w:rsid w:val="00F526A0"/>
    <w:rsid w:val="00F52EE7"/>
    <w:rsid w:val="00F52FAC"/>
    <w:rsid w:val="00F530F1"/>
    <w:rsid w:val="00F53DF0"/>
    <w:rsid w:val="00F547DD"/>
    <w:rsid w:val="00F564AF"/>
    <w:rsid w:val="00F572D0"/>
    <w:rsid w:val="00F57CF5"/>
    <w:rsid w:val="00F610F9"/>
    <w:rsid w:val="00F61281"/>
    <w:rsid w:val="00F623FC"/>
    <w:rsid w:val="00F62845"/>
    <w:rsid w:val="00F633AE"/>
    <w:rsid w:val="00F63EEE"/>
    <w:rsid w:val="00F652A6"/>
    <w:rsid w:val="00F66FB9"/>
    <w:rsid w:val="00F6797F"/>
    <w:rsid w:val="00F715AD"/>
    <w:rsid w:val="00F71EBF"/>
    <w:rsid w:val="00F72317"/>
    <w:rsid w:val="00F7302F"/>
    <w:rsid w:val="00F73559"/>
    <w:rsid w:val="00F7394D"/>
    <w:rsid w:val="00F74619"/>
    <w:rsid w:val="00F74F96"/>
    <w:rsid w:val="00F755AE"/>
    <w:rsid w:val="00F76DE1"/>
    <w:rsid w:val="00F77D06"/>
    <w:rsid w:val="00F77D4F"/>
    <w:rsid w:val="00F8038F"/>
    <w:rsid w:val="00F80D18"/>
    <w:rsid w:val="00F80FDE"/>
    <w:rsid w:val="00F82643"/>
    <w:rsid w:val="00F829DB"/>
    <w:rsid w:val="00F82A73"/>
    <w:rsid w:val="00F83029"/>
    <w:rsid w:val="00F83280"/>
    <w:rsid w:val="00F8337B"/>
    <w:rsid w:val="00F83C87"/>
    <w:rsid w:val="00F83D92"/>
    <w:rsid w:val="00F843D0"/>
    <w:rsid w:val="00F847E1"/>
    <w:rsid w:val="00F8673B"/>
    <w:rsid w:val="00F86E33"/>
    <w:rsid w:val="00F874A5"/>
    <w:rsid w:val="00F90A79"/>
    <w:rsid w:val="00F90AE3"/>
    <w:rsid w:val="00F91C4A"/>
    <w:rsid w:val="00F91D5B"/>
    <w:rsid w:val="00F9213C"/>
    <w:rsid w:val="00F9215D"/>
    <w:rsid w:val="00F926E9"/>
    <w:rsid w:val="00F940CA"/>
    <w:rsid w:val="00F94DED"/>
    <w:rsid w:val="00F94F09"/>
    <w:rsid w:val="00F95292"/>
    <w:rsid w:val="00F958A4"/>
    <w:rsid w:val="00F9604F"/>
    <w:rsid w:val="00F9646F"/>
    <w:rsid w:val="00F96858"/>
    <w:rsid w:val="00FA1B1A"/>
    <w:rsid w:val="00FA2087"/>
    <w:rsid w:val="00FA3780"/>
    <w:rsid w:val="00FA3B85"/>
    <w:rsid w:val="00FA452D"/>
    <w:rsid w:val="00FA4BCB"/>
    <w:rsid w:val="00FA528E"/>
    <w:rsid w:val="00FA5303"/>
    <w:rsid w:val="00FA577C"/>
    <w:rsid w:val="00FA7992"/>
    <w:rsid w:val="00FA7F85"/>
    <w:rsid w:val="00FB07CB"/>
    <w:rsid w:val="00FB1568"/>
    <w:rsid w:val="00FB22CB"/>
    <w:rsid w:val="00FB232A"/>
    <w:rsid w:val="00FB2646"/>
    <w:rsid w:val="00FB4897"/>
    <w:rsid w:val="00FB4DBA"/>
    <w:rsid w:val="00FB4E4B"/>
    <w:rsid w:val="00FB6F3B"/>
    <w:rsid w:val="00FB6F75"/>
    <w:rsid w:val="00FB752E"/>
    <w:rsid w:val="00FB78D4"/>
    <w:rsid w:val="00FC015D"/>
    <w:rsid w:val="00FC063E"/>
    <w:rsid w:val="00FC08C8"/>
    <w:rsid w:val="00FC11B3"/>
    <w:rsid w:val="00FC11C4"/>
    <w:rsid w:val="00FC1692"/>
    <w:rsid w:val="00FC1B8A"/>
    <w:rsid w:val="00FC29D2"/>
    <w:rsid w:val="00FC3268"/>
    <w:rsid w:val="00FC3671"/>
    <w:rsid w:val="00FC4569"/>
    <w:rsid w:val="00FC4AD8"/>
    <w:rsid w:val="00FC5387"/>
    <w:rsid w:val="00FC61AF"/>
    <w:rsid w:val="00FC6807"/>
    <w:rsid w:val="00FC6C4F"/>
    <w:rsid w:val="00FD0F80"/>
    <w:rsid w:val="00FD223E"/>
    <w:rsid w:val="00FD251B"/>
    <w:rsid w:val="00FD34CD"/>
    <w:rsid w:val="00FD39C5"/>
    <w:rsid w:val="00FD401C"/>
    <w:rsid w:val="00FD4C66"/>
    <w:rsid w:val="00FD4E70"/>
    <w:rsid w:val="00FD5304"/>
    <w:rsid w:val="00FD5430"/>
    <w:rsid w:val="00FD55B7"/>
    <w:rsid w:val="00FD6189"/>
    <w:rsid w:val="00FD6813"/>
    <w:rsid w:val="00FD7835"/>
    <w:rsid w:val="00FE2B8A"/>
    <w:rsid w:val="00FE351F"/>
    <w:rsid w:val="00FE35CA"/>
    <w:rsid w:val="00FE3FB6"/>
    <w:rsid w:val="00FE4930"/>
    <w:rsid w:val="00FE500E"/>
    <w:rsid w:val="00FE51F2"/>
    <w:rsid w:val="00FE711E"/>
    <w:rsid w:val="00FE75A7"/>
    <w:rsid w:val="00FF0334"/>
    <w:rsid w:val="00FF0BB5"/>
    <w:rsid w:val="00FF11D7"/>
    <w:rsid w:val="00FF276E"/>
    <w:rsid w:val="00FF2885"/>
    <w:rsid w:val="00FF41BD"/>
    <w:rsid w:val="00FF4CE6"/>
    <w:rsid w:val="00FF5074"/>
    <w:rsid w:val="00FF6824"/>
    <w:rsid w:val="00FF6C82"/>
    <w:rsid w:val="00FF6EFC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DDB4CF"/>
  <w15:chartTrackingRefBased/>
  <w15:docId w15:val="{D1F87431-ABE0-4D16-B59A-96C8A2F5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1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1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1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E1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2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21FC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A21F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A21F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A21F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A21F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A21FC"/>
    <w:rPr>
      <w:b/>
      <w:bCs/>
      <w:sz w:val="20"/>
      <w:szCs w:val="20"/>
    </w:rPr>
  </w:style>
  <w:style w:type="table" w:styleId="aa">
    <w:name w:val="Table Grid"/>
    <w:basedOn w:val="a1"/>
    <w:uiPriority w:val="39"/>
    <w:rsid w:val="0022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F1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F1312"/>
  </w:style>
  <w:style w:type="paragraph" w:styleId="ad">
    <w:name w:val="footer"/>
    <w:basedOn w:val="a"/>
    <w:link w:val="ae"/>
    <w:uiPriority w:val="99"/>
    <w:unhideWhenUsed/>
    <w:rsid w:val="009F1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F1312"/>
  </w:style>
  <w:style w:type="paragraph" w:styleId="af">
    <w:name w:val="Revision"/>
    <w:hidden/>
    <w:uiPriority w:val="99"/>
    <w:semiHidden/>
    <w:rsid w:val="001D4E40"/>
    <w:pPr>
      <w:spacing w:after="0" w:line="240" w:lineRule="auto"/>
    </w:pPr>
  </w:style>
  <w:style w:type="paragraph" w:styleId="af0">
    <w:name w:val="Body Text"/>
    <w:basedOn w:val="a"/>
    <w:link w:val="af1"/>
    <w:uiPriority w:val="99"/>
    <w:semiHidden/>
    <w:unhideWhenUsed/>
    <w:rsid w:val="00AE036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AE036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7E5-DD96-46EB-BD70-0658620F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1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дель Ирина Викторовна</dc:creator>
  <cp:keywords/>
  <dc:description/>
  <cp:lastModifiedBy>Ковалева Карина Владимировна</cp:lastModifiedBy>
  <cp:revision>8</cp:revision>
  <cp:lastPrinted>2020-11-25T10:31:00Z</cp:lastPrinted>
  <dcterms:created xsi:type="dcterms:W3CDTF">2021-03-17T04:17:00Z</dcterms:created>
  <dcterms:modified xsi:type="dcterms:W3CDTF">2021-03-17T10:06:00Z</dcterms:modified>
</cp:coreProperties>
</file>